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F55A7" w14:textId="77777777" w:rsidR="0041244E" w:rsidRPr="00622547" w:rsidRDefault="0041244E" w:rsidP="0041244E">
      <w:pPr>
        <w:rPr>
          <w:b/>
          <w:color w:val="000000" w:themeColor="text1"/>
          <w:sz w:val="28"/>
          <w:szCs w:val="28"/>
          <w:lang w:val="uk-UA" w:eastAsia="uk-UA"/>
        </w:rPr>
      </w:pPr>
      <w:r w:rsidRPr="00622547">
        <w:rPr>
          <w:noProof/>
          <w:color w:val="000000" w:themeColor="text1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7CC8F" wp14:editId="68BF3BED">
                <wp:simplePos x="0" y="0"/>
                <wp:positionH relativeFrom="margin">
                  <wp:posOffset>4318000</wp:posOffset>
                </wp:positionH>
                <wp:positionV relativeFrom="paragraph">
                  <wp:posOffset>-1270</wp:posOffset>
                </wp:positionV>
                <wp:extent cx="1837055" cy="60515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60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752AC" w14:textId="77777777" w:rsidR="0022497B" w:rsidRPr="0022497B" w:rsidRDefault="0022497B" w:rsidP="0041244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497B"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Проект №773</w:t>
                            </w:r>
                          </w:p>
                          <w:p w14:paraId="2DBB7C4F" w14:textId="77777777" w:rsidR="0022497B" w:rsidRPr="0022497B" w:rsidRDefault="0022497B" w:rsidP="0041244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497B"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Від 06.12.2021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0pt;margin-top:-.1pt;width:144.65pt;height:47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" stroked="f">
                <v:textbox>
                  <w:txbxContent>
                    <w:p w:rsidR="0022497B" w:rsidRPr="0022497B" w:rsidRDefault="0022497B" w:rsidP="0041244E">
                      <w:pPr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22497B"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Проект №773</w:t>
                      </w:r>
                    </w:p>
                    <w:p w:rsidR="0022497B" w:rsidRPr="0022497B" w:rsidRDefault="0022497B" w:rsidP="0041244E">
                      <w:pPr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22497B"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Від 06.12.2021 р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85DCA1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  <w:r w:rsidRPr="00622547">
        <w:rPr>
          <w:noProof/>
          <w:color w:val="000000" w:themeColor="text1"/>
          <w:lang w:val="uk-UA" w:eastAsia="uk-UA"/>
        </w:rPr>
        <w:drawing>
          <wp:inline distT="0" distB="0" distL="0" distR="0" wp14:anchorId="0B6AD2DC" wp14:editId="1C27FAA5">
            <wp:extent cx="3810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  <w:r w:rsidRPr="00622547">
        <w:rPr>
          <w:color w:val="000000" w:themeColor="text1"/>
          <w:lang w:val="uk-UA"/>
        </w:rPr>
        <w:tab/>
      </w:r>
    </w:p>
    <w:p w14:paraId="676DFB15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</w:p>
    <w:p w14:paraId="0146325E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28"/>
          <w:szCs w:val="28"/>
          <w:lang w:val="uk-UA"/>
        </w:rPr>
        <w:t>УКРАЇНА</w:t>
      </w:r>
    </w:p>
    <w:p w14:paraId="7D06FC8A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28"/>
          <w:szCs w:val="28"/>
          <w:lang w:val="uk-UA"/>
        </w:rPr>
        <w:t>ЧЕРНІГІВСЬКА ОБЛАСТЬ</w:t>
      </w:r>
    </w:p>
    <w:p w14:paraId="10132369" w14:textId="77777777" w:rsidR="0041244E" w:rsidRPr="00622547" w:rsidRDefault="0041244E" w:rsidP="0041244E">
      <w:pPr>
        <w:jc w:val="center"/>
        <w:rPr>
          <w:color w:val="000000" w:themeColor="text1"/>
          <w:sz w:val="6"/>
          <w:szCs w:val="6"/>
          <w:lang w:val="uk-UA"/>
        </w:rPr>
      </w:pPr>
    </w:p>
    <w:p w14:paraId="49423A1A" w14:textId="77777777" w:rsidR="0041244E" w:rsidRPr="00622547" w:rsidRDefault="0041244E" w:rsidP="0041244E">
      <w:pPr>
        <w:pStyle w:val="1"/>
        <w:jc w:val="center"/>
        <w:rPr>
          <w:b/>
          <w:color w:val="000000" w:themeColor="text1"/>
        </w:rPr>
      </w:pPr>
      <w:r w:rsidRPr="00622547">
        <w:rPr>
          <w:b/>
          <w:color w:val="000000" w:themeColor="text1"/>
          <w:sz w:val="32"/>
          <w:szCs w:val="32"/>
        </w:rPr>
        <w:t>Н І Ж И Н С Ь К А  М І С Ь К А  Р А Д А</w:t>
      </w:r>
    </w:p>
    <w:p w14:paraId="0CBBD1D0" w14:textId="77777777" w:rsidR="0041244E" w:rsidRPr="00622547" w:rsidRDefault="0041244E" w:rsidP="0041244E">
      <w:pPr>
        <w:jc w:val="center"/>
        <w:rPr>
          <w:b/>
          <w:color w:val="000000" w:themeColor="text1"/>
          <w:lang w:val="uk-UA"/>
        </w:rPr>
      </w:pPr>
      <w:r w:rsidRPr="00622547">
        <w:rPr>
          <w:b/>
          <w:color w:val="000000" w:themeColor="text1"/>
          <w:sz w:val="32"/>
          <w:lang w:val="uk-UA"/>
        </w:rPr>
        <w:t>__</w:t>
      </w:r>
      <w:r w:rsidR="008B565E">
        <w:rPr>
          <w:b/>
          <w:color w:val="000000" w:themeColor="text1"/>
          <w:sz w:val="32"/>
          <w:lang w:val="uk-UA"/>
        </w:rPr>
        <w:t>18</w:t>
      </w:r>
      <w:r w:rsidRPr="00622547">
        <w:rPr>
          <w:b/>
          <w:color w:val="000000" w:themeColor="text1"/>
          <w:sz w:val="32"/>
          <w:lang w:val="uk-UA"/>
        </w:rPr>
        <w:t>_сесія VIII скликання</w:t>
      </w:r>
    </w:p>
    <w:p w14:paraId="1C6CCE4A" w14:textId="77777777" w:rsidR="0041244E" w:rsidRPr="00622547" w:rsidRDefault="0041244E" w:rsidP="0041244E">
      <w:pPr>
        <w:jc w:val="center"/>
        <w:rPr>
          <w:color w:val="000000" w:themeColor="text1"/>
          <w:lang w:val="uk-UA"/>
        </w:rPr>
      </w:pPr>
      <w:r w:rsidRPr="00622547">
        <w:rPr>
          <w:b/>
          <w:color w:val="000000" w:themeColor="text1"/>
          <w:sz w:val="40"/>
          <w:szCs w:val="40"/>
          <w:lang w:val="uk-UA"/>
        </w:rPr>
        <w:t xml:space="preserve">Р І Ш Е Н </w:t>
      </w:r>
      <w:proofErr w:type="spellStart"/>
      <w:r w:rsidRPr="00622547">
        <w:rPr>
          <w:b/>
          <w:color w:val="000000" w:themeColor="text1"/>
          <w:sz w:val="40"/>
          <w:szCs w:val="40"/>
          <w:lang w:val="uk-UA"/>
        </w:rPr>
        <w:t>Н</w:t>
      </w:r>
      <w:proofErr w:type="spellEnd"/>
      <w:r w:rsidRPr="00622547">
        <w:rPr>
          <w:b/>
          <w:color w:val="000000" w:themeColor="text1"/>
          <w:sz w:val="40"/>
          <w:szCs w:val="40"/>
          <w:lang w:val="uk-UA"/>
        </w:rPr>
        <w:t xml:space="preserve"> Я</w:t>
      </w:r>
    </w:p>
    <w:p w14:paraId="1532A96E" w14:textId="77777777" w:rsidR="0041244E" w:rsidRPr="00622547" w:rsidRDefault="0041244E" w:rsidP="0041244E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14:paraId="539A8B72" w14:textId="77777777" w:rsidR="0041244E" w:rsidRPr="00622547" w:rsidRDefault="0041244E" w:rsidP="00622547">
      <w:pPr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від «</w:t>
      </w:r>
      <w:r w:rsidR="008B565E">
        <w:rPr>
          <w:color w:val="000000" w:themeColor="text1"/>
          <w:sz w:val="28"/>
          <w:szCs w:val="28"/>
          <w:lang w:val="uk-UA"/>
        </w:rPr>
        <w:t>21</w:t>
      </w:r>
      <w:r w:rsidRPr="00622547">
        <w:rPr>
          <w:color w:val="000000" w:themeColor="text1"/>
          <w:sz w:val="28"/>
          <w:szCs w:val="28"/>
          <w:lang w:val="uk-UA"/>
        </w:rPr>
        <w:t>»</w:t>
      </w:r>
      <w:r w:rsidR="00760377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="008B565E">
        <w:rPr>
          <w:color w:val="000000" w:themeColor="text1"/>
          <w:sz w:val="28"/>
          <w:szCs w:val="28"/>
          <w:lang w:val="uk-UA"/>
        </w:rPr>
        <w:t>грудня</w:t>
      </w:r>
      <w:r w:rsidR="00760377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/>
        </w:rPr>
        <w:t>2021р.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>м. Ніжин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="00760377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>№</w:t>
      </w:r>
      <w:r w:rsidR="008B565E">
        <w:rPr>
          <w:color w:val="000000" w:themeColor="text1"/>
          <w:sz w:val="28"/>
          <w:szCs w:val="28"/>
          <w:lang w:val="uk-UA"/>
        </w:rPr>
        <w:t>3-18/2021</w:t>
      </w:r>
    </w:p>
    <w:p w14:paraId="6AE46DE0" w14:textId="77777777" w:rsidR="0041244E" w:rsidRPr="00622547" w:rsidRDefault="0041244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14:paraId="585825EE" w14:textId="77777777" w:rsidR="004428DE" w:rsidRPr="00622547" w:rsidRDefault="004428D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14:paraId="48B40988" w14:textId="77777777" w:rsidR="004428DE" w:rsidRPr="00622547" w:rsidRDefault="004428DE" w:rsidP="0041244E">
      <w:pPr>
        <w:jc w:val="center"/>
        <w:rPr>
          <w:color w:val="000000" w:themeColor="text1"/>
          <w:sz w:val="28"/>
          <w:szCs w:val="28"/>
          <w:lang w:val="uk-UA"/>
        </w:rPr>
      </w:pPr>
    </w:p>
    <w:p w14:paraId="3DDE79BA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Про внесення змін до додатку 37</w:t>
      </w:r>
    </w:p>
    <w:p w14:paraId="1AF0ADD0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«</w:t>
      </w:r>
      <w:r w:rsidRPr="00622547">
        <w:rPr>
          <w:bCs/>
          <w:color w:val="000000" w:themeColor="text1"/>
          <w:spacing w:val="-2"/>
          <w:sz w:val="28"/>
          <w:szCs w:val="24"/>
          <w:lang w:val="uk-UA"/>
        </w:rPr>
        <w:t>Програм</w:t>
      </w:r>
      <w:r w:rsidR="00FB737B">
        <w:rPr>
          <w:bCs/>
          <w:color w:val="000000" w:themeColor="text1"/>
          <w:spacing w:val="-2"/>
          <w:sz w:val="28"/>
          <w:szCs w:val="24"/>
          <w:lang w:val="uk-UA"/>
        </w:rPr>
        <w:t>а</w:t>
      </w:r>
      <w:r w:rsidRPr="00622547">
        <w:rPr>
          <w:bCs/>
          <w:color w:val="000000" w:themeColor="text1"/>
          <w:spacing w:val="-2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>інформатизації діяльності</w:t>
      </w:r>
    </w:p>
    <w:p w14:paraId="1E48C4DA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/>
        </w:rPr>
        <w:t>виконавчого комітету</w:t>
      </w:r>
      <w:r w:rsidR="00320DAA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 xml:space="preserve">Ніжинської міської ради </w:t>
      </w:r>
    </w:p>
    <w:p w14:paraId="68B4B330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/>
        </w:rPr>
        <w:t>Чернігівської області</w:t>
      </w:r>
      <w:r w:rsidR="00320DAA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4"/>
          <w:lang w:val="uk-UA"/>
        </w:rPr>
        <w:t xml:space="preserve">на 2020 – 2022 роки» </w:t>
      </w:r>
    </w:p>
    <w:p w14:paraId="774B2A07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до рішення Н</w:t>
      </w:r>
      <w:r w:rsidRPr="00622547">
        <w:rPr>
          <w:color w:val="000000" w:themeColor="text1"/>
          <w:sz w:val="28"/>
          <w:szCs w:val="24"/>
          <w:lang w:val="uk-UA"/>
        </w:rPr>
        <w:t xml:space="preserve">іжинської міської ради </w:t>
      </w:r>
    </w:p>
    <w:p w14:paraId="19983679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/>
        </w:rPr>
        <w:t>від</w:t>
      </w:r>
      <w:r w:rsidRPr="00622547">
        <w:rPr>
          <w:color w:val="000000" w:themeColor="text1"/>
          <w:sz w:val="28"/>
          <w:szCs w:val="24"/>
          <w:lang w:val="uk-UA" w:eastAsia="uk-UA"/>
        </w:rPr>
        <w:t xml:space="preserve"> 24.12. 2019 р №7-65/2019 </w:t>
      </w:r>
    </w:p>
    <w:p w14:paraId="7F6E7108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 w:eastAsia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>«Про затвердження бюджетних програм</w:t>
      </w:r>
    </w:p>
    <w:p w14:paraId="4AF33F22" w14:textId="77777777" w:rsidR="0041244E" w:rsidRPr="00622547" w:rsidRDefault="0041244E" w:rsidP="004428DE">
      <w:pPr>
        <w:tabs>
          <w:tab w:val="left" w:pos="6480"/>
          <w:tab w:val="left" w:pos="6690"/>
        </w:tabs>
        <w:ind w:right="-720"/>
        <w:rPr>
          <w:color w:val="000000" w:themeColor="text1"/>
          <w:sz w:val="28"/>
          <w:szCs w:val="24"/>
          <w:lang w:val="uk-UA"/>
        </w:rPr>
      </w:pPr>
      <w:r w:rsidRPr="00622547">
        <w:rPr>
          <w:color w:val="000000" w:themeColor="text1"/>
          <w:sz w:val="28"/>
          <w:szCs w:val="24"/>
          <w:lang w:val="uk-UA" w:eastAsia="uk-UA"/>
        </w:rPr>
        <w:t xml:space="preserve">Місцевого значення на 2020 рік» </w:t>
      </w:r>
      <w:r w:rsidR="00EB1F62" w:rsidRPr="00622547">
        <w:rPr>
          <w:color w:val="000000" w:themeColor="text1"/>
          <w:sz w:val="28"/>
          <w:szCs w:val="24"/>
          <w:lang w:val="uk-UA" w:eastAsia="uk-UA"/>
        </w:rPr>
        <w:t>(</w:t>
      </w:r>
      <w:r w:rsidRPr="00622547">
        <w:rPr>
          <w:color w:val="000000" w:themeColor="text1"/>
          <w:sz w:val="28"/>
          <w:szCs w:val="24"/>
          <w:lang w:val="uk-UA"/>
        </w:rPr>
        <w:t>зі змінами</w:t>
      </w:r>
      <w:r w:rsidR="00EB1F62" w:rsidRPr="00622547">
        <w:rPr>
          <w:color w:val="000000" w:themeColor="text1"/>
          <w:sz w:val="28"/>
          <w:szCs w:val="24"/>
          <w:lang w:val="uk-UA"/>
        </w:rPr>
        <w:t>)</w:t>
      </w:r>
    </w:p>
    <w:p w14:paraId="70C9E5AC" w14:textId="77777777" w:rsidR="00E8536A" w:rsidRPr="00622547" w:rsidRDefault="00E8536A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C7CEE06" w14:textId="77777777" w:rsidR="00E8536A" w:rsidRPr="00622547" w:rsidRDefault="00E8536A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FC41D72" w14:textId="77777777" w:rsidR="0041244E" w:rsidRPr="00622547" w:rsidRDefault="0041244E" w:rsidP="00E8536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У відповідності до ст. 26, 42, 59, 61, 73 Закону України «Про місцеве самоврядування в Україні», ст. 89, 91 Бюджетного кодексу України, Регламент</w:t>
      </w:r>
      <w:r w:rsidR="00FB737B">
        <w:rPr>
          <w:color w:val="000000" w:themeColor="text1"/>
          <w:sz w:val="28"/>
          <w:szCs w:val="28"/>
          <w:lang w:val="uk-UA"/>
        </w:rPr>
        <w:t>у</w:t>
      </w:r>
      <w:r w:rsidRPr="00622547">
        <w:rPr>
          <w:color w:val="000000" w:themeColor="text1"/>
          <w:sz w:val="28"/>
          <w:szCs w:val="28"/>
          <w:lang w:val="uk-UA"/>
        </w:rPr>
        <w:t xml:space="preserve"> Ніжинської міської ради VІІI скликання</w:t>
      </w:r>
      <w:r w:rsidR="00D734A0" w:rsidRPr="00622547">
        <w:rPr>
          <w:color w:val="000000" w:themeColor="text1"/>
          <w:sz w:val="28"/>
          <w:szCs w:val="28"/>
          <w:lang w:val="uk-UA"/>
        </w:rPr>
        <w:t>,</w:t>
      </w:r>
      <w:r w:rsidRPr="00622547">
        <w:rPr>
          <w:color w:val="000000" w:themeColor="text1"/>
          <w:sz w:val="28"/>
          <w:szCs w:val="28"/>
          <w:lang w:val="uk-UA"/>
        </w:rPr>
        <w:t xml:space="preserve"> затвердженого рішенням Ніжинської міської ради від 27.11.2020 року №3-2/2020</w:t>
      </w:r>
      <w:r w:rsidR="00D734A0" w:rsidRPr="00622547">
        <w:rPr>
          <w:color w:val="000000" w:themeColor="text1"/>
          <w:sz w:val="28"/>
          <w:szCs w:val="28"/>
          <w:lang w:val="uk-UA"/>
        </w:rPr>
        <w:t xml:space="preserve"> </w:t>
      </w:r>
      <w:r w:rsidR="00D734A0" w:rsidRPr="00622547">
        <w:rPr>
          <w:color w:val="000000" w:themeColor="text1"/>
          <w:sz w:val="28"/>
          <w:szCs w:val="24"/>
          <w:lang w:val="uk-UA" w:eastAsia="uk-UA"/>
        </w:rPr>
        <w:t>(</w:t>
      </w:r>
      <w:r w:rsidR="00D734A0" w:rsidRPr="00622547">
        <w:rPr>
          <w:color w:val="000000" w:themeColor="text1"/>
          <w:sz w:val="28"/>
          <w:szCs w:val="24"/>
          <w:lang w:val="uk-UA"/>
        </w:rPr>
        <w:t>зі змінами)</w:t>
      </w:r>
      <w:r w:rsidRPr="00622547">
        <w:rPr>
          <w:color w:val="000000" w:themeColor="text1"/>
          <w:sz w:val="28"/>
          <w:szCs w:val="28"/>
          <w:lang w:val="uk-UA"/>
        </w:rPr>
        <w:t>, міська рада вирішила:</w:t>
      </w:r>
    </w:p>
    <w:p w14:paraId="11AA59E9" w14:textId="77777777" w:rsidR="00EB1F62" w:rsidRPr="00622547" w:rsidRDefault="00EB1F62" w:rsidP="00E8536A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1. </w:t>
      </w:r>
      <w:proofErr w:type="spellStart"/>
      <w:r w:rsidRPr="00622547">
        <w:rPr>
          <w:color w:val="000000" w:themeColor="text1"/>
          <w:sz w:val="28"/>
          <w:szCs w:val="28"/>
          <w:lang w:val="uk-UA"/>
        </w:rPr>
        <w:t>Внести</w:t>
      </w:r>
      <w:proofErr w:type="spellEnd"/>
      <w:r w:rsidRPr="00622547">
        <w:rPr>
          <w:color w:val="000000" w:themeColor="text1"/>
          <w:sz w:val="28"/>
          <w:szCs w:val="28"/>
          <w:lang w:val="uk-UA"/>
        </w:rPr>
        <w:t xml:space="preserve"> зміни до додатку 37 </w:t>
      </w:r>
      <w:r w:rsidRPr="00622547">
        <w:rPr>
          <w:color w:val="000000" w:themeColor="text1"/>
          <w:sz w:val="28"/>
          <w:szCs w:val="28"/>
          <w:lang w:val="uk-UA" w:eastAsia="uk-UA"/>
        </w:rPr>
        <w:t>«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а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»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до рішення Н</w:t>
      </w:r>
      <w:r w:rsidRPr="00622547">
        <w:rPr>
          <w:color w:val="000000" w:themeColor="text1"/>
          <w:sz w:val="28"/>
          <w:szCs w:val="28"/>
          <w:lang w:val="uk-UA"/>
        </w:rPr>
        <w:t xml:space="preserve">іжинської міської ради від 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24.12.2019р. №7-65/2019 «Про затвердження бюджетних програм місцевого значення на 2020 рік», </w:t>
      </w:r>
      <w:r w:rsidR="00D734A0" w:rsidRPr="00622547">
        <w:rPr>
          <w:color w:val="000000" w:themeColor="text1"/>
          <w:sz w:val="28"/>
          <w:szCs w:val="28"/>
          <w:lang w:val="uk-UA" w:eastAsia="uk-UA"/>
        </w:rPr>
        <w:t>(</w:t>
      </w:r>
      <w:r w:rsidRPr="00622547">
        <w:rPr>
          <w:color w:val="000000" w:themeColor="text1"/>
          <w:sz w:val="28"/>
          <w:szCs w:val="28"/>
          <w:lang w:val="uk-UA"/>
        </w:rPr>
        <w:t>зі змінами внесеними рішенням</w:t>
      </w:r>
      <w:r w:rsidR="00890A19">
        <w:rPr>
          <w:color w:val="000000" w:themeColor="text1"/>
          <w:sz w:val="28"/>
          <w:szCs w:val="28"/>
          <w:lang w:val="uk-UA"/>
        </w:rPr>
        <w:t>и</w:t>
      </w:r>
      <w:r w:rsidRPr="00622547">
        <w:rPr>
          <w:color w:val="000000" w:themeColor="text1"/>
          <w:sz w:val="28"/>
          <w:szCs w:val="28"/>
          <w:lang w:val="uk-UA"/>
        </w:rPr>
        <w:t xml:space="preserve"> Ніжинської міської ради №3-68/2020</w:t>
      </w:r>
      <w:r w:rsidRPr="00622547">
        <w:rPr>
          <w:color w:val="000000" w:themeColor="text1"/>
          <w:sz w:val="28"/>
          <w:szCs w:val="24"/>
          <w:lang w:val="uk-UA"/>
        </w:rPr>
        <w:t xml:space="preserve"> від </w:t>
      </w:r>
      <w:r w:rsidR="000D1213">
        <w:rPr>
          <w:color w:val="000000" w:themeColor="text1"/>
          <w:sz w:val="28"/>
          <w:szCs w:val="24"/>
          <w:lang w:val="uk-UA"/>
        </w:rPr>
        <w:br/>
      </w:r>
      <w:r w:rsidRPr="00622547">
        <w:rPr>
          <w:color w:val="000000" w:themeColor="text1"/>
          <w:sz w:val="28"/>
          <w:szCs w:val="24"/>
          <w:lang w:val="uk-UA"/>
        </w:rPr>
        <w:t>26.02. 2020р.</w:t>
      </w:r>
      <w:r w:rsidRPr="00622547">
        <w:rPr>
          <w:color w:val="000000" w:themeColor="text1"/>
          <w:sz w:val="28"/>
          <w:szCs w:val="28"/>
          <w:lang w:val="uk-UA"/>
        </w:rPr>
        <w:t>, №15-68/2020 від 26.02.2020р.,№5-72/2020 від 29.04.2020р.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Pr="00622547">
        <w:rPr>
          <w:color w:val="000000" w:themeColor="text1"/>
          <w:sz w:val="28"/>
          <w:szCs w:val="24"/>
          <w:lang w:val="uk-UA"/>
        </w:rPr>
        <w:t>№4-73/2020 від 20.05.2020р., №3-76/2020 від 03.08.2020р., №4-77/2020 від 27.08. 2020р., №6-79/2020 від 30.09.2020,</w:t>
      </w:r>
      <w:r w:rsidR="00385280"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="00B130E7" w:rsidRPr="00622547">
        <w:rPr>
          <w:color w:val="000000" w:themeColor="text1"/>
          <w:sz w:val="28"/>
          <w:szCs w:val="24"/>
          <w:lang w:val="uk-UA"/>
        </w:rPr>
        <w:t>№3-80/2020 від 13.10.202,</w:t>
      </w:r>
      <w:r w:rsidRPr="00622547">
        <w:rPr>
          <w:color w:val="000000" w:themeColor="text1"/>
          <w:sz w:val="28"/>
          <w:szCs w:val="24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/>
        </w:rPr>
        <w:t>№57-4/2020 від 24.12.2020</w:t>
      </w:r>
      <w:r w:rsidR="00F70E15" w:rsidRPr="00622547">
        <w:rPr>
          <w:color w:val="000000" w:themeColor="text1"/>
          <w:sz w:val="28"/>
          <w:szCs w:val="28"/>
          <w:lang w:val="uk-UA"/>
        </w:rPr>
        <w:t>, №4-6/2021 від 04.02.2021</w:t>
      </w:r>
      <w:r w:rsidR="00193862" w:rsidRPr="00622547">
        <w:rPr>
          <w:color w:val="000000" w:themeColor="text1"/>
          <w:sz w:val="28"/>
          <w:szCs w:val="28"/>
          <w:lang w:val="uk-UA"/>
        </w:rPr>
        <w:t>, №10-8/2021 від 30.03.2021</w:t>
      </w:r>
      <w:r w:rsidR="00B130E7" w:rsidRPr="00622547">
        <w:rPr>
          <w:color w:val="000000" w:themeColor="text1"/>
          <w:sz w:val="28"/>
          <w:szCs w:val="28"/>
          <w:lang w:val="uk-UA"/>
        </w:rPr>
        <w:t>,</w:t>
      </w:r>
      <w:r w:rsidR="00D95730" w:rsidRPr="00622547">
        <w:rPr>
          <w:color w:val="000000" w:themeColor="text1"/>
          <w:sz w:val="28"/>
          <w:szCs w:val="28"/>
          <w:lang w:val="uk-UA"/>
        </w:rPr>
        <w:t xml:space="preserve"> №54-11/2021 від 01.07.2021</w:t>
      </w:r>
      <w:r w:rsidR="00B24137">
        <w:rPr>
          <w:color w:val="000000" w:themeColor="text1"/>
          <w:sz w:val="28"/>
          <w:szCs w:val="28"/>
          <w:lang w:val="uk-UA"/>
        </w:rPr>
        <w:t xml:space="preserve">, </w:t>
      </w:r>
      <w:r w:rsidR="00B24137" w:rsidRPr="00622547">
        <w:rPr>
          <w:color w:val="000000" w:themeColor="text1"/>
          <w:sz w:val="28"/>
          <w:szCs w:val="28"/>
          <w:lang w:val="uk-UA"/>
        </w:rPr>
        <w:t>№</w:t>
      </w:r>
      <w:r w:rsidR="00B24137">
        <w:rPr>
          <w:color w:val="000000" w:themeColor="text1"/>
          <w:sz w:val="28"/>
          <w:szCs w:val="28"/>
          <w:lang w:val="uk-UA"/>
        </w:rPr>
        <w:t>8</w:t>
      </w:r>
      <w:r w:rsidR="00B24137" w:rsidRPr="00622547">
        <w:rPr>
          <w:color w:val="000000" w:themeColor="text1"/>
          <w:sz w:val="28"/>
          <w:szCs w:val="28"/>
          <w:lang w:val="uk-UA"/>
        </w:rPr>
        <w:t>-1</w:t>
      </w:r>
      <w:r w:rsidR="00B24137">
        <w:rPr>
          <w:color w:val="000000" w:themeColor="text1"/>
          <w:sz w:val="28"/>
          <w:szCs w:val="28"/>
          <w:lang w:val="uk-UA"/>
        </w:rPr>
        <w:t>2</w:t>
      </w:r>
      <w:r w:rsidR="00B24137" w:rsidRPr="00622547">
        <w:rPr>
          <w:color w:val="000000" w:themeColor="text1"/>
          <w:sz w:val="28"/>
          <w:szCs w:val="28"/>
          <w:lang w:val="uk-UA"/>
        </w:rPr>
        <w:t>/2021 від 1</w:t>
      </w:r>
      <w:r w:rsidR="00B24137">
        <w:rPr>
          <w:color w:val="000000" w:themeColor="text1"/>
          <w:sz w:val="28"/>
          <w:szCs w:val="28"/>
          <w:lang w:val="uk-UA"/>
        </w:rPr>
        <w:t>9</w:t>
      </w:r>
      <w:r w:rsidR="00B24137" w:rsidRPr="00622547">
        <w:rPr>
          <w:color w:val="000000" w:themeColor="text1"/>
          <w:sz w:val="28"/>
          <w:szCs w:val="28"/>
          <w:lang w:val="uk-UA"/>
        </w:rPr>
        <w:t>.0</w:t>
      </w:r>
      <w:r w:rsidR="00B24137">
        <w:rPr>
          <w:color w:val="000000" w:themeColor="text1"/>
          <w:sz w:val="28"/>
          <w:szCs w:val="28"/>
          <w:lang w:val="uk-UA"/>
        </w:rPr>
        <w:t>8</w:t>
      </w:r>
      <w:r w:rsidR="00B24137" w:rsidRPr="00622547">
        <w:rPr>
          <w:color w:val="000000" w:themeColor="text1"/>
          <w:sz w:val="28"/>
          <w:szCs w:val="28"/>
          <w:lang w:val="uk-UA"/>
        </w:rPr>
        <w:t>.2021</w:t>
      </w:r>
      <w:r w:rsidR="00D734A0" w:rsidRPr="00622547">
        <w:rPr>
          <w:color w:val="000000" w:themeColor="text1"/>
          <w:sz w:val="28"/>
          <w:szCs w:val="28"/>
          <w:lang w:val="uk-UA"/>
        </w:rPr>
        <w:t>)</w:t>
      </w:r>
      <w:r w:rsidR="00D95730" w:rsidRPr="00622547">
        <w:rPr>
          <w:color w:val="000000" w:themeColor="text1"/>
          <w:sz w:val="28"/>
          <w:szCs w:val="28"/>
          <w:lang w:val="uk-UA"/>
        </w:rPr>
        <w:t>,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а саме,</w:t>
      </w:r>
      <w:r w:rsidR="00E8536A" w:rsidRPr="00622547">
        <w:rPr>
          <w:color w:val="000000" w:themeColor="text1"/>
          <w:sz w:val="28"/>
          <w:szCs w:val="28"/>
          <w:lang w:val="uk-UA" w:eastAsia="uk-UA"/>
        </w:rPr>
        <w:t xml:space="preserve"> Паспорт програми,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>додатк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>и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 xml:space="preserve"> №1</w:t>
      </w:r>
      <w:r w:rsidR="000B7BB6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B24137">
        <w:rPr>
          <w:color w:val="000000" w:themeColor="text1"/>
          <w:sz w:val="28"/>
          <w:szCs w:val="28"/>
          <w:lang w:val="uk-UA" w:eastAsia="uk-UA"/>
        </w:rPr>
        <w:t>№2,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B24137">
        <w:rPr>
          <w:color w:val="000000" w:themeColor="text1"/>
          <w:sz w:val="28"/>
          <w:szCs w:val="28"/>
          <w:lang w:val="uk-UA" w:eastAsia="uk-UA"/>
        </w:rPr>
        <w:t xml:space="preserve">№4, №5, №6 </w:t>
      </w:r>
      <w:r w:rsidR="00F10786" w:rsidRPr="00622547">
        <w:rPr>
          <w:color w:val="000000" w:themeColor="text1"/>
          <w:sz w:val="28"/>
          <w:szCs w:val="28"/>
          <w:lang w:val="uk-UA" w:eastAsia="uk-UA"/>
        </w:rPr>
        <w:t>та №</w:t>
      </w:r>
      <w:r w:rsidR="00B24137">
        <w:rPr>
          <w:color w:val="000000" w:themeColor="text1"/>
          <w:sz w:val="28"/>
          <w:szCs w:val="28"/>
          <w:lang w:val="uk-UA" w:eastAsia="uk-UA"/>
        </w:rPr>
        <w:t>7</w:t>
      </w:r>
      <w:r w:rsidR="0018200E" w:rsidRPr="00622547">
        <w:rPr>
          <w:color w:val="000000" w:themeColor="text1"/>
          <w:sz w:val="28"/>
          <w:szCs w:val="28"/>
          <w:lang w:val="uk-UA" w:eastAsia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 w:eastAsia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</w:t>
      </w: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ї діяльності виконавчого комітету Ніжинської міської ради Чернігівської області на 2020 – 2022 роки </w:t>
      </w:r>
      <w:r w:rsidR="00D734A0" w:rsidRPr="00622547">
        <w:rPr>
          <w:color w:val="000000" w:themeColor="text1"/>
          <w:sz w:val="28"/>
          <w:szCs w:val="28"/>
          <w:lang w:val="uk-UA"/>
        </w:rPr>
        <w:t xml:space="preserve">викласти </w:t>
      </w:r>
      <w:r w:rsidRPr="00622547">
        <w:rPr>
          <w:color w:val="000000" w:themeColor="text1"/>
          <w:sz w:val="28"/>
          <w:szCs w:val="28"/>
          <w:lang w:val="uk-UA"/>
        </w:rPr>
        <w:t xml:space="preserve">в </w:t>
      </w:r>
      <w:r w:rsidR="00D7537B" w:rsidRPr="00622547">
        <w:rPr>
          <w:color w:val="000000" w:themeColor="text1"/>
          <w:sz w:val="28"/>
          <w:szCs w:val="28"/>
          <w:lang w:val="uk-UA"/>
        </w:rPr>
        <w:t xml:space="preserve">наступній </w:t>
      </w:r>
      <w:r w:rsidRPr="00622547">
        <w:rPr>
          <w:color w:val="000000" w:themeColor="text1"/>
          <w:sz w:val="28"/>
          <w:szCs w:val="28"/>
          <w:lang w:val="uk-UA"/>
        </w:rPr>
        <w:t>редакції:</w:t>
      </w:r>
    </w:p>
    <w:p w14:paraId="4F47FBA9" w14:textId="77777777" w:rsidR="000D1213" w:rsidRDefault="000D1213" w:rsidP="00E8536A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</w:p>
    <w:p w14:paraId="178E6F31" w14:textId="77777777" w:rsidR="00E8536A" w:rsidRPr="00622547" w:rsidRDefault="00E8536A" w:rsidP="00E8536A">
      <w:pPr>
        <w:ind w:firstLine="709"/>
        <w:jc w:val="center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>1. Паспорт Програми</w:t>
      </w:r>
    </w:p>
    <w:tbl>
      <w:tblPr>
        <w:tblW w:w="97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4"/>
        <w:gridCol w:w="4332"/>
        <w:gridCol w:w="4624"/>
      </w:tblGrid>
      <w:tr w:rsidR="00622547" w:rsidRPr="008B565E" w14:paraId="751E9809" w14:textId="77777777" w:rsidTr="00F10786">
        <w:trPr>
          <w:trHeight w:val="20"/>
        </w:trPr>
        <w:tc>
          <w:tcPr>
            <w:tcW w:w="764" w:type="dxa"/>
          </w:tcPr>
          <w:p w14:paraId="4E4C7AC0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.</w:t>
            </w:r>
          </w:p>
        </w:tc>
        <w:tc>
          <w:tcPr>
            <w:tcW w:w="4332" w:type="dxa"/>
          </w:tcPr>
          <w:p w14:paraId="670DEA5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Ініціатор розроблення програми</w:t>
            </w:r>
          </w:p>
        </w:tc>
        <w:tc>
          <w:tcPr>
            <w:tcW w:w="4624" w:type="dxa"/>
          </w:tcPr>
          <w:p w14:paraId="1BE32C1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иконавчий комітет Ніжинської міської ради Чернігівської області</w:t>
            </w:r>
          </w:p>
        </w:tc>
      </w:tr>
      <w:tr w:rsidR="00622547" w:rsidRPr="008B565E" w14:paraId="3356EAE7" w14:textId="77777777" w:rsidTr="00F10786">
        <w:trPr>
          <w:trHeight w:val="20"/>
        </w:trPr>
        <w:tc>
          <w:tcPr>
            <w:tcW w:w="764" w:type="dxa"/>
          </w:tcPr>
          <w:p w14:paraId="31BB87E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.</w:t>
            </w:r>
          </w:p>
        </w:tc>
        <w:tc>
          <w:tcPr>
            <w:tcW w:w="4332" w:type="dxa"/>
          </w:tcPr>
          <w:p w14:paraId="0258B14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конодавча база, дата, номер і назва розпорядчого документа про розроблення програми, нормативні документи</w:t>
            </w:r>
          </w:p>
        </w:tc>
        <w:tc>
          <w:tcPr>
            <w:tcW w:w="4624" w:type="dxa"/>
          </w:tcPr>
          <w:p w14:paraId="1F9507BF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т. 48 Бюджетного кодексу України; закони України «Про місцеве самоврядування в Україні»,</w:t>
            </w:r>
            <w:r w:rsidRPr="00622547">
              <w:rPr>
                <w:color w:val="000000" w:themeColor="text1"/>
                <w:spacing w:val="4"/>
                <w:sz w:val="22"/>
                <w:szCs w:val="22"/>
                <w:lang w:val="uk-UA"/>
              </w:rPr>
              <w:t xml:space="preserve"> «Про Національну програму інформатизації», «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ро доступ до публічної інформації», «Про електронні документи та електронний документообіг», «Про електронний цифровий підпис», «Про публічні закупівлі», «Про захист інформації в інформаційно– телекомунікаційних системах», Указ Президента України від 12 січня 2015 року № 5/2015 «Про Стратегію сталого розвитку «Україна–2020», постанови Кабінету Міністрів України  від 31 серпня 1998 року № 1352 «Про затвердження Положення про формування та виконання національної інформатизації» із змінами, від 12 квітня 2000 року № 644 «Про затвердження Порядку формування та виконання регіональної програми і проекту інформатизації» із змінами  </w:t>
            </w:r>
          </w:p>
        </w:tc>
      </w:tr>
      <w:tr w:rsidR="00622547" w:rsidRPr="008B565E" w14:paraId="5579EB94" w14:textId="77777777" w:rsidTr="00F10786">
        <w:trPr>
          <w:trHeight w:val="20"/>
        </w:trPr>
        <w:tc>
          <w:tcPr>
            <w:tcW w:w="764" w:type="dxa"/>
          </w:tcPr>
          <w:p w14:paraId="287E7976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.</w:t>
            </w:r>
          </w:p>
        </w:tc>
        <w:tc>
          <w:tcPr>
            <w:tcW w:w="4332" w:type="dxa"/>
          </w:tcPr>
          <w:p w14:paraId="170659AB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Розробники програми</w:t>
            </w:r>
          </w:p>
        </w:tc>
        <w:tc>
          <w:tcPr>
            <w:tcW w:w="4624" w:type="dxa"/>
          </w:tcPr>
          <w:p w14:paraId="69AAB8A1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ідділ господарського забезпечення апарату виконавчого комітету Ніжинської міської ради; Ніжинський міський центр соціальних служб для сім'ї , дітей та молоді (далі – Ніжинський міський ЦСССДМ); Комунальний заклад Ніжинський міський молодіжний центр Ніжинської  міської ради Чернігівської області (далі – КЗ НММЦ); Комунальне некомерційне підприємство «Ніжинська центральна міська лікарня імені Миколи Галицького» Ніжинської  міської ради Чернігівської області (далі – КНП  «Ніжинська ЦМП ім. М. Галицького»); Комунальне некомерційне підприємство «Ніжинська міська стоматологічна поліклініка» Ніжинської  міської ради Чернігівської області (далі – КНП  «НМСП»); Комунальне некомерційне підприємство «Ніжинський міський пологовий будинок» Ніжинської  міської ради Чернігівської області (далі – КНП  «НМПБ»).</w:t>
            </w:r>
          </w:p>
        </w:tc>
      </w:tr>
      <w:tr w:rsidR="00622547" w:rsidRPr="008B565E" w14:paraId="7AA454A0" w14:textId="77777777" w:rsidTr="00F10786">
        <w:trPr>
          <w:trHeight w:val="20"/>
        </w:trPr>
        <w:tc>
          <w:tcPr>
            <w:tcW w:w="764" w:type="dxa"/>
          </w:tcPr>
          <w:p w14:paraId="414F669B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.</w:t>
            </w:r>
          </w:p>
        </w:tc>
        <w:tc>
          <w:tcPr>
            <w:tcW w:w="4332" w:type="dxa"/>
          </w:tcPr>
          <w:p w14:paraId="1E2019FC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Головний розпорядник бюджетних коштів</w:t>
            </w:r>
          </w:p>
        </w:tc>
        <w:tc>
          <w:tcPr>
            <w:tcW w:w="4624" w:type="dxa"/>
          </w:tcPr>
          <w:p w14:paraId="50918B9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Виконавчий комітет Ніжинської міської ради</w:t>
            </w:r>
          </w:p>
        </w:tc>
      </w:tr>
      <w:tr w:rsidR="00622547" w:rsidRPr="00622547" w14:paraId="4BF16C13" w14:textId="77777777" w:rsidTr="00F10786">
        <w:trPr>
          <w:trHeight w:val="20"/>
        </w:trPr>
        <w:tc>
          <w:tcPr>
            <w:tcW w:w="764" w:type="dxa"/>
          </w:tcPr>
          <w:p w14:paraId="0D4F703F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.</w:t>
            </w:r>
          </w:p>
        </w:tc>
        <w:tc>
          <w:tcPr>
            <w:tcW w:w="4332" w:type="dxa"/>
          </w:tcPr>
          <w:p w14:paraId="3B91C694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Учасники програми</w:t>
            </w:r>
          </w:p>
        </w:tc>
        <w:tc>
          <w:tcPr>
            <w:tcW w:w="4624" w:type="dxa"/>
          </w:tcPr>
          <w:p w14:paraId="627BDD40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Відділ господарського забезпечення апарату виконавчого комітету Ніжинської міської ради; </w:t>
            </w:r>
          </w:p>
          <w:p w14:paraId="44E3D70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Ніжинський міський ЦСССДМ; </w:t>
            </w:r>
          </w:p>
          <w:p w14:paraId="73BC641B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З НММЦ; </w:t>
            </w:r>
          </w:p>
          <w:p w14:paraId="1D594DBB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НП «Ніжинська ЦМП ім. М. Галицького»; </w:t>
            </w:r>
          </w:p>
          <w:p w14:paraId="0607C465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НП «НМСП»; </w:t>
            </w:r>
          </w:p>
          <w:p w14:paraId="730618C6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КНП «НМПБ».</w:t>
            </w:r>
          </w:p>
        </w:tc>
      </w:tr>
      <w:tr w:rsidR="00622547" w:rsidRPr="00622547" w14:paraId="46D639C6" w14:textId="77777777" w:rsidTr="00F10786">
        <w:trPr>
          <w:trHeight w:val="20"/>
        </w:trPr>
        <w:tc>
          <w:tcPr>
            <w:tcW w:w="764" w:type="dxa"/>
          </w:tcPr>
          <w:p w14:paraId="07CBF065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.</w:t>
            </w:r>
          </w:p>
        </w:tc>
        <w:tc>
          <w:tcPr>
            <w:tcW w:w="4332" w:type="dxa"/>
          </w:tcPr>
          <w:p w14:paraId="35D1FDDA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ермін реалізації програми</w:t>
            </w:r>
          </w:p>
        </w:tc>
        <w:tc>
          <w:tcPr>
            <w:tcW w:w="4624" w:type="dxa"/>
          </w:tcPr>
          <w:p w14:paraId="54045FA6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2020 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– 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2 роки</w:t>
            </w:r>
          </w:p>
        </w:tc>
      </w:tr>
      <w:tr w:rsidR="00622547" w:rsidRPr="00622547" w14:paraId="00C5F979" w14:textId="77777777" w:rsidTr="00F10786">
        <w:trPr>
          <w:trHeight w:val="20"/>
        </w:trPr>
        <w:tc>
          <w:tcPr>
            <w:tcW w:w="764" w:type="dxa"/>
          </w:tcPr>
          <w:p w14:paraId="23732BEF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</w:t>
            </w:r>
          </w:p>
        </w:tc>
        <w:tc>
          <w:tcPr>
            <w:tcW w:w="4332" w:type="dxa"/>
          </w:tcPr>
          <w:p w14:paraId="146942D9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гальний обсяг фінансування</w:t>
            </w:r>
          </w:p>
          <w:p w14:paraId="25363C3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ресурсів, в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. кредиторська заборгованість минулих періодів, необхідних для реалізації програми </w:t>
            </w:r>
          </w:p>
        </w:tc>
        <w:tc>
          <w:tcPr>
            <w:tcW w:w="4624" w:type="dxa"/>
          </w:tcPr>
          <w:p w14:paraId="2CB0414D" w14:textId="77777777" w:rsidR="00E8536A" w:rsidRPr="00622547" w:rsidRDefault="00C6597E" w:rsidP="00F10786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2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970487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36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="00970487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грн.</w:t>
            </w:r>
          </w:p>
        </w:tc>
      </w:tr>
      <w:tr w:rsidR="00622547" w:rsidRPr="00622547" w14:paraId="6674028F" w14:textId="77777777" w:rsidTr="00F10786">
        <w:trPr>
          <w:trHeight w:val="20"/>
        </w:trPr>
        <w:tc>
          <w:tcPr>
            <w:tcW w:w="764" w:type="dxa"/>
          </w:tcPr>
          <w:p w14:paraId="460049E9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1.</w:t>
            </w:r>
          </w:p>
        </w:tc>
        <w:tc>
          <w:tcPr>
            <w:tcW w:w="4332" w:type="dxa"/>
          </w:tcPr>
          <w:p w14:paraId="142036E8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Кошти бюджету </w:t>
            </w:r>
            <w:r w:rsidR="008E1B7A">
              <w:rPr>
                <w:color w:val="000000" w:themeColor="text1"/>
                <w:sz w:val="22"/>
                <w:szCs w:val="22"/>
                <w:lang w:val="uk-UA"/>
              </w:rPr>
              <w:t>Ніжинської міської ТГ</w:t>
            </w:r>
          </w:p>
        </w:tc>
        <w:tc>
          <w:tcPr>
            <w:tcW w:w="4624" w:type="dxa"/>
          </w:tcPr>
          <w:p w14:paraId="32E71742" w14:textId="77777777" w:rsidR="00E8536A" w:rsidRPr="00622547" w:rsidRDefault="008E1B7A" w:rsidP="00F10786">
            <w:pPr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2 0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09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0B37BA">
              <w:rPr>
                <w:b/>
                <w:color w:val="000000" w:themeColor="text1"/>
                <w:sz w:val="22"/>
                <w:szCs w:val="22"/>
                <w:lang w:val="uk-UA"/>
              </w:rPr>
              <w:t>6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1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 грн.</w:t>
            </w:r>
          </w:p>
        </w:tc>
      </w:tr>
      <w:tr w:rsidR="00E8536A" w:rsidRPr="00622547" w14:paraId="651ECBBC" w14:textId="77777777" w:rsidTr="00F10786">
        <w:trPr>
          <w:trHeight w:val="20"/>
        </w:trPr>
        <w:tc>
          <w:tcPr>
            <w:tcW w:w="764" w:type="dxa"/>
          </w:tcPr>
          <w:p w14:paraId="0B932203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.2.</w:t>
            </w:r>
          </w:p>
        </w:tc>
        <w:tc>
          <w:tcPr>
            <w:tcW w:w="4332" w:type="dxa"/>
          </w:tcPr>
          <w:p w14:paraId="268C7C72" w14:textId="77777777" w:rsidR="00E8536A" w:rsidRPr="00622547" w:rsidRDefault="00E8536A" w:rsidP="00F10786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Кошти інших джерел</w:t>
            </w:r>
          </w:p>
        </w:tc>
        <w:tc>
          <w:tcPr>
            <w:tcW w:w="4624" w:type="dxa"/>
          </w:tcPr>
          <w:p w14:paraId="768EF375" w14:textId="77777777" w:rsidR="00E8536A" w:rsidRPr="00622547" w:rsidRDefault="00970487" w:rsidP="00F10786">
            <w:pPr>
              <w:jc w:val="both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6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8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грн.</w:t>
            </w:r>
          </w:p>
        </w:tc>
      </w:tr>
    </w:tbl>
    <w:p w14:paraId="697ACB6D" w14:textId="77777777" w:rsidR="00E8536A" w:rsidRPr="00622547" w:rsidRDefault="00E8536A" w:rsidP="00E8536A">
      <w:pPr>
        <w:ind w:firstLine="709"/>
        <w:jc w:val="both"/>
        <w:rPr>
          <w:color w:val="000000" w:themeColor="text1"/>
          <w:sz w:val="28"/>
          <w:szCs w:val="28"/>
          <w:lang w:val="uk-UA" w:eastAsia="uk-UA"/>
        </w:rPr>
      </w:pPr>
    </w:p>
    <w:p w14:paraId="26DB1686" w14:textId="77777777" w:rsidR="0018200E" w:rsidRPr="00622547" w:rsidRDefault="0018200E" w:rsidP="0018200E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14:paraId="3DFBEB2C" w14:textId="77777777" w:rsidR="0018200E" w:rsidRPr="00622547" w:rsidRDefault="0018200E" w:rsidP="0018200E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14:paraId="0479BE52" w14:textId="77777777" w:rsidR="0018200E" w:rsidRPr="00622547" w:rsidRDefault="0018200E" w:rsidP="0018200E">
      <w:pPr>
        <w:ind w:left="5529"/>
        <w:rPr>
          <w:b/>
          <w:color w:val="000000" w:themeColor="text1"/>
          <w:sz w:val="28"/>
          <w:szCs w:val="28"/>
          <w:lang w:val="uk-UA"/>
        </w:rPr>
      </w:pPr>
    </w:p>
    <w:p w14:paraId="4D870044" w14:textId="77777777" w:rsidR="0018200E" w:rsidRPr="00622547" w:rsidRDefault="0018200E" w:rsidP="0018200E">
      <w:pPr>
        <w:jc w:val="center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я діяльності виконавчого комітету Ніжинської міської ради </w:t>
      </w:r>
    </w:p>
    <w:p w14:paraId="4F221E8C" w14:textId="77777777" w:rsidR="0018200E" w:rsidRPr="00622547" w:rsidRDefault="0018200E" w:rsidP="0018200E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Чернігівської області на 2020 – 2022 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670"/>
        <w:gridCol w:w="742"/>
        <w:gridCol w:w="1039"/>
        <w:gridCol w:w="1165"/>
        <w:gridCol w:w="1027"/>
        <w:gridCol w:w="1213"/>
        <w:gridCol w:w="1338"/>
      </w:tblGrid>
      <w:tr w:rsidR="00622547" w:rsidRPr="00622547" w14:paraId="79CF88B2" w14:textId="77777777" w:rsidTr="00461EAB">
        <w:trPr>
          <w:trHeight w:val="62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AFAC5A3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17CE3D2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Орієнтовні заходи Програм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F3CAE75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5FD76B2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17BF93B6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0р.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B926923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2AD82A26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021р.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1D5C3C1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40C395AF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</w:rPr>
              <w:t>2022р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A523ADC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FA8CD0F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Джерела </w:t>
            </w:r>
            <w:proofErr w:type="spellStart"/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</w:tc>
      </w:tr>
      <w:tr w:rsidR="00622547" w:rsidRPr="00622547" w14:paraId="29744E22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9BC031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2CD0191F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ної техніки, периферійного обладнання, оргтехніки, комплектуючих  тощо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6608CD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107A7A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73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DB7E7E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5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3480C71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E121EA1" w14:textId="77777777"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3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8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6B2B07">
              <w:rPr>
                <w:color w:val="000000" w:themeColor="text1"/>
                <w:sz w:val="22"/>
                <w:szCs w:val="22"/>
                <w:lang w:val="en-US"/>
              </w:rPr>
              <w:t>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82E0B4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22547" w14:paraId="03AA612F" w14:textId="77777777" w:rsidTr="00461EAB">
        <w:trPr>
          <w:trHeight w:val="21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DE63AED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46F885D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електронних ключі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5CF31C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8B55889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0127749" w14:textId="77777777" w:rsidR="0018200E" w:rsidRPr="00622547" w:rsidRDefault="00716F3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3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F76D422" w14:textId="77777777" w:rsidR="0018200E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CB4E10F" w14:textId="77777777" w:rsidR="0018200E" w:rsidRPr="00622547" w:rsidRDefault="005F744A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3E1D27">
              <w:rPr>
                <w:color w:val="000000" w:themeColor="text1"/>
                <w:sz w:val="22"/>
                <w:szCs w:val="22"/>
                <w:lang w:val="uk-UA"/>
              </w:rPr>
              <w:t>6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22AEBF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0C84E7F7" w14:textId="77777777" w:rsidTr="00461EAB">
        <w:trPr>
          <w:trHeight w:val="24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3A5EF961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891C5A5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B5828C1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0203779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76 05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EFD021D" w14:textId="77777777" w:rsidR="0018200E" w:rsidRPr="00622547" w:rsidRDefault="00716F3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B46CE41" w14:textId="77777777" w:rsidR="0018200E" w:rsidRPr="00622547" w:rsidRDefault="001B1684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40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663648A" w14:textId="77777777" w:rsidR="0018200E" w:rsidRPr="001313EB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354</w:t>
            </w:r>
            <w:r>
              <w:rPr>
                <w:b/>
                <w:color w:val="000000" w:themeColor="text1"/>
                <w:sz w:val="22"/>
                <w:szCs w:val="22"/>
                <w:lang w:val="en-US"/>
              </w:rPr>
              <w:t>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5</w:t>
            </w:r>
            <w:r w:rsidR="0026689B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5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E14BC34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5DCB745C" w14:textId="77777777" w:rsidTr="00461EAB">
        <w:trPr>
          <w:trHeight w:val="634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1C3B6B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2C46397E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оточний ремонт, модернізація комп’ютерної техніки,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рг.техніки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тощо; заправка, поточний ремонт  картриджів, тонерів, їх обслуговування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D185F8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B15A63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895921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3D11A870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00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97799BE" w14:textId="77777777"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6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C51EBAF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3EC4E6CB" w14:textId="77777777" w:rsidTr="00461EAB">
        <w:trPr>
          <w:trHeight w:val="46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13BDAD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50466542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упроводження електронних поштових скриньок в домені gov.ua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7A76CF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D0B3CD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32984B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0AD4D89E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32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286D61B" w14:textId="77777777"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2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9D07FD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348EDAEF" w14:textId="77777777" w:rsidTr="00461EAB">
        <w:trPr>
          <w:trHeight w:val="45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6E07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6E5CEC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програм для ведення програмного забезпечення; оплата  послуг  інтернету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EF90D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94706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4 49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919A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5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8F2DA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00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998C5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89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9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A96B8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4A069FB7" w14:textId="7777777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71C1D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625BB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іншого програмного забезпечення для роботи відділів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823B7E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31325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7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0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4AD6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79130A" w:rsidRPr="00622547">
              <w:rPr>
                <w:color w:val="000000" w:themeColor="text1"/>
                <w:sz w:val="22"/>
                <w:szCs w:val="22"/>
                <w:lang w:val="en-US"/>
              </w:rPr>
              <w:t>6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C85E2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9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8FD8D" w14:textId="77777777" w:rsidR="0018200E" w:rsidRPr="00622547" w:rsidRDefault="00087BCC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3 2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73EAE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617C6943" w14:textId="77777777" w:rsidTr="00461EAB">
        <w:trPr>
          <w:trHeight w:val="211"/>
        </w:trPr>
        <w:tc>
          <w:tcPr>
            <w:tcW w:w="44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A117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DB25E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програмного забезпечення для роботи серверного обладнання виконавчого комітету Ніжинської міської ради; обслуговування програмного забезпечення</w:t>
            </w:r>
          </w:p>
        </w:tc>
        <w:tc>
          <w:tcPr>
            <w:tcW w:w="74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07E6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5E802E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05C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00 00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B19AE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91397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0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622A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57E5C4C9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7CDF0E4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4337297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Створення нової інформаційно-телекомунікаційної системи - офіційного веб-сайту (порталу)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4BFD8B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1EE9670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6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B22581F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6F9BA2A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40BB06F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60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20794D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05A792FA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4BB343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CCE78EC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Підтримка, обслуговування офіційного веб-сайту Ніжинської міської ради,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Юмуні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 і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т.д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.; забезпечення роботи й адміністрування веб-сайту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5801BAE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56BAFC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4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1F42E479" w14:textId="77777777" w:rsidR="0018200E" w:rsidRPr="00622547" w:rsidRDefault="00716F3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6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6443A981" w14:textId="77777777" w:rsidR="0018200E" w:rsidRPr="00622547" w:rsidRDefault="001B1684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65 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CAB8DF" w14:textId="77777777" w:rsidR="005F744A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087BCC">
              <w:rPr>
                <w:color w:val="000000" w:themeColor="text1"/>
                <w:sz w:val="22"/>
                <w:szCs w:val="22"/>
                <w:lang w:val="uk-UA"/>
              </w:rPr>
              <w:t>74</w:t>
            </w:r>
            <w:r w:rsidR="005F744A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DB2DA7" w:rsidRPr="00622547"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622F1E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650F8D30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08BE22B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014597AD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Улаштування мережі Інтернет з супутнім обладнанням в ЦНАП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5D8843D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E56017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481EC8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075A909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868C8A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6E61DB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028762A1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0A846C0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1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72AF0532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ослуги зі створення комплексної системи захисту інформації в автоматизованій системі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3F673A0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6295FD3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35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C4E209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C44C29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04E9886D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3 5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E237D3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3E1D27" w:rsidRPr="003E1D27" w14:paraId="74C8D730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1EDF5E15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2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7A2909D2" w14:textId="77777777" w:rsidR="003E1D27" w:rsidRPr="00622547" w:rsidRDefault="003E1D2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3E1D27">
              <w:rPr>
                <w:color w:val="000000" w:themeColor="text1"/>
                <w:sz w:val="22"/>
                <w:szCs w:val="22"/>
                <w:lang w:val="uk-UA"/>
              </w:rPr>
              <w:t xml:space="preserve">Технічне переоснащення локальної мережі передачі даних Виконавчого комітету Ніжинської міської ради Чернігівської області за </w:t>
            </w:r>
            <w:proofErr w:type="spellStart"/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: м. Ніжин, площа імені Івана Франка,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36AA4FE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7D4866BB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D9A188E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BACECE7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34095AA5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 100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5E7482D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3E1D27" w:rsidRPr="003E1D27" w14:paraId="47F68F10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7F43B68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3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F97DF12" w14:textId="77777777" w:rsidR="003E1D27" w:rsidRPr="00622547" w:rsidRDefault="003E1D2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3E1D27">
              <w:rPr>
                <w:color w:val="000000" w:themeColor="text1"/>
                <w:sz w:val="22"/>
                <w:szCs w:val="22"/>
                <w:lang w:val="uk-UA"/>
              </w:rPr>
              <w:t>Послуги з обробки даних, видачі сертифікатів та їх обслуговування (послуги КЕП)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0558AA9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CB5360F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EE7ADED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690813B8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5E963A4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5 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15A076B4" w14:textId="77777777" w:rsidR="003E1D27" w:rsidRPr="00622547" w:rsidRDefault="003E1D2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1EB664F0" w14:textId="77777777" w:rsidTr="00461EAB">
        <w:trPr>
          <w:trHeight w:val="337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8DB3114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6BF6A50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7026ED4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206A1C9B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 049 69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1D82F5E" w14:textId="77777777" w:rsidR="0018200E" w:rsidRPr="00622547" w:rsidRDefault="00716F3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9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 9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7D9DE071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2 912 5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CB85134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4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958 0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9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360FFF00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35F22601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64B1F0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1AF25990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Оновлення комп’ютерів, периферійного обладнання та оргтехнік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5E62B31E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0B7E5C85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890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09B00CE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</w:t>
            </w:r>
            <w:r w:rsidR="00C35CED" w:rsidRPr="00622547">
              <w:rPr>
                <w:color w:val="000000" w:themeColor="text1"/>
                <w:sz w:val="22"/>
                <w:szCs w:val="22"/>
                <w:lang w:val="uk-UA"/>
              </w:rPr>
              <w:t>30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1EB77F8" w14:textId="77777777"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1 365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01664994" w14:textId="77777777" w:rsidR="0018200E" w:rsidRPr="00622547" w:rsidRDefault="0021591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2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="00C35CED" w:rsidRPr="00622547"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85 5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C215622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7498AB03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5A8B68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546F1B6E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ридбання обладнання для облаштування серверу виконавчого комітету Ніжинської міської рад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457C2241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63AE28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C11BA8C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2F2E74B6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24403A8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9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F11AFF8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2B42C286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1FE57DD7" w14:textId="77777777" w:rsidR="00970487" w:rsidRPr="001B1684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1B1684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42195C60" w14:textId="77777777" w:rsidR="00970487" w:rsidRPr="00622547" w:rsidRDefault="00970487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Планшети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1F99C59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FEFFB7E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48FDF98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4E81CDB8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4BDDD4A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21</w:t>
            </w:r>
            <w:r w:rsidR="0021591E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62DF4ABB" w14:textId="77777777" w:rsidR="00970487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Інші джерела власних надходжень бюджет-них установ</w:t>
            </w:r>
          </w:p>
        </w:tc>
      </w:tr>
      <w:tr w:rsidR="00622547" w:rsidRPr="00622547" w14:paraId="1BFD56A2" w14:textId="77777777" w:rsidTr="00461EAB">
        <w:trPr>
          <w:trHeight w:val="24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3B2D594F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55C8023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750AD67E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BD39509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90 0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3F095E73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 4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1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657935FF" w14:textId="77777777" w:rsidR="0018200E" w:rsidRPr="00622547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 365 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61957C4" w14:textId="77777777" w:rsidR="0018200E" w:rsidRPr="00622547" w:rsidRDefault="00461EA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707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3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548FC21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66F826F4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0F133C1" w14:textId="77777777" w:rsidR="0018200E" w:rsidRPr="00461EAB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14:paraId="205B6814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Модернізація системи передавання даних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DB48F7E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42F1D8DF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5319C5D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1EC7B95A" w14:textId="77777777" w:rsidR="0018200E" w:rsidRPr="00622547" w:rsidRDefault="0026689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22547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F1E68EA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400 0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7CABD430" w14:textId="77777777" w:rsidR="0018200E" w:rsidRPr="00622547" w:rsidRDefault="00970487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бюджет Ніжинської міської  ТГ</w:t>
            </w:r>
          </w:p>
        </w:tc>
      </w:tr>
      <w:tr w:rsidR="00622547" w:rsidRPr="00622547" w14:paraId="064A4CC3" w14:textId="77777777" w:rsidTr="00461EAB">
        <w:trPr>
          <w:trHeight w:val="451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58FB3FAC" w14:textId="77777777" w:rsidR="0018200E" w:rsidRPr="00461EAB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670" w:type="dxa"/>
            <w:tcMar>
              <w:left w:w="57" w:type="dxa"/>
              <w:right w:w="57" w:type="dxa"/>
            </w:tcMar>
          </w:tcPr>
          <w:p w14:paraId="39C68BF1" w14:textId="77777777" w:rsidR="0018200E" w:rsidRPr="00622547" w:rsidRDefault="0018200E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Модернізація системи передавання даних, голосового зв’язку та відеоспостереження в Ніжинській міській раді за </w:t>
            </w:r>
            <w:proofErr w:type="spellStart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адресою</w:t>
            </w:r>
            <w:proofErr w:type="spellEnd"/>
            <w:r w:rsidRPr="00622547">
              <w:rPr>
                <w:color w:val="000000" w:themeColor="text1"/>
                <w:sz w:val="22"/>
                <w:szCs w:val="22"/>
                <w:lang w:val="uk-UA"/>
              </w:rPr>
              <w:t xml:space="preserve"> площа імені Івана Франка 1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10F369F4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65348177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2A57AB8B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005CA9E6" w14:textId="77777777" w:rsidR="0018200E" w:rsidRPr="00622547" w:rsidRDefault="001313EB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4 400 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DEE8B15" w14:textId="77777777" w:rsidR="0018200E" w:rsidRPr="00622547" w:rsidRDefault="0021591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9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7</w:t>
            </w:r>
            <w:r w:rsidR="0018200E" w:rsidRPr="00622547">
              <w:rPr>
                <w:color w:val="000000" w:themeColor="text1"/>
                <w:sz w:val="22"/>
                <w:szCs w:val="22"/>
                <w:lang w:val="uk-UA"/>
              </w:rPr>
              <w:t>85 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435A9D1D" w14:textId="77777777" w:rsidR="0018200E" w:rsidRPr="00622547" w:rsidRDefault="0018200E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color w:val="000000" w:themeColor="text1"/>
                <w:sz w:val="22"/>
                <w:szCs w:val="22"/>
                <w:lang w:val="uk-UA"/>
              </w:rPr>
              <w:t>_ ’’ _</w:t>
            </w:r>
          </w:p>
        </w:tc>
      </w:tr>
      <w:tr w:rsidR="00622547" w:rsidRPr="00622547" w14:paraId="1F91432C" w14:textId="77777777" w:rsidTr="00461EAB">
        <w:trPr>
          <w:trHeight w:val="240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6B6F858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306301E2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 по КЕКВ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614C1397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3132</w:t>
            </w: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3E98758D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5 385 60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79E27910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400</w:t>
            </w:r>
            <w:r w:rsidR="001313EB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004B48A9" w14:textId="77777777" w:rsidR="0018200E" w:rsidRPr="00622547" w:rsidRDefault="001313EB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4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400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0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632F39F5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0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18200E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600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25CF5F8C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622547" w:rsidRPr="00622547" w14:paraId="68D894E3" w14:textId="77777777" w:rsidTr="00461EAB">
        <w:trPr>
          <w:trHeight w:val="299"/>
        </w:trPr>
        <w:tc>
          <w:tcPr>
            <w:tcW w:w="440" w:type="dxa"/>
            <w:tcMar>
              <w:left w:w="57" w:type="dxa"/>
              <w:right w:w="57" w:type="dxa"/>
            </w:tcMar>
            <w:vAlign w:val="center"/>
          </w:tcPr>
          <w:p w14:paraId="22CAA323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670" w:type="dxa"/>
            <w:tcMar>
              <w:left w:w="57" w:type="dxa"/>
              <w:right w:w="57" w:type="dxa"/>
            </w:tcMar>
            <w:vAlign w:val="center"/>
          </w:tcPr>
          <w:p w14:paraId="52E13960" w14:textId="77777777" w:rsidR="0018200E" w:rsidRPr="00622547" w:rsidRDefault="0018200E" w:rsidP="00461EAB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742" w:type="dxa"/>
            <w:tcMar>
              <w:left w:w="57" w:type="dxa"/>
              <w:right w:w="57" w:type="dxa"/>
            </w:tcMar>
            <w:vAlign w:val="center"/>
          </w:tcPr>
          <w:p w14:paraId="2562F28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039" w:type="dxa"/>
            <w:tcMar>
              <w:left w:w="57" w:type="dxa"/>
              <w:right w:w="57" w:type="dxa"/>
            </w:tcMar>
            <w:vAlign w:val="center"/>
          </w:tcPr>
          <w:p w14:paraId="5FFF69B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7 501 340</w:t>
            </w:r>
          </w:p>
        </w:tc>
        <w:tc>
          <w:tcPr>
            <w:tcW w:w="1165" w:type="dxa"/>
            <w:tcMar>
              <w:left w:w="57" w:type="dxa"/>
              <w:right w:w="57" w:type="dxa"/>
            </w:tcMar>
            <w:vAlign w:val="center"/>
          </w:tcPr>
          <w:p w14:paraId="6487FD5A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2 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8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85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788</w:t>
            </w:r>
          </w:p>
        </w:tc>
        <w:tc>
          <w:tcPr>
            <w:tcW w:w="1027" w:type="dxa"/>
            <w:tcMar>
              <w:left w:w="57" w:type="dxa"/>
              <w:right w:w="57" w:type="dxa"/>
            </w:tcMar>
            <w:vAlign w:val="center"/>
          </w:tcPr>
          <w:p w14:paraId="500F5E67" w14:textId="77777777" w:rsidR="0018200E" w:rsidRPr="00622547" w:rsidRDefault="0021591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/>
                <w:color w:val="000000" w:themeColor="text1"/>
                <w:sz w:val="22"/>
                <w:szCs w:val="22"/>
                <w:lang w:val="uk-UA"/>
              </w:rPr>
              <w:t>8 818 500</w:t>
            </w:r>
          </w:p>
        </w:tc>
        <w:tc>
          <w:tcPr>
            <w:tcW w:w="1213" w:type="dxa"/>
            <w:tcMar>
              <w:left w:w="57" w:type="dxa"/>
              <w:right w:w="57" w:type="dxa"/>
            </w:tcMar>
            <w:vAlign w:val="center"/>
          </w:tcPr>
          <w:p w14:paraId="78A58728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1</w:t>
            </w:r>
            <w:r w:rsidR="00461EAB">
              <w:rPr>
                <w:b/>
                <w:color w:val="000000" w:themeColor="text1"/>
                <w:sz w:val="22"/>
                <w:szCs w:val="22"/>
                <w:lang w:val="uk-UA"/>
              </w:rPr>
              <w:t>9</w:t>
            </w:r>
            <w:r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 </w:t>
            </w:r>
            <w:r w:rsidR="00E8536A" w:rsidRPr="00622547">
              <w:rPr>
                <w:b/>
                <w:color w:val="000000" w:themeColor="text1"/>
                <w:sz w:val="22"/>
                <w:szCs w:val="22"/>
                <w:lang w:val="en-US"/>
              </w:rPr>
              <w:t>2</w:t>
            </w:r>
            <w:r w:rsidR="0021591E">
              <w:rPr>
                <w:b/>
                <w:color w:val="000000" w:themeColor="text1"/>
                <w:sz w:val="22"/>
                <w:szCs w:val="22"/>
                <w:lang w:val="uk-UA"/>
              </w:rPr>
              <w:t>05 </w:t>
            </w:r>
            <w:r w:rsidR="006B2B07">
              <w:rPr>
                <w:b/>
                <w:color w:val="000000" w:themeColor="text1"/>
                <w:sz w:val="22"/>
                <w:szCs w:val="22"/>
                <w:lang w:val="en-US"/>
              </w:rPr>
              <w:t>6</w:t>
            </w:r>
            <w:r w:rsidR="00526D73" w:rsidRPr="00622547">
              <w:rPr>
                <w:b/>
                <w:color w:val="000000" w:themeColor="text1"/>
                <w:sz w:val="22"/>
                <w:szCs w:val="22"/>
                <w:lang w:val="uk-UA"/>
              </w:rPr>
              <w:t>28</w:t>
            </w:r>
          </w:p>
        </w:tc>
        <w:tc>
          <w:tcPr>
            <w:tcW w:w="1338" w:type="dxa"/>
            <w:tcMar>
              <w:left w:w="57" w:type="dxa"/>
              <w:right w:w="57" w:type="dxa"/>
            </w:tcMar>
            <w:vAlign w:val="center"/>
          </w:tcPr>
          <w:p w14:paraId="013EFF66" w14:textId="77777777" w:rsidR="0018200E" w:rsidRPr="00622547" w:rsidRDefault="0018200E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57D4C871" w14:textId="77777777" w:rsidR="0018200E" w:rsidRPr="00622547" w:rsidRDefault="0018200E" w:rsidP="0018200E">
      <w:pPr>
        <w:tabs>
          <w:tab w:val="left" w:pos="6765"/>
        </w:tabs>
        <w:ind w:left="10206"/>
        <w:jc w:val="center"/>
        <w:rPr>
          <w:color w:val="000000" w:themeColor="text1"/>
          <w:lang w:val="uk-UA"/>
        </w:rPr>
      </w:pPr>
      <w:r w:rsidRPr="00622547">
        <w:rPr>
          <w:color w:val="000000" w:themeColor="text1"/>
          <w:lang w:val="uk-UA"/>
        </w:rPr>
        <w:t xml:space="preserve">                     </w:t>
      </w:r>
    </w:p>
    <w:p w14:paraId="191A85A6" w14:textId="77777777" w:rsidR="0018200E" w:rsidRPr="00622547" w:rsidRDefault="0018200E" w:rsidP="0018200E">
      <w:pPr>
        <w:rPr>
          <w:color w:val="000000" w:themeColor="text1"/>
          <w:sz w:val="28"/>
          <w:szCs w:val="28"/>
        </w:rPr>
      </w:pPr>
    </w:p>
    <w:p w14:paraId="2985E8AE" w14:textId="77777777"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113C179B" w14:textId="77777777" w:rsidR="00713AB7" w:rsidRPr="00713AB7" w:rsidRDefault="00713AB7" w:rsidP="00713AB7">
      <w:pPr>
        <w:tabs>
          <w:tab w:val="left" w:pos="6765"/>
        </w:tabs>
        <w:ind w:left="5529"/>
        <w:rPr>
          <w:color w:val="000000"/>
          <w:sz w:val="28"/>
          <w:szCs w:val="28"/>
          <w:lang w:val="uk-UA"/>
        </w:rPr>
      </w:pPr>
      <w:r w:rsidRPr="00713AB7">
        <w:rPr>
          <w:color w:val="000000"/>
          <w:sz w:val="28"/>
          <w:szCs w:val="28"/>
          <w:lang w:val="uk-UA"/>
        </w:rPr>
        <w:lastRenderedPageBreak/>
        <w:t>Додаток № 2</w:t>
      </w:r>
    </w:p>
    <w:p w14:paraId="49625838" w14:textId="77777777" w:rsidR="00713AB7" w:rsidRPr="00713AB7" w:rsidRDefault="00713AB7" w:rsidP="00713AB7">
      <w:pPr>
        <w:tabs>
          <w:tab w:val="left" w:pos="6480"/>
          <w:tab w:val="left" w:pos="6690"/>
        </w:tabs>
        <w:ind w:left="5529"/>
        <w:rPr>
          <w:sz w:val="28"/>
          <w:szCs w:val="28"/>
          <w:lang w:val="uk-UA"/>
        </w:rPr>
      </w:pPr>
      <w:r w:rsidRPr="00713AB7">
        <w:rPr>
          <w:color w:val="000000"/>
          <w:sz w:val="28"/>
          <w:szCs w:val="28"/>
          <w:lang w:val="uk-UA"/>
        </w:rPr>
        <w:t xml:space="preserve">до </w:t>
      </w:r>
      <w:r w:rsidRPr="00713AB7"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Pr="00713AB7">
        <w:rPr>
          <w:sz w:val="28"/>
          <w:szCs w:val="28"/>
          <w:lang w:val="uk-UA"/>
        </w:rPr>
        <w:t>інформатизації діяльності виконавчого комітету Ніжинської міської ради Чернігівської області на 2020 – 2022 роки</w:t>
      </w:r>
    </w:p>
    <w:p w14:paraId="5CDF3E0C" w14:textId="77777777" w:rsidR="00713AB7" w:rsidRPr="00713AB7" w:rsidRDefault="00713AB7" w:rsidP="00713AB7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14:paraId="7B5C4D2A" w14:textId="77777777" w:rsidR="00713AB7" w:rsidRPr="00713AB7" w:rsidRDefault="00713AB7" w:rsidP="00713AB7">
      <w:pPr>
        <w:jc w:val="center"/>
        <w:rPr>
          <w:b/>
          <w:sz w:val="28"/>
          <w:szCs w:val="28"/>
          <w:lang w:val="uk-UA"/>
        </w:rPr>
      </w:pPr>
      <w:r w:rsidRPr="00713AB7">
        <w:rPr>
          <w:sz w:val="28"/>
          <w:szCs w:val="28"/>
          <w:lang w:val="uk-UA"/>
        </w:rPr>
        <w:t>Інформатизація діяльності Ніжинського міського центру соціальних служб для сім'ї , дітей та молоді на 2020–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169"/>
        <w:gridCol w:w="850"/>
        <w:gridCol w:w="1418"/>
        <w:gridCol w:w="1405"/>
        <w:gridCol w:w="1472"/>
        <w:gridCol w:w="1511"/>
      </w:tblGrid>
      <w:tr w:rsidR="00713AB7" w:rsidRPr="00EC2CE1" w14:paraId="28DD0FDB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9394C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E7F5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Мета, завдання, КП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898E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E77A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0 рі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F376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1 рік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BBED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Обсяг фінансування на 2022 рі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4691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Всього, грн.</w:t>
            </w:r>
          </w:p>
        </w:tc>
      </w:tr>
      <w:tr w:rsidR="00713AB7" w:rsidRPr="00EC2CE1" w14:paraId="67A48174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FC9B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B0E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Впровадження засобу криптографічного захисту інформації «Ключ електрон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2C45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3824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1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BE8F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2A1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5A8B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4 000,00</w:t>
            </w:r>
          </w:p>
        </w:tc>
      </w:tr>
      <w:tr w:rsidR="00713AB7" w:rsidRPr="00EC2CE1" w14:paraId="110E5A14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BD4" w14:textId="77777777" w:rsidR="00713AB7" w:rsidRPr="00EC2CE1" w:rsidRDefault="00713AB7" w:rsidP="00B2413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61F2" w14:textId="77777777" w:rsidR="00713AB7" w:rsidRPr="00EC2CE1" w:rsidRDefault="00713AB7" w:rsidP="00B2413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Придбання скане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0CB" w14:textId="77777777" w:rsidR="00713AB7" w:rsidRPr="00EC2CE1" w:rsidRDefault="00713AB7" w:rsidP="00B2413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</w:t>
            </w:r>
            <w:r w:rsidR="006B2B07">
              <w:rPr>
                <w:color w:val="000000"/>
                <w:sz w:val="22"/>
                <w:szCs w:val="22"/>
                <w:lang w:val="en-US"/>
              </w:rPr>
              <w:t>1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B836" w14:textId="77777777"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CA8A3" w14:textId="77777777"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Pr="00EC2CE1">
              <w:rPr>
                <w:sz w:val="22"/>
                <w:szCs w:val="22"/>
                <w:lang w:val="uk-UA"/>
              </w:rPr>
              <w:t> </w:t>
            </w:r>
            <w:r>
              <w:rPr>
                <w:sz w:val="22"/>
                <w:szCs w:val="22"/>
                <w:lang w:val="uk-UA"/>
              </w:rPr>
              <w:t>6</w:t>
            </w:r>
            <w:r w:rsidRPr="00EC2CE1">
              <w:rPr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57D2" w14:textId="77777777" w:rsidR="00713AB7" w:rsidRPr="00EC2CE1" w:rsidRDefault="00713AB7" w:rsidP="00B2413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EEA1" w14:textId="77777777" w:rsidR="00713AB7" w:rsidRPr="00EC2CE1" w:rsidRDefault="00713AB7" w:rsidP="00B2413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4</w:t>
            </w:r>
            <w:r w:rsidRPr="00EC2CE1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4C53AF4C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5E98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E94C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Постачання примірника та пакетів оновлення комп’ютерної програми «</w:t>
            </w:r>
            <w:proofErr w:type="spellStart"/>
            <w:r w:rsidRPr="00EC2CE1">
              <w:rPr>
                <w:color w:val="000000"/>
                <w:sz w:val="22"/>
                <w:szCs w:val="22"/>
                <w:lang w:val="uk-UA"/>
              </w:rPr>
              <w:t>М.Е.Док</w:t>
            </w:r>
            <w:proofErr w:type="spellEnd"/>
            <w:r w:rsidRPr="00EC2CE1">
              <w:rPr>
                <w:color w:val="000000"/>
                <w:sz w:val="22"/>
                <w:szCs w:val="22"/>
                <w:lang w:val="uk-UA"/>
              </w:rPr>
              <w:t>» Модуль «Звітні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0105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F2AF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5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038E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7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294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B223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 w:rsidR="00713AB7" w:rsidRPr="00EC2CE1">
              <w:rPr>
                <w:b/>
                <w:sz w:val="22"/>
                <w:szCs w:val="22"/>
                <w:lang w:val="uk-UA"/>
              </w:rPr>
              <w:t> 400,00</w:t>
            </w:r>
          </w:p>
        </w:tc>
      </w:tr>
      <w:tr w:rsidR="00713AB7" w:rsidRPr="00EC2CE1" w14:paraId="0193DE19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47F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D677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кваліфікованої електронної довірчої послуги  формування, перевірки та затвердження чинності кваліфікованого сертифіката  електронного підпису чи печат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7442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10CB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FA9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1 2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4028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2F98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4647C856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0C92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0C50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 xml:space="preserve">Технічне обслуговування </w:t>
            </w:r>
            <w:proofErr w:type="spellStart"/>
            <w:r w:rsidRPr="00EC2CE1">
              <w:rPr>
                <w:color w:val="000000"/>
                <w:sz w:val="22"/>
                <w:szCs w:val="22"/>
                <w:lang w:val="uk-UA"/>
              </w:rPr>
              <w:t>комп’ю-терного</w:t>
            </w:r>
            <w:proofErr w:type="spellEnd"/>
            <w:r w:rsidRPr="00EC2CE1">
              <w:rPr>
                <w:color w:val="000000"/>
                <w:sz w:val="22"/>
                <w:szCs w:val="22"/>
                <w:lang w:val="uk-UA"/>
              </w:rPr>
              <w:t xml:space="preserve"> обладна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4526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8A23" w14:textId="77777777"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1 9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378F" w14:textId="77777777"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06D" w14:textId="77777777" w:rsidR="00713AB7" w:rsidRPr="00EC2CE1" w:rsidRDefault="00713AB7" w:rsidP="00713AB7">
            <w:pPr>
              <w:tabs>
                <w:tab w:val="left" w:pos="542"/>
              </w:tabs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D0BE" w14:textId="77777777" w:rsidR="00713AB7" w:rsidRPr="00EC2CE1" w:rsidRDefault="005C7E53" w:rsidP="00713AB7">
            <w:pPr>
              <w:tabs>
                <w:tab w:val="left" w:pos="542"/>
              </w:tabs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713AB7" w:rsidRPr="00EC2CE1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9</w:t>
            </w:r>
            <w:r w:rsidR="00713AB7" w:rsidRPr="00EC2CE1">
              <w:rPr>
                <w:b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3A0A24FB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77BD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681A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послуг І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6A24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9F80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 8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2B8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Pr="00EC2CE1">
              <w:rPr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0927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DDC1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 w:rsidR="00713AB7"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247FF471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924B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0A4E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Оплата послуг по ремонту та заправці картридж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41FA" w14:textId="77777777" w:rsidR="00713AB7" w:rsidRPr="00EC2CE1" w:rsidRDefault="00713AB7" w:rsidP="00713AB7">
            <w:pPr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0662" w14:textId="77777777"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color w:val="000000"/>
                <w:sz w:val="22"/>
                <w:szCs w:val="22"/>
                <w:lang w:val="uk-UA"/>
              </w:rPr>
              <w:t>4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D364" w14:textId="77777777"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6B7D" w14:textId="77777777" w:rsidR="00713AB7" w:rsidRPr="00EC2CE1" w:rsidRDefault="00713AB7" w:rsidP="00713AB7">
            <w:pPr>
              <w:tabs>
                <w:tab w:val="left" w:pos="362"/>
              </w:tabs>
              <w:spacing w:line="220" w:lineRule="exact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AD0" w14:textId="77777777" w:rsidR="00713AB7" w:rsidRPr="00EC2CE1" w:rsidRDefault="005C7E53" w:rsidP="00713AB7">
            <w:pPr>
              <w:tabs>
                <w:tab w:val="left" w:pos="362"/>
              </w:tabs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000,00</w:t>
            </w:r>
          </w:p>
        </w:tc>
      </w:tr>
      <w:tr w:rsidR="00713AB7" w:rsidRPr="00EC2CE1" w14:paraId="13BD11F3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5A9" w14:textId="77777777" w:rsidR="00713AB7" w:rsidRPr="00EC2CE1" w:rsidRDefault="00AE0D3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098" w14:textId="77777777" w:rsidR="00713AB7" w:rsidRPr="00EC2CE1" w:rsidRDefault="00713AB7" w:rsidP="00713AB7">
            <w:pPr>
              <w:spacing w:line="220" w:lineRule="exact"/>
              <w:rPr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 xml:space="preserve">Придбання комп’ютерної техніки, мережевого обладнання, оргтехніки та комплектуючих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25C9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5D32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2473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  <w:r w:rsidRPr="00EC2CE1">
              <w:rPr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2F16" w14:textId="77777777" w:rsidR="00713AB7" w:rsidRPr="00EC2CE1" w:rsidRDefault="00713AB7" w:rsidP="00713AB7">
            <w:pPr>
              <w:spacing w:line="220" w:lineRule="exact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3AA2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5</w:t>
            </w:r>
            <w:r w:rsidR="005C7E53">
              <w:rPr>
                <w:b/>
                <w:sz w:val="22"/>
                <w:szCs w:val="22"/>
                <w:lang w:val="en-US"/>
              </w:rPr>
              <w:t>0</w:t>
            </w:r>
            <w:r w:rsidRPr="00EC2CE1">
              <w:rPr>
                <w:b/>
                <w:sz w:val="22"/>
                <w:szCs w:val="22"/>
                <w:lang w:val="uk-UA"/>
              </w:rPr>
              <w:t> 000,00</w:t>
            </w:r>
          </w:p>
        </w:tc>
      </w:tr>
      <w:tr w:rsidR="00713AB7" w:rsidRPr="00EC2CE1" w14:paraId="0FF077B7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5A7D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5BA2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0BE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4063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8 3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D714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8 3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AEE30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6BB3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7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52E6936D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581D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9FF97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 xml:space="preserve">в </w:t>
            </w:r>
            <w:proofErr w:type="spellStart"/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т.ч</w:t>
            </w:r>
            <w:proofErr w:type="spellEnd"/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. по КЕК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2064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82AE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 1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BB3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2760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744E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8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12F9EB71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9430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BE7B4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BE61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2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6ED8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11 2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4BFB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6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7</w:t>
            </w: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AB28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89B" w14:textId="77777777" w:rsidR="00713AB7" w:rsidRPr="00EC2CE1" w:rsidRDefault="005C7E53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>
              <w:rPr>
                <w:b/>
                <w:color w:val="000000"/>
                <w:sz w:val="22"/>
                <w:szCs w:val="22"/>
                <w:lang w:val="uk-UA"/>
              </w:rPr>
              <w:t>17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 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9</w:t>
            </w:r>
            <w:r w:rsidR="00713AB7" w:rsidRPr="00EC2CE1">
              <w:rPr>
                <w:b/>
                <w:color w:val="000000"/>
                <w:sz w:val="22"/>
                <w:szCs w:val="22"/>
                <w:lang w:val="uk-UA"/>
              </w:rPr>
              <w:t>00,00</w:t>
            </w:r>
          </w:p>
        </w:tc>
      </w:tr>
      <w:tr w:rsidR="00713AB7" w:rsidRPr="00EC2CE1" w14:paraId="5451FB26" w14:textId="77777777" w:rsidTr="00713AB7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0C52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5718" w14:textId="77777777" w:rsidR="00713AB7" w:rsidRPr="00EC2CE1" w:rsidRDefault="00713AB7" w:rsidP="00713AB7">
            <w:pPr>
              <w:spacing w:line="220" w:lineRule="exact"/>
              <w:rPr>
                <w:b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4FB20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EC2CE1">
              <w:rPr>
                <w:b/>
                <w:color w:val="000000"/>
                <w:sz w:val="22"/>
                <w:szCs w:val="22"/>
                <w:lang w:val="uk-UA"/>
              </w:rPr>
              <w:t>3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D870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6040B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25 000,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583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F4D2" w14:textId="77777777" w:rsidR="00713AB7" w:rsidRPr="00EC2CE1" w:rsidRDefault="00713AB7" w:rsidP="00713AB7">
            <w:pPr>
              <w:spacing w:line="220" w:lineRule="exact"/>
              <w:jc w:val="center"/>
              <w:rPr>
                <w:b/>
                <w:sz w:val="22"/>
                <w:szCs w:val="22"/>
                <w:lang w:val="uk-UA"/>
              </w:rPr>
            </w:pPr>
            <w:r w:rsidRPr="00EC2CE1">
              <w:rPr>
                <w:b/>
                <w:sz w:val="22"/>
                <w:szCs w:val="22"/>
                <w:lang w:val="uk-UA"/>
              </w:rPr>
              <w:t>5</w:t>
            </w:r>
            <w:r w:rsidR="005C7E53">
              <w:rPr>
                <w:b/>
                <w:sz w:val="22"/>
                <w:szCs w:val="22"/>
                <w:lang w:val="uk-UA"/>
              </w:rPr>
              <w:t>5</w:t>
            </w:r>
            <w:r w:rsidRPr="00EC2CE1">
              <w:rPr>
                <w:b/>
                <w:sz w:val="22"/>
                <w:szCs w:val="22"/>
                <w:lang w:val="uk-UA"/>
              </w:rPr>
              <w:t> 000,00</w:t>
            </w:r>
          </w:p>
        </w:tc>
      </w:tr>
    </w:tbl>
    <w:p w14:paraId="681CB8FE" w14:textId="77777777" w:rsidR="00713AB7" w:rsidRDefault="00713AB7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br w:type="page"/>
      </w:r>
    </w:p>
    <w:p w14:paraId="30F1E076" w14:textId="77777777" w:rsidR="00F10786" w:rsidRPr="00622547" w:rsidRDefault="00F10786" w:rsidP="00F10786">
      <w:pPr>
        <w:ind w:left="5529"/>
        <w:rPr>
          <w:color w:val="000000" w:themeColor="text1"/>
          <w:sz w:val="28"/>
          <w:szCs w:val="28"/>
          <w:lang w:val="en-US"/>
        </w:rPr>
      </w:pPr>
      <w:r w:rsidRPr="00622547">
        <w:rPr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Pr="00622547">
        <w:rPr>
          <w:color w:val="000000" w:themeColor="text1"/>
          <w:sz w:val="28"/>
          <w:szCs w:val="28"/>
          <w:lang w:val="en-US"/>
        </w:rPr>
        <w:t>4</w:t>
      </w:r>
    </w:p>
    <w:p w14:paraId="4A3CCFD4" w14:textId="77777777" w:rsidR="00F10786" w:rsidRPr="00622547" w:rsidRDefault="00F10786" w:rsidP="00F10786">
      <w:pPr>
        <w:ind w:left="5529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до </w:t>
      </w:r>
      <w:r w:rsidRPr="00622547">
        <w:rPr>
          <w:bCs/>
          <w:color w:val="000000" w:themeColor="text1"/>
          <w:spacing w:val="-2"/>
          <w:sz w:val="28"/>
          <w:szCs w:val="28"/>
          <w:lang w:val="uk-UA"/>
        </w:rPr>
        <w:t xml:space="preserve">Програми  </w:t>
      </w:r>
      <w:r w:rsidRPr="00622547">
        <w:rPr>
          <w:color w:val="000000" w:themeColor="text1"/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  на 2020 – 2022 роки</w:t>
      </w:r>
    </w:p>
    <w:p w14:paraId="19FDE45D" w14:textId="77777777" w:rsidR="00F10786" w:rsidRPr="009C4A9B" w:rsidRDefault="00F10786" w:rsidP="0018200E">
      <w:pPr>
        <w:rPr>
          <w:color w:val="000000" w:themeColor="text1"/>
          <w:sz w:val="28"/>
          <w:szCs w:val="28"/>
          <w:lang w:val="en-US"/>
        </w:rPr>
      </w:pPr>
    </w:p>
    <w:p w14:paraId="3C2E904A" w14:textId="77777777" w:rsidR="00F10786" w:rsidRPr="00622547" w:rsidRDefault="00F10786" w:rsidP="00F10786">
      <w:pPr>
        <w:jc w:val="center"/>
        <w:rPr>
          <w:bCs/>
          <w:color w:val="000000" w:themeColor="text1"/>
          <w:sz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Інформатизація діяльності </w:t>
      </w:r>
      <w:r w:rsidRPr="00622547">
        <w:rPr>
          <w:bCs/>
          <w:color w:val="000000" w:themeColor="text1"/>
          <w:sz w:val="28"/>
          <w:lang w:val="uk-UA"/>
        </w:rPr>
        <w:t xml:space="preserve">КНП «Ніжинський міський пологовий будинок» </w:t>
      </w:r>
    </w:p>
    <w:p w14:paraId="61622BD1" w14:textId="77777777" w:rsidR="00F10786" w:rsidRPr="00622547" w:rsidRDefault="00F10786" w:rsidP="00F10786">
      <w:pPr>
        <w:jc w:val="center"/>
        <w:rPr>
          <w:color w:val="000000" w:themeColor="text1"/>
          <w:sz w:val="28"/>
          <w:szCs w:val="28"/>
        </w:rPr>
      </w:pPr>
      <w:r w:rsidRPr="00622547">
        <w:rPr>
          <w:color w:val="000000" w:themeColor="text1"/>
          <w:sz w:val="28"/>
          <w:szCs w:val="28"/>
          <w:lang w:val="uk-UA"/>
        </w:rPr>
        <w:t>на 2020 – 2022 роки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851"/>
        <w:gridCol w:w="1134"/>
        <w:gridCol w:w="1134"/>
        <w:gridCol w:w="1134"/>
        <w:gridCol w:w="1134"/>
        <w:gridCol w:w="992"/>
      </w:tblGrid>
      <w:tr w:rsidR="00622547" w:rsidRPr="00461EAB" w14:paraId="204C1A5B" w14:textId="77777777" w:rsidTr="00F10786">
        <w:trPr>
          <w:trHeight w:val="799"/>
          <w:jc w:val="center"/>
        </w:trPr>
        <w:tc>
          <w:tcPr>
            <w:tcW w:w="562" w:type="dxa"/>
            <w:vAlign w:val="center"/>
          </w:tcPr>
          <w:p w14:paraId="0E37CEF7" w14:textId="77777777" w:rsidR="00F10786" w:rsidRPr="00461EAB" w:rsidRDefault="00F10786" w:rsidP="00461EAB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835" w:type="dxa"/>
            <w:vAlign w:val="center"/>
          </w:tcPr>
          <w:p w14:paraId="0E0B8BA3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Орієнтовні заходи Програми</w:t>
            </w:r>
          </w:p>
        </w:tc>
        <w:tc>
          <w:tcPr>
            <w:tcW w:w="851" w:type="dxa"/>
            <w:vAlign w:val="center"/>
          </w:tcPr>
          <w:p w14:paraId="6BF89EA4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КЕКВ</w:t>
            </w:r>
          </w:p>
        </w:tc>
        <w:tc>
          <w:tcPr>
            <w:tcW w:w="1134" w:type="dxa"/>
            <w:vAlign w:val="center"/>
          </w:tcPr>
          <w:p w14:paraId="3BEADCC9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3C24D161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0р.</w:t>
            </w:r>
          </w:p>
        </w:tc>
        <w:tc>
          <w:tcPr>
            <w:tcW w:w="1134" w:type="dxa"/>
            <w:vAlign w:val="center"/>
          </w:tcPr>
          <w:p w14:paraId="6B813F37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58631E09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1р.</w:t>
            </w:r>
          </w:p>
        </w:tc>
        <w:tc>
          <w:tcPr>
            <w:tcW w:w="1134" w:type="dxa"/>
            <w:vAlign w:val="center"/>
          </w:tcPr>
          <w:p w14:paraId="6D841F40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Обсяг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фінансу-вання</w:t>
            </w:r>
            <w:proofErr w:type="spellEnd"/>
          </w:p>
          <w:p w14:paraId="00AFCE3E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022р.</w:t>
            </w:r>
          </w:p>
        </w:tc>
        <w:tc>
          <w:tcPr>
            <w:tcW w:w="1134" w:type="dxa"/>
          </w:tcPr>
          <w:p w14:paraId="7387DAE4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992" w:type="dxa"/>
            <w:vAlign w:val="center"/>
          </w:tcPr>
          <w:p w14:paraId="3DE549C7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Джере-ла фінансування</w:t>
            </w:r>
          </w:p>
        </w:tc>
      </w:tr>
      <w:tr w:rsidR="00622547" w:rsidRPr="00461EAB" w14:paraId="2371B1C1" w14:textId="77777777" w:rsidTr="00F10786">
        <w:trPr>
          <w:trHeight w:val="634"/>
          <w:jc w:val="center"/>
        </w:trPr>
        <w:tc>
          <w:tcPr>
            <w:tcW w:w="562" w:type="dxa"/>
            <w:vAlign w:val="center"/>
          </w:tcPr>
          <w:p w14:paraId="229BDE57" w14:textId="77777777" w:rsidR="00F10786" w:rsidRPr="00461EAB" w:rsidRDefault="00F10786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1</w:t>
            </w:r>
          </w:p>
        </w:tc>
        <w:tc>
          <w:tcPr>
            <w:tcW w:w="2835" w:type="dxa"/>
          </w:tcPr>
          <w:p w14:paraId="50AD7BCF" w14:textId="77777777" w:rsidR="00F10786" w:rsidRPr="00461EAB" w:rsidRDefault="00F10786" w:rsidP="00461EAB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системи електронного документообігу відділень комунального некомерційного підприємства «Ніжинський міський пологовий будинок»</w:t>
            </w:r>
          </w:p>
        </w:tc>
        <w:tc>
          <w:tcPr>
            <w:tcW w:w="851" w:type="dxa"/>
            <w:vAlign w:val="center"/>
          </w:tcPr>
          <w:p w14:paraId="2A7383A0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C8D5948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5A6F5EC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135459D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BC5A92" w14:textId="77777777" w:rsidR="00F10786" w:rsidRPr="00461EAB" w:rsidRDefault="00F10786" w:rsidP="00461EAB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4BEB7844" w14:textId="77777777" w:rsidR="00F10786" w:rsidRPr="00461EAB" w:rsidRDefault="00F10786" w:rsidP="00461EAB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фінансо-вого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ення</w:t>
            </w:r>
          </w:p>
        </w:tc>
      </w:tr>
      <w:tr w:rsidR="005C7E53" w:rsidRPr="008B565E" w14:paraId="0407A1F7" w14:textId="77777777" w:rsidTr="00F10786">
        <w:trPr>
          <w:trHeight w:val="634"/>
          <w:jc w:val="center"/>
        </w:trPr>
        <w:tc>
          <w:tcPr>
            <w:tcW w:w="562" w:type="dxa"/>
            <w:vAlign w:val="center"/>
          </w:tcPr>
          <w:p w14:paraId="5BBD05EA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</w:t>
            </w:r>
          </w:p>
        </w:tc>
        <w:tc>
          <w:tcPr>
            <w:tcW w:w="2835" w:type="dxa"/>
          </w:tcPr>
          <w:p w14:paraId="7D98C2D0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купівля та впровадження програми МІС (медична інформаційна система)</w:t>
            </w:r>
          </w:p>
        </w:tc>
        <w:tc>
          <w:tcPr>
            <w:tcW w:w="851" w:type="dxa"/>
            <w:vAlign w:val="center"/>
          </w:tcPr>
          <w:p w14:paraId="68769979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28EAB729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F817191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  <w:r w:rsidRPr="00E27E7F">
              <w:rPr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33EEA111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4A5D766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4945562C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Бюджет Ніжин-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ської</w:t>
            </w:r>
            <w:proofErr w:type="spellEnd"/>
            <w:r w:rsidRPr="006B2B07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міської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ТГ</w:t>
            </w:r>
          </w:p>
        </w:tc>
      </w:tr>
      <w:tr w:rsidR="005C7E53" w:rsidRPr="00461EAB" w14:paraId="6AABCA40" w14:textId="77777777" w:rsidTr="00F10786">
        <w:trPr>
          <w:trHeight w:val="451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3DD3B40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36DAC5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Забезпечення роботи програм для ведення програмного забезпечення бухгалтерського та статистичного облі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738D35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FD1BB2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8 000</w:t>
            </w:r>
          </w:p>
          <w:p w14:paraId="001C55A8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0EC746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42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3FFBFF2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32 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5735DEA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82 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E699EC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616BBDB7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5B7AD915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4</w:t>
            </w:r>
          </w:p>
        </w:tc>
        <w:tc>
          <w:tcPr>
            <w:tcW w:w="2835" w:type="dxa"/>
          </w:tcPr>
          <w:p w14:paraId="12E6E0AF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Підтримка в належному стані існуючою локальної комп’ютерної мережі</w:t>
            </w:r>
          </w:p>
        </w:tc>
        <w:tc>
          <w:tcPr>
            <w:tcW w:w="851" w:type="dxa"/>
            <w:vAlign w:val="center"/>
          </w:tcPr>
          <w:p w14:paraId="3E465C30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2C4B6346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0 000</w:t>
            </w:r>
          </w:p>
        </w:tc>
        <w:tc>
          <w:tcPr>
            <w:tcW w:w="1134" w:type="dxa"/>
            <w:vAlign w:val="center"/>
          </w:tcPr>
          <w:p w14:paraId="632C32FE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 </w:t>
            </w:r>
            <w:r w:rsidRPr="00E27E7F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14:paraId="31AD2DD0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14:paraId="5BC361D9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 </w:t>
            </w:r>
            <w:r w:rsidRPr="00E27E7F">
              <w:rPr>
                <w:b/>
                <w:lang w:val="uk-UA"/>
              </w:rPr>
              <w:t>000</w:t>
            </w:r>
          </w:p>
        </w:tc>
        <w:tc>
          <w:tcPr>
            <w:tcW w:w="992" w:type="dxa"/>
            <w:vAlign w:val="center"/>
          </w:tcPr>
          <w:p w14:paraId="718DA123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412D72D8" w14:textId="77777777" w:rsidTr="00F10786">
        <w:trPr>
          <w:trHeight w:val="451"/>
          <w:jc w:val="center"/>
        </w:trPr>
        <w:tc>
          <w:tcPr>
            <w:tcW w:w="562" w:type="dxa"/>
            <w:vMerge w:val="restart"/>
            <w:vAlign w:val="center"/>
          </w:tcPr>
          <w:p w14:paraId="7D59F503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5</w:t>
            </w:r>
          </w:p>
        </w:tc>
        <w:tc>
          <w:tcPr>
            <w:tcW w:w="2835" w:type="dxa"/>
            <w:vMerge w:val="restart"/>
          </w:tcPr>
          <w:p w14:paraId="7F1964A1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безпечення доступу до мережі Інтернет з постійною швидкістю передачі даних не менше 100 Мбіт/с до усіх структурних підрозділів закладу, в яких буде встановлена програма HELSI</w:t>
            </w:r>
          </w:p>
        </w:tc>
        <w:tc>
          <w:tcPr>
            <w:tcW w:w="851" w:type="dxa"/>
            <w:vAlign w:val="center"/>
          </w:tcPr>
          <w:p w14:paraId="0C366E1A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14:paraId="1F2A876E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3 740</w:t>
            </w:r>
          </w:p>
        </w:tc>
        <w:tc>
          <w:tcPr>
            <w:tcW w:w="1134" w:type="dxa"/>
            <w:vAlign w:val="center"/>
          </w:tcPr>
          <w:p w14:paraId="3D9A5257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 w:rsidRPr="00E27E7F">
              <w:rPr>
                <w:lang w:val="uk-UA"/>
              </w:rPr>
              <w:t>6</w:t>
            </w:r>
            <w:r>
              <w:rPr>
                <w:lang w:val="uk-UA"/>
              </w:rPr>
              <w:t> </w:t>
            </w:r>
            <w:r w:rsidRPr="00E27E7F"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14:paraId="6455A31A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445F11EF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9 740</w:t>
            </w:r>
          </w:p>
        </w:tc>
        <w:tc>
          <w:tcPr>
            <w:tcW w:w="992" w:type="dxa"/>
            <w:vMerge w:val="restart"/>
            <w:vAlign w:val="center"/>
          </w:tcPr>
          <w:p w14:paraId="0E3FD079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769DFFE0" w14:textId="77777777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14:paraId="079BADDA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14:paraId="7A692E74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30280311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0A0A5E73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9 500</w:t>
            </w:r>
          </w:p>
        </w:tc>
        <w:tc>
          <w:tcPr>
            <w:tcW w:w="1134" w:type="dxa"/>
            <w:vAlign w:val="center"/>
          </w:tcPr>
          <w:p w14:paraId="4AD608E4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 0</w:t>
            </w:r>
            <w:r w:rsidRPr="00E27E7F">
              <w:rPr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101FE5A1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26 000</w:t>
            </w:r>
          </w:p>
        </w:tc>
        <w:tc>
          <w:tcPr>
            <w:tcW w:w="1134" w:type="dxa"/>
            <w:vAlign w:val="center"/>
          </w:tcPr>
          <w:p w14:paraId="32B8F9F3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68 500</w:t>
            </w:r>
          </w:p>
        </w:tc>
        <w:tc>
          <w:tcPr>
            <w:tcW w:w="992" w:type="dxa"/>
            <w:vMerge/>
            <w:vAlign w:val="center"/>
          </w:tcPr>
          <w:p w14:paraId="7D59BC69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1660FCBF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266E3EC5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6</w:t>
            </w:r>
          </w:p>
        </w:tc>
        <w:tc>
          <w:tcPr>
            <w:tcW w:w="2835" w:type="dxa"/>
          </w:tcPr>
          <w:p w14:paraId="6E6AD1EC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Закупівля і встановлення базового ліцензованого програмного забезпечення HELSI</w:t>
            </w:r>
          </w:p>
        </w:tc>
        <w:tc>
          <w:tcPr>
            <w:tcW w:w="851" w:type="dxa"/>
            <w:vAlign w:val="center"/>
          </w:tcPr>
          <w:p w14:paraId="13043A15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34E81C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B941A8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A188873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A376304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14:paraId="69DE75FB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Не потребує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фінансо-вого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забезпечення</w:t>
            </w:r>
          </w:p>
        </w:tc>
      </w:tr>
      <w:tr w:rsidR="005C7E53" w:rsidRPr="008B565E" w14:paraId="0494518F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21CCE7B5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7</w:t>
            </w:r>
          </w:p>
        </w:tc>
        <w:tc>
          <w:tcPr>
            <w:tcW w:w="2835" w:type="dxa"/>
          </w:tcPr>
          <w:p w14:paraId="4CE1C6B2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Підтримка офіційного веб-сайту КНП «Ніжинський міський пологовий будинок» та забезпечення роботи й адміністрування веб-сайту міської ради </w:t>
            </w:r>
          </w:p>
        </w:tc>
        <w:tc>
          <w:tcPr>
            <w:tcW w:w="851" w:type="dxa"/>
            <w:vAlign w:val="center"/>
          </w:tcPr>
          <w:p w14:paraId="0C90807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1E9E35D8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 xml:space="preserve">45 000 </w:t>
            </w:r>
          </w:p>
        </w:tc>
        <w:tc>
          <w:tcPr>
            <w:tcW w:w="1134" w:type="dxa"/>
            <w:vAlign w:val="center"/>
          </w:tcPr>
          <w:p w14:paraId="368471AA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 00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12096A91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14:paraId="0E49EE0F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5 0</w:t>
            </w:r>
            <w:r w:rsidRPr="00E27E7F">
              <w:rPr>
                <w:b/>
                <w:lang w:val="uk-UA"/>
              </w:rPr>
              <w:t>00</w:t>
            </w:r>
          </w:p>
        </w:tc>
        <w:tc>
          <w:tcPr>
            <w:tcW w:w="992" w:type="dxa"/>
            <w:vAlign w:val="center"/>
          </w:tcPr>
          <w:p w14:paraId="453E5D76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Бюджет Ніжин-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ської</w:t>
            </w:r>
            <w:proofErr w:type="spellEnd"/>
            <w:r>
              <w:rPr>
                <w:color w:val="000000" w:themeColor="text1"/>
                <w:sz w:val="22"/>
                <w:szCs w:val="22"/>
                <w:lang w:val="uk-UA"/>
              </w:rPr>
              <w:t xml:space="preserve"> міської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 ТГ</w:t>
            </w:r>
          </w:p>
        </w:tc>
      </w:tr>
      <w:tr w:rsidR="005C7E53" w:rsidRPr="00461EAB" w14:paraId="22653B44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49099EAF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8</w:t>
            </w:r>
          </w:p>
        </w:tc>
        <w:tc>
          <w:tcPr>
            <w:tcW w:w="2835" w:type="dxa"/>
          </w:tcPr>
          <w:p w14:paraId="11198135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Впровадження засобу криптографічного захисту інформації «Ключ електронний»</w:t>
            </w:r>
          </w:p>
        </w:tc>
        <w:tc>
          <w:tcPr>
            <w:tcW w:w="851" w:type="dxa"/>
            <w:vAlign w:val="center"/>
          </w:tcPr>
          <w:p w14:paraId="1A7E9BBB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</w:t>
            </w:r>
          </w:p>
          <w:p w14:paraId="062927BC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(2210)</w:t>
            </w:r>
          </w:p>
        </w:tc>
        <w:tc>
          <w:tcPr>
            <w:tcW w:w="1134" w:type="dxa"/>
            <w:vAlign w:val="center"/>
          </w:tcPr>
          <w:p w14:paraId="73E5FFC1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en-US"/>
              </w:rPr>
              <w:t>5</w:t>
            </w:r>
            <w:r w:rsidRPr="0027119A">
              <w:rPr>
                <w:sz w:val="22"/>
                <w:szCs w:val="22"/>
                <w:lang w:val="uk-UA"/>
              </w:rPr>
              <w:t xml:space="preserve"> </w:t>
            </w:r>
            <w:r w:rsidRPr="0027119A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34" w:type="dxa"/>
            <w:vAlign w:val="center"/>
          </w:tcPr>
          <w:p w14:paraId="5991929C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</w:t>
            </w:r>
            <w:r>
              <w:rPr>
                <w:lang w:val="en-US"/>
              </w:rPr>
              <w:t> </w:t>
            </w:r>
            <w:r>
              <w:rPr>
                <w:lang w:val="uk-UA"/>
              </w:rPr>
              <w:t>000</w:t>
            </w:r>
          </w:p>
        </w:tc>
        <w:tc>
          <w:tcPr>
            <w:tcW w:w="1134" w:type="dxa"/>
            <w:vAlign w:val="center"/>
          </w:tcPr>
          <w:p w14:paraId="40B2627C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2000</w:t>
            </w:r>
          </w:p>
        </w:tc>
        <w:tc>
          <w:tcPr>
            <w:tcW w:w="1134" w:type="dxa"/>
            <w:vAlign w:val="center"/>
          </w:tcPr>
          <w:p w14:paraId="1678F389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>
              <w:rPr>
                <w:b/>
                <w:lang w:val="en-US"/>
              </w:rPr>
              <w:t> </w:t>
            </w:r>
            <w:r>
              <w:rPr>
                <w:b/>
                <w:lang w:val="uk-UA"/>
              </w:rPr>
              <w:t>000</w:t>
            </w:r>
          </w:p>
        </w:tc>
        <w:tc>
          <w:tcPr>
            <w:tcW w:w="992" w:type="dxa"/>
            <w:vAlign w:val="center"/>
          </w:tcPr>
          <w:p w14:paraId="392382F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673EFDBC" w14:textId="77777777" w:rsidTr="00F10786">
        <w:trPr>
          <w:trHeight w:val="451"/>
          <w:jc w:val="center"/>
        </w:trPr>
        <w:tc>
          <w:tcPr>
            <w:tcW w:w="562" w:type="dxa"/>
            <w:vMerge w:val="restart"/>
            <w:vAlign w:val="center"/>
          </w:tcPr>
          <w:p w14:paraId="209F763F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9</w:t>
            </w:r>
          </w:p>
        </w:tc>
        <w:tc>
          <w:tcPr>
            <w:tcW w:w="2835" w:type="dxa"/>
            <w:vMerge w:val="restart"/>
          </w:tcPr>
          <w:p w14:paraId="208820DC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Оновлення комп’ютерів, периферійного обладнання та оргтехніки, в </w:t>
            </w:r>
            <w:proofErr w:type="spellStart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461EAB">
              <w:rPr>
                <w:color w:val="000000" w:themeColor="text1"/>
                <w:sz w:val="22"/>
                <w:szCs w:val="22"/>
                <w:lang w:val="uk-UA"/>
              </w:rPr>
              <w:t xml:space="preserve">. поточний ремонт </w:t>
            </w:r>
            <w:r w:rsidRPr="00461EAB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комп’ютерів, периферійного обладнання та оргтехніки</w:t>
            </w:r>
          </w:p>
        </w:tc>
        <w:tc>
          <w:tcPr>
            <w:tcW w:w="851" w:type="dxa"/>
            <w:vAlign w:val="center"/>
          </w:tcPr>
          <w:p w14:paraId="216166D3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2610 (2210)</w:t>
            </w:r>
          </w:p>
        </w:tc>
        <w:tc>
          <w:tcPr>
            <w:tcW w:w="1134" w:type="dxa"/>
            <w:vAlign w:val="center"/>
          </w:tcPr>
          <w:p w14:paraId="30B26A65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62 564</w:t>
            </w:r>
          </w:p>
        </w:tc>
        <w:tc>
          <w:tcPr>
            <w:tcW w:w="1134" w:type="dxa"/>
            <w:vAlign w:val="center"/>
          </w:tcPr>
          <w:p w14:paraId="47A871F1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 w:rsidRPr="00E27E7F">
              <w:rPr>
                <w:lang w:val="uk-UA"/>
              </w:rPr>
              <w:t>2</w:t>
            </w:r>
            <w:r>
              <w:rPr>
                <w:lang w:val="uk-UA"/>
              </w:rPr>
              <w:t>0 </w:t>
            </w:r>
            <w:r>
              <w:rPr>
                <w:lang w:val="en-US"/>
              </w:rPr>
              <w:t>8</w:t>
            </w:r>
            <w:r w:rsidRPr="00E27E7F">
              <w:rPr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24280ECF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0 800</w:t>
            </w:r>
          </w:p>
        </w:tc>
        <w:tc>
          <w:tcPr>
            <w:tcW w:w="1134" w:type="dxa"/>
            <w:vAlign w:val="center"/>
          </w:tcPr>
          <w:p w14:paraId="2FCCD006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1 164</w:t>
            </w:r>
          </w:p>
        </w:tc>
        <w:tc>
          <w:tcPr>
            <w:tcW w:w="992" w:type="dxa"/>
            <w:vMerge w:val="restart"/>
            <w:vAlign w:val="center"/>
          </w:tcPr>
          <w:p w14:paraId="5F555231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7373B138" w14:textId="77777777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14:paraId="769910A0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14:paraId="691FC993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03850B8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221929CB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16 000</w:t>
            </w:r>
          </w:p>
        </w:tc>
        <w:tc>
          <w:tcPr>
            <w:tcW w:w="1134" w:type="dxa"/>
            <w:vAlign w:val="center"/>
          </w:tcPr>
          <w:p w14:paraId="3A65171B" w14:textId="77777777" w:rsidR="005C7E53" w:rsidRPr="005C7E53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5 </w:t>
            </w:r>
            <w:r>
              <w:rPr>
                <w:lang w:val="en-US"/>
              </w:rPr>
              <w:t>1</w:t>
            </w:r>
            <w:r w:rsidRPr="00E27E7F">
              <w:rPr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53342FCA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 000</w:t>
            </w:r>
          </w:p>
        </w:tc>
        <w:tc>
          <w:tcPr>
            <w:tcW w:w="1134" w:type="dxa"/>
            <w:vAlign w:val="center"/>
          </w:tcPr>
          <w:p w14:paraId="141A2F14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9 100</w:t>
            </w:r>
            <w:r w:rsidRPr="00E27E7F">
              <w:rPr>
                <w:b/>
                <w:lang w:val="uk-UA"/>
              </w:rPr>
              <w:t>,00</w:t>
            </w:r>
          </w:p>
        </w:tc>
        <w:tc>
          <w:tcPr>
            <w:tcW w:w="992" w:type="dxa"/>
            <w:vMerge/>
            <w:vAlign w:val="center"/>
          </w:tcPr>
          <w:p w14:paraId="4B8CCBCF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37E31A7B" w14:textId="77777777" w:rsidTr="00F10786">
        <w:trPr>
          <w:trHeight w:val="451"/>
          <w:jc w:val="center"/>
        </w:trPr>
        <w:tc>
          <w:tcPr>
            <w:tcW w:w="562" w:type="dxa"/>
            <w:vMerge/>
            <w:vAlign w:val="center"/>
          </w:tcPr>
          <w:p w14:paraId="38629633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</w:tcPr>
          <w:p w14:paraId="3928E8E3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 w:eastAsia="uk-UA"/>
              </w:rPr>
            </w:pPr>
          </w:p>
        </w:tc>
        <w:tc>
          <w:tcPr>
            <w:tcW w:w="851" w:type="dxa"/>
            <w:vAlign w:val="center"/>
          </w:tcPr>
          <w:p w14:paraId="717B1571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14:paraId="19F28D1C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1 696</w:t>
            </w:r>
          </w:p>
        </w:tc>
        <w:tc>
          <w:tcPr>
            <w:tcW w:w="1134" w:type="dxa"/>
            <w:vAlign w:val="center"/>
          </w:tcPr>
          <w:p w14:paraId="091C24CC" w14:textId="77777777" w:rsidR="005C7E53" w:rsidRPr="00B93F71" w:rsidRDefault="005C7E53" w:rsidP="005C7E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 000</w:t>
            </w:r>
          </w:p>
        </w:tc>
        <w:tc>
          <w:tcPr>
            <w:tcW w:w="1134" w:type="dxa"/>
            <w:vAlign w:val="center"/>
          </w:tcPr>
          <w:p w14:paraId="17BC4D60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40 000</w:t>
            </w:r>
          </w:p>
        </w:tc>
        <w:tc>
          <w:tcPr>
            <w:tcW w:w="1134" w:type="dxa"/>
            <w:vAlign w:val="center"/>
          </w:tcPr>
          <w:p w14:paraId="2DF1163F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11 696</w:t>
            </w:r>
          </w:p>
        </w:tc>
        <w:tc>
          <w:tcPr>
            <w:tcW w:w="992" w:type="dxa"/>
            <w:vMerge/>
            <w:vAlign w:val="center"/>
          </w:tcPr>
          <w:p w14:paraId="14EF3579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5EB4528C" w14:textId="77777777" w:rsidTr="00F10786">
        <w:trPr>
          <w:trHeight w:val="451"/>
          <w:jc w:val="center"/>
        </w:trPr>
        <w:tc>
          <w:tcPr>
            <w:tcW w:w="562" w:type="dxa"/>
            <w:vAlign w:val="center"/>
          </w:tcPr>
          <w:p w14:paraId="1E7BAB04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10</w:t>
            </w:r>
          </w:p>
        </w:tc>
        <w:tc>
          <w:tcPr>
            <w:tcW w:w="2835" w:type="dxa"/>
          </w:tcPr>
          <w:p w14:paraId="095C7320" w14:textId="77777777" w:rsidR="005C7E53" w:rsidRPr="00461EAB" w:rsidRDefault="005C7E53" w:rsidP="005C7E53">
            <w:pPr>
              <w:spacing w:line="220" w:lineRule="exact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 w:eastAsia="uk-UA"/>
              </w:rPr>
              <w:t>Навчання персоналу по користуванню системою HELSI</w:t>
            </w:r>
          </w:p>
        </w:tc>
        <w:tc>
          <w:tcPr>
            <w:tcW w:w="851" w:type="dxa"/>
            <w:vAlign w:val="center"/>
          </w:tcPr>
          <w:p w14:paraId="3AB94EB8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20DB63E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  <w:r w:rsidRPr="0027119A">
              <w:rPr>
                <w:sz w:val="22"/>
                <w:szCs w:val="22"/>
                <w:lang w:val="uk-UA"/>
              </w:rPr>
              <w:t>52 500</w:t>
            </w:r>
          </w:p>
        </w:tc>
        <w:tc>
          <w:tcPr>
            <w:tcW w:w="1134" w:type="dxa"/>
            <w:vAlign w:val="center"/>
          </w:tcPr>
          <w:p w14:paraId="13155AB8" w14:textId="77777777" w:rsidR="005C7E53" w:rsidRPr="00E27E7F" w:rsidRDefault="005C7E53" w:rsidP="005C7E53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545F16D" w14:textId="77777777" w:rsidR="005C7E53" w:rsidRPr="0027119A" w:rsidRDefault="005C7E53" w:rsidP="005C7E5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74BBF5C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52 500</w:t>
            </w:r>
          </w:p>
        </w:tc>
        <w:tc>
          <w:tcPr>
            <w:tcW w:w="992" w:type="dxa"/>
            <w:vAlign w:val="center"/>
          </w:tcPr>
          <w:p w14:paraId="0FF90152" w14:textId="77777777" w:rsidR="005C7E53" w:rsidRPr="00461EAB" w:rsidRDefault="005C7E53" w:rsidP="005C7E53">
            <w:pPr>
              <w:spacing w:line="220" w:lineRule="exact"/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color w:val="000000" w:themeColor="text1"/>
                <w:sz w:val="22"/>
                <w:szCs w:val="22"/>
                <w:lang w:val="uk-UA"/>
              </w:rPr>
              <w:t>-“-</w:t>
            </w:r>
          </w:p>
        </w:tc>
      </w:tr>
      <w:tr w:rsidR="005C7E53" w:rsidRPr="00461EAB" w14:paraId="28D056B2" w14:textId="77777777" w:rsidTr="00F10786">
        <w:trPr>
          <w:trHeight w:val="475"/>
          <w:jc w:val="center"/>
        </w:trPr>
        <w:tc>
          <w:tcPr>
            <w:tcW w:w="562" w:type="dxa"/>
            <w:vAlign w:val="center"/>
          </w:tcPr>
          <w:p w14:paraId="46CFA1B2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Align w:val="center"/>
          </w:tcPr>
          <w:p w14:paraId="267B0587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Всього, грн.</w:t>
            </w:r>
          </w:p>
        </w:tc>
        <w:tc>
          <w:tcPr>
            <w:tcW w:w="851" w:type="dxa"/>
            <w:vAlign w:val="center"/>
          </w:tcPr>
          <w:p w14:paraId="588FDA0B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1ACB536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274 000</w:t>
            </w:r>
          </w:p>
        </w:tc>
        <w:tc>
          <w:tcPr>
            <w:tcW w:w="1134" w:type="dxa"/>
            <w:vAlign w:val="center"/>
          </w:tcPr>
          <w:p w14:paraId="79B08A97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 w:rsidRPr="00E27E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38</w:t>
            </w:r>
            <w:r>
              <w:rPr>
                <w:b/>
                <w:lang w:val="en-US"/>
              </w:rPr>
              <w:t> </w:t>
            </w:r>
            <w:r>
              <w:rPr>
                <w:b/>
                <w:lang w:val="uk-UA"/>
              </w:rPr>
              <w:t>9</w:t>
            </w:r>
            <w:r w:rsidRPr="00E27E7F">
              <w:rPr>
                <w:b/>
                <w:lang w:val="uk-UA"/>
              </w:rPr>
              <w:t>00</w:t>
            </w:r>
          </w:p>
        </w:tc>
        <w:tc>
          <w:tcPr>
            <w:tcW w:w="1134" w:type="dxa"/>
            <w:vAlign w:val="center"/>
          </w:tcPr>
          <w:p w14:paraId="04C1C8FB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5 800</w:t>
            </w:r>
          </w:p>
        </w:tc>
        <w:tc>
          <w:tcPr>
            <w:tcW w:w="1134" w:type="dxa"/>
            <w:vAlign w:val="center"/>
          </w:tcPr>
          <w:p w14:paraId="1947FE0F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 w:rsidRPr="00E27E7F">
              <w:rPr>
                <w:b/>
                <w:lang w:val="uk-UA"/>
              </w:rPr>
              <w:t>5</w:t>
            </w:r>
            <w:r>
              <w:rPr>
                <w:b/>
                <w:lang w:val="uk-UA"/>
              </w:rPr>
              <w:t>38 700</w:t>
            </w:r>
          </w:p>
        </w:tc>
        <w:tc>
          <w:tcPr>
            <w:tcW w:w="992" w:type="dxa"/>
            <w:vAlign w:val="center"/>
          </w:tcPr>
          <w:p w14:paraId="79EA33C0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70FB836A" w14:textId="77777777" w:rsidTr="00F10786">
        <w:trPr>
          <w:trHeight w:val="475"/>
          <w:jc w:val="center"/>
        </w:trPr>
        <w:tc>
          <w:tcPr>
            <w:tcW w:w="562" w:type="dxa"/>
            <w:vMerge w:val="restart"/>
            <w:vAlign w:val="center"/>
          </w:tcPr>
          <w:p w14:paraId="5B9AAD93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5801C21C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 xml:space="preserve"> в </w:t>
            </w:r>
            <w:proofErr w:type="spellStart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т.ч</w:t>
            </w:r>
            <w:proofErr w:type="spellEnd"/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. по КЕКВ</w:t>
            </w:r>
          </w:p>
        </w:tc>
        <w:tc>
          <w:tcPr>
            <w:tcW w:w="851" w:type="dxa"/>
            <w:vAlign w:val="center"/>
          </w:tcPr>
          <w:p w14:paraId="5680809D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610 (2210)</w:t>
            </w:r>
          </w:p>
        </w:tc>
        <w:tc>
          <w:tcPr>
            <w:tcW w:w="1134" w:type="dxa"/>
            <w:vAlign w:val="center"/>
          </w:tcPr>
          <w:p w14:paraId="1AD2FC13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1304</w:t>
            </w:r>
          </w:p>
        </w:tc>
        <w:tc>
          <w:tcPr>
            <w:tcW w:w="1134" w:type="dxa"/>
            <w:vAlign w:val="center"/>
          </w:tcPr>
          <w:p w14:paraId="2B1D341A" w14:textId="77777777" w:rsidR="005C7E53" w:rsidRPr="00E27E7F" w:rsidRDefault="005C7E53" w:rsidP="005C7E53">
            <w:pPr>
              <w:jc w:val="center"/>
              <w:rPr>
                <w:b/>
                <w:lang w:val="uk-UA"/>
              </w:rPr>
            </w:pPr>
            <w:r w:rsidRPr="00E27E7F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1</w:t>
            </w:r>
            <w:r w:rsidRPr="00E27E7F">
              <w:rPr>
                <w:b/>
                <w:lang w:val="uk-UA"/>
              </w:rPr>
              <w:t> 800</w:t>
            </w:r>
          </w:p>
        </w:tc>
        <w:tc>
          <w:tcPr>
            <w:tcW w:w="1134" w:type="dxa"/>
            <w:vAlign w:val="center"/>
          </w:tcPr>
          <w:p w14:paraId="1A64A310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2 800</w:t>
            </w:r>
          </w:p>
        </w:tc>
        <w:tc>
          <w:tcPr>
            <w:tcW w:w="1134" w:type="dxa"/>
            <w:vAlign w:val="center"/>
          </w:tcPr>
          <w:p w14:paraId="21D05995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 w:rsidRPr="00E27E7F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22 904</w:t>
            </w:r>
          </w:p>
        </w:tc>
        <w:tc>
          <w:tcPr>
            <w:tcW w:w="992" w:type="dxa"/>
            <w:vAlign w:val="center"/>
          </w:tcPr>
          <w:p w14:paraId="51096884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19626F8B" w14:textId="77777777" w:rsidTr="00F10786">
        <w:trPr>
          <w:trHeight w:val="475"/>
          <w:jc w:val="center"/>
        </w:trPr>
        <w:tc>
          <w:tcPr>
            <w:tcW w:w="562" w:type="dxa"/>
            <w:vMerge/>
            <w:vAlign w:val="center"/>
          </w:tcPr>
          <w:p w14:paraId="7BED762F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14:paraId="5FDBF2DE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140109FD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2610 (2240)</w:t>
            </w:r>
          </w:p>
        </w:tc>
        <w:tc>
          <w:tcPr>
            <w:tcW w:w="1134" w:type="dxa"/>
            <w:vAlign w:val="center"/>
          </w:tcPr>
          <w:p w14:paraId="06E8F280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151000</w:t>
            </w:r>
          </w:p>
        </w:tc>
        <w:tc>
          <w:tcPr>
            <w:tcW w:w="1134" w:type="dxa"/>
            <w:vAlign w:val="center"/>
          </w:tcPr>
          <w:p w14:paraId="31ABC5D5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>
              <w:rPr>
                <w:b/>
                <w:lang w:val="uk-UA"/>
              </w:rPr>
              <w:t>7 10</w:t>
            </w:r>
            <w:r w:rsidRPr="00E27E7F">
              <w:rPr>
                <w:b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25D15219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73 000</w:t>
            </w:r>
          </w:p>
        </w:tc>
        <w:tc>
          <w:tcPr>
            <w:tcW w:w="1134" w:type="dxa"/>
            <w:vAlign w:val="center"/>
          </w:tcPr>
          <w:p w14:paraId="6A475B20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 w:rsidRPr="00E27E7F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04 100</w:t>
            </w:r>
          </w:p>
        </w:tc>
        <w:tc>
          <w:tcPr>
            <w:tcW w:w="992" w:type="dxa"/>
            <w:vAlign w:val="center"/>
          </w:tcPr>
          <w:p w14:paraId="4E7FD6DB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  <w:tr w:rsidR="005C7E53" w:rsidRPr="00461EAB" w14:paraId="387592A1" w14:textId="77777777" w:rsidTr="00F10786">
        <w:trPr>
          <w:trHeight w:val="475"/>
          <w:jc w:val="center"/>
        </w:trPr>
        <w:tc>
          <w:tcPr>
            <w:tcW w:w="562" w:type="dxa"/>
            <w:vMerge/>
            <w:vAlign w:val="center"/>
          </w:tcPr>
          <w:p w14:paraId="705DF51F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vMerge/>
            <w:vAlign w:val="center"/>
          </w:tcPr>
          <w:p w14:paraId="5F9186FE" w14:textId="77777777" w:rsidR="005C7E53" w:rsidRPr="00461EAB" w:rsidRDefault="005C7E53" w:rsidP="005C7E53">
            <w:pPr>
              <w:spacing w:line="220" w:lineRule="exact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Align w:val="center"/>
          </w:tcPr>
          <w:p w14:paraId="6CF4AB4B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  <w:r w:rsidRPr="00461EAB">
              <w:rPr>
                <w:b/>
                <w:color w:val="000000" w:themeColor="text1"/>
                <w:sz w:val="22"/>
                <w:szCs w:val="22"/>
                <w:lang w:val="uk-UA"/>
              </w:rPr>
              <w:t>3210 (3110)</w:t>
            </w:r>
          </w:p>
        </w:tc>
        <w:tc>
          <w:tcPr>
            <w:tcW w:w="1134" w:type="dxa"/>
            <w:vAlign w:val="center"/>
          </w:tcPr>
          <w:p w14:paraId="015C411B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51696</w:t>
            </w:r>
          </w:p>
        </w:tc>
        <w:tc>
          <w:tcPr>
            <w:tcW w:w="1134" w:type="dxa"/>
            <w:vAlign w:val="center"/>
          </w:tcPr>
          <w:p w14:paraId="4B3A48CD" w14:textId="77777777" w:rsidR="005C7E53" w:rsidRPr="00EF773E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 000</w:t>
            </w:r>
          </w:p>
        </w:tc>
        <w:tc>
          <w:tcPr>
            <w:tcW w:w="1134" w:type="dxa"/>
            <w:vAlign w:val="center"/>
          </w:tcPr>
          <w:p w14:paraId="1607CFD2" w14:textId="77777777" w:rsidR="005C7E53" w:rsidRPr="0027119A" w:rsidRDefault="005C7E53" w:rsidP="005C7E5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7119A">
              <w:rPr>
                <w:b/>
                <w:sz w:val="22"/>
                <w:szCs w:val="22"/>
                <w:lang w:val="uk-UA"/>
              </w:rPr>
              <w:t>40 000</w:t>
            </w:r>
          </w:p>
        </w:tc>
        <w:tc>
          <w:tcPr>
            <w:tcW w:w="1134" w:type="dxa"/>
            <w:vAlign w:val="center"/>
          </w:tcPr>
          <w:p w14:paraId="44BC6715" w14:textId="77777777" w:rsidR="005C7E53" w:rsidRPr="005C7E53" w:rsidRDefault="005C7E53" w:rsidP="005C7E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11 696</w:t>
            </w:r>
          </w:p>
        </w:tc>
        <w:tc>
          <w:tcPr>
            <w:tcW w:w="992" w:type="dxa"/>
            <w:vAlign w:val="center"/>
          </w:tcPr>
          <w:p w14:paraId="0ACB6886" w14:textId="77777777" w:rsidR="005C7E53" w:rsidRPr="00461EAB" w:rsidRDefault="005C7E53" w:rsidP="005C7E53">
            <w:pPr>
              <w:spacing w:line="220" w:lineRule="exact"/>
              <w:jc w:val="center"/>
              <w:rPr>
                <w:b/>
                <w:color w:val="000000" w:themeColor="text1"/>
                <w:sz w:val="22"/>
                <w:szCs w:val="22"/>
                <w:lang w:val="uk-UA"/>
              </w:rPr>
            </w:pPr>
          </w:p>
        </w:tc>
      </w:tr>
    </w:tbl>
    <w:p w14:paraId="1186FBF0" w14:textId="77777777" w:rsidR="00F10786" w:rsidRDefault="00F10786" w:rsidP="0018200E">
      <w:pPr>
        <w:rPr>
          <w:color w:val="000000" w:themeColor="text1"/>
          <w:sz w:val="28"/>
          <w:szCs w:val="28"/>
        </w:rPr>
      </w:pPr>
    </w:p>
    <w:p w14:paraId="027BEAAD" w14:textId="77777777" w:rsidR="00BB3AFE" w:rsidRPr="00622547" w:rsidRDefault="00BB3AFE" w:rsidP="0018200E">
      <w:pPr>
        <w:rPr>
          <w:color w:val="000000" w:themeColor="text1"/>
          <w:sz w:val="28"/>
          <w:szCs w:val="28"/>
        </w:rPr>
      </w:pPr>
    </w:p>
    <w:p w14:paraId="66E6A312" w14:textId="77777777" w:rsidR="003E1D27" w:rsidRPr="00DC3111" w:rsidRDefault="003E1D27" w:rsidP="003E1D27">
      <w:pPr>
        <w:tabs>
          <w:tab w:val="left" w:pos="6765"/>
        </w:tabs>
        <w:ind w:left="3686"/>
        <w:jc w:val="right"/>
        <w:rPr>
          <w:color w:val="000000"/>
          <w:sz w:val="28"/>
          <w:szCs w:val="28"/>
          <w:lang w:val="uk-UA"/>
        </w:rPr>
      </w:pPr>
      <w:r w:rsidRPr="00DC3111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 xml:space="preserve">№ </w:t>
      </w:r>
      <w:r w:rsidRPr="00DC3111">
        <w:rPr>
          <w:color w:val="000000"/>
          <w:sz w:val="28"/>
          <w:szCs w:val="28"/>
          <w:lang w:val="uk-UA"/>
        </w:rPr>
        <w:t>5</w:t>
      </w:r>
    </w:p>
    <w:p w14:paraId="390ADA89" w14:textId="77777777"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color w:val="000000"/>
          <w:sz w:val="28"/>
          <w:szCs w:val="28"/>
          <w:lang w:val="uk-UA"/>
        </w:rPr>
        <w:t xml:space="preserve">до </w:t>
      </w:r>
      <w:r>
        <w:rPr>
          <w:bCs/>
          <w:color w:val="000000"/>
          <w:spacing w:val="-2"/>
          <w:sz w:val="28"/>
          <w:szCs w:val="28"/>
          <w:lang w:val="uk-UA"/>
        </w:rPr>
        <w:t xml:space="preserve">Програми </w:t>
      </w:r>
      <w:r w:rsidRPr="00DC3111">
        <w:rPr>
          <w:sz w:val="28"/>
          <w:szCs w:val="28"/>
          <w:lang w:val="uk-UA"/>
        </w:rPr>
        <w:t xml:space="preserve">інформатизації діяльності </w:t>
      </w:r>
    </w:p>
    <w:p w14:paraId="706E80F3" w14:textId="77777777"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Ніжинської </w:t>
      </w:r>
      <w:r w:rsidRPr="00DC3111">
        <w:rPr>
          <w:sz w:val="28"/>
          <w:szCs w:val="28"/>
          <w:lang w:val="uk-UA"/>
        </w:rPr>
        <w:t xml:space="preserve">міської </w:t>
      </w:r>
    </w:p>
    <w:p w14:paraId="5A55D98B" w14:textId="77777777" w:rsidR="003E1D27" w:rsidRPr="00DC3111" w:rsidRDefault="003E1D27" w:rsidP="003E1D27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DC3111">
        <w:rPr>
          <w:sz w:val="28"/>
          <w:szCs w:val="28"/>
          <w:lang w:val="uk-UA"/>
        </w:rPr>
        <w:t>ради Чернігівської області на 2020 – 2022 роки</w:t>
      </w:r>
    </w:p>
    <w:p w14:paraId="2A879FA9" w14:textId="77777777" w:rsidR="003E1D27" w:rsidRPr="00DC3111" w:rsidRDefault="003E1D27" w:rsidP="003E1D27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14:paraId="3004DB08" w14:textId="77777777" w:rsidR="003E1D27" w:rsidRPr="00E27E7F" w:rsidRDefault="003E1D27" w:rsidP="003E1D27">
      <w:pPr>
        <w:jc w:val="center"/>
        <w:rPr>
          <w:b/>
          <w:sz w:val="28"/>
          <w:szCs w:val="28"/>
          <w:lang w:val="uk-UA"/>
        </w:rPr>
      </w:pPr>
      <w:r w:rsidRPr="00E27E7F">
        <w:rPr>
          <w:sz w:val="28"/>
          <w:szCs w:val="28"/>
          <w:lang w:val="uk-UA"/>
        </w:rPr>
        <w:t>Інформатизація діяльності КНП «Ні</w:t>
      </w:r>
      <w:r>
        <w:rPr>
          <w:sz w:val="28"/>
          <w:szCs w:val="28"/>
          <w:lang w:val="uk-UA"/>
        </w:rPr>
        <w:t xml:space="preserve">жинська ЦМЛ ім. М. Галицького» </w:t>
      </w:r>
      <w:r w:rsidRPr="00E27E7F">
        <w:rPr>
          <w:sz w:val="28"/>
          <w:szCs w:val="28"/>
          <w:lang w:val="uk-UA"/>
        </w:rPr>
        <w:t xml:space="preserve">Ніжинської міської ради Чернігівської області </w:t>
      </w:r>
      <w:r w:rsidRPr="00E27E7F">
        <w:rPr>
          <w:bCs/>
          <w:sz w:val="28"/>
          <w:lang w:val="uk-UA"/>
        </w:rPr>
        <w:t xml:space="preserve"> </w:t>
      </w:r>
      <w:r w:rsidRPr="00E27E7F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1475"/>
        <w:gridCol w:w="1791"/>
        <w:gridCol w:w="1336"/>
        <w:gridCol w:w="1687"/>
      </w:tblGrid>
      <w:tr w:rsidR="003E1D27" w:rsidRPr="00BB3AFE" w14:paraId="6EBAD264" w14:textId="77777777" w:rsidTr="00B24137">
        <w:tc>
          <w:tcPr>
            <w:tcW w:w="3056" w:type="dxa"/>
          </w:tcPr>
          <w:p w14:paraId="45538411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Найменування видатків</w:t>
            </w:r>
          </w:p>
        </w:tc>
        <w:tc>
          <w:tcPr>
            <w:tcW w:w="1475" w:type="dxa"/>
          </w:tcPr>
          <w:p w14:paraId="2FFE68ED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0 рік</w:t>
            </w:r>
          </w:p>
        </w:tc>
        <w:tc>
          <w:tcPr>
            <w:tcW w:w="1791" w:type="dxa"/>
          </w:tcPr>
          <w:p w14:paraId="4E0C2363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1 рік</w:t>
            </w:r>
          </w:p>
        </w:tc>
        <w:tc>
          <w:tcPr>
            <w:tcW w:w="1336" w:type="dxa"/>
          </w:tcPr>
          <w:p w14:paraId="42B67E42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2 рік</w:t>
            </w:r>
          </w:p>
        </w:tc>
        <w:tc>
          <w:tcPr>
            <w:tcW w:w="1687" w:type="dxa"/>
          </w:tcPr>
          <w:p w14:paraId="6E167607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, грн.</w:t>
            </w:r>
          </w:p>
        </w:tc>
      </w:tr>
      <w:tr w:rsidR="003E1D27" w:rsidRPr="00BB3AFE" w14:paraId="5A1F8FE1" w14:textId="77777777" w:rsidTr="00B24137">
        <w:tc>
          <w:tcPr>
            <w:tcW w:w="3056" w:type="dxa"/>
          </w:tcPr>
          <w:p w14:paraId="10263D3E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(2210)</w:t>
            </w:r>
          </w:p>
        </w:tc>
        <w:tc>
          <w:tcPr>
            <w:tcW w:w="1475" w:type="dxa"/>
          </w:tcPr>
          <w:p w14:paraId="26083131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74 500</w:t>
            </w:r>
          </w:p>
        </w:tc>
        <w:tc>
          <w:tcPr>
            <w:tcW w:w="1791" w:type="dxa"/>
          </w:tcPr>
          <w:p w14:paraId="2353EB16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4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7 150</w:t>
            </w:r>
          </w:p>
        </w:tc>
        <w:tc>
          <w:tcPr>
            <w:tcW w:w="1336" w:type="dxa"/>
          </w:tcPr>
          <w:p w14:paraId="656E6D01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40</w:t>
            </w:r>
            <w:r>
              <w:rPr>
                <w:b/>
                <w:sz w:val="22"/>
                <w:szCs w:val="22"/>
                <w:lang w:val="uk-UA"/>
              </w:rPr>
              <w:t> 0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14:paraId="58589A2D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61 650</w:t>
            </w:r>
          </w:p>
        </w:tc>
      </w:tr>
      <w:tr w:rsidR="003E1D27" w:rsidRPr="00BB3AFE" w14:paraId="2E4792AC" w14:textId="77777777" w:rsidTr="00B24137">
        <w:tc>
          <w:tcPr>
            <w:tcW w:w="3056" w:type="dxa"/>
          </w:tcPr>
          <w:p w14:paraId="07DF9B49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475" w:type="dxa"/>
          </w:tcPr>
          <w:p w14:paraId="2854EC41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4 500</w:t>
            </w:r>
          </w:p>
        </w:tc>
        <w:tc>
          <w:tcPr>
            <w:tcW w:w="1791" w:type="dxa"/>
          </w:tcPr>
          <w:p w14:paraId="5CF83DF2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  <w:r w:rsidR="003E1D27" w:rsidRPr="00BB3AFE">
              <w:rPr>
                <w:sz w:val="22"/>
                <w:szCs w:val="22"/>
                <w:lang w:val="uk-UA"/>
              </w:rPr>
              <w:t>7 150</w:t>
            </w:r>
          </w:p>
        </w:tc>
        <w:tc>
          <w:tcPr>
            <w:tcW w:w="1336" w:type="dxa"/>
          </w:tcPr>
          <w:p w14:paraId="3A6D5FEE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 00</w:t>
            </w:r>
            <w:r w:rsidR="003E1D27" w:rsidRPr="00BB3AF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14:paraId="11060056" w14:textId="77777777" w:rsidR="003E1D27" w:rsidRPr="00BB3AF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1 650</w:t>
            </w:r>
          </w:p>
        </w:tc>
      </w:tr>
      <w:tr w:rsidR="003E1D27" w:rsidRPr="00BB3AFE" w14:paraId="527DB7DF" w14:textId="77777777" w:rsidTr="00B24137">
        <w:tc>
          <w:tcPr>
            <w:tcW w:w="3056" w:type="dxa"/>
          </w:tcPr>
          <w:p w14:paraId="0AD2A981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(2240)</w:t>
            </w:r>
          </w:p>
        </w:tc>
        <w:tc>
          <w:tcPr>
            <w:tcW w:w="1475" w:type="dxa"/>
          </w:tcPr>
          <w:p w14:paraId="4EBD653F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8 000</w:t>
            </w:r>
          </w:p>
        </w:tc>
        <w:tc>
          <w:tcPr>
            <w:tcW w:w="1791" w:type="dxa"/>
          </w:tcPr>
          <w:p w14:paraId="52E2023E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5</w:t>
            </w:r>
            <w:r w:rsidR="00BB3AFE">
              <w:rPr>
                <w:b/>
                <w:sz w:val="22"/>
                <w:szCs w:val="22"/>
                <w:lang w:val="uk-UA"/>
              </w:rPr>
              <w:t>1</w:t>
            </w:r>
            <w:r w:rsidRPr="00BB3AFE">
              <w:rPr>
                <w:b/>
                <w:sz w:val="22"/>
                <w:szCs w:val="22"/>
                <w:lang w:val="uk-UA"/>
              </w:rPr>
              <w:t>3 850</w:t>
            </w:r>
          </w:p>
        </w:tc>
        <w:tc>
          <w:tcPr>
            <w:tcW w:w="1336" w:type="dxa"/>
          </w:tcPr>
          <w:p w14:paraId="437CF4FE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6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0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687" w:type="dxa"/>
          </w:tcPr>
          <w:p w14:paraId="2BCF8067" w14:textId="77777777" w:rsidR="003E1D27" w:rsidRPr="00BB3AF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01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 </w:t>
            </w:r>
            <w:r>
              <w:rPr>
                <w:b/>
                <w:sz w:val="22"/>
                <w:szCs w:val="22"/>
                <w:lang w:val="uk-UA"/>
              </w:rPr>
              <w:t>850</w:t>
            </w:r>
          </w:p>
        </w:tc>
      </w:tr>
      <w:tr w:rsidR="003E1D27" w:rsidRPr="00BB3AFE" w14:paraId="0A1D2BDC" w14:textId="77777777" w:rsidTr="00B24137">
        <w:tc>
          <w:tcPr>
            <w:tcW w:w="3056" w:type="dxa"/>
          </w:tcPr>
          <w:p w14:paraId="3C03D8A7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48000000-8 Пакети програмного забезпечення</w:t>
            </w:r>
          </w:p>
        </w:tc>
        <w:tc>
          <w:tcPr>
            <w:tcW w:w="1475" w:type="dxa"/>
          </w:tcPr>
          <w:p w14:paraId="7A9B550F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1" w:type="dxa"/>
          </w:tcPr>
          <w:p w14:paraId="341B0AD9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336" w:type="dxa"/>
          </w:tcPr>
          <w:p w14:paraId="0C7BFDFA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7" w:type="dxa"/>
          </w:tcPr>
          <w:p w14:paraId="0BCB1CD1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</w:tr>
      <w:tr w:rsidR="003E1D27" w:rsidRPr="00BB3AFE" w14:paraId="1ED27170" w14:textId="77777777" w:rsidTr="00B24137">
        <w:tc>
          <w:tcPr>
            <w:tcW w:w="3056" w:type="dxa"/>
          </w:tcPr>
          <w:p w14:paraId="1C2857AA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50300000-8</w:t>
            </w:r>
          </w:p>
          <w:p w14:paraId="52B7C5D6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Ремонт, технічне обслуговування комп’ютерів</w:t>
            </w:r>
          </w:p>
        </w:tc>
        <w:tc>
          <w:tcPr>
            <w:tcW w:w="1475" w:type="dxa"/>
          </w:tcPr>
          <w:p w14:paraId="6F2D7B9B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 500</w:t>
            </w:r>
          </w:p>
        </w:tc>
        <w:tc>
          <w:tcPr>
            <w:tcW w:w="1791" w:type="dxa"/>
          </w:tcPr>
          <w:p w14:paraId="3EEBD37B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 850</w:t>
            </w:r>
          </w:p>
        </w:tc>
        <w:tc>
          <w:tcPr>
            <w:tcW w:w="1336" w:type="dxa"/>
          </w:tcPr>
          <w:p w14:paraId="781CFE5B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4 250</w:t>
            </w:r>
          </w:p>
        </w:tc>
        <w:tc>
          <w:tcPr>
            <w:tcW w:w="1687" w:type="dxa"/>
          </w:tcPr>
          <w:p w14:paraId="0B56DFC0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1 600</w:t>
            </w:r>
          </w:p>
        </w:tc>
      </w:tr>
      <w:tr w:rsidR="003E1D27" w:rsidRPr="00BB3AFE" w14:paraId="03B8FF3E" w14:textId="77777777" w:rsidTr="00B24137">
        <w:tc>
          <w:tcPr>
            <w:tcW w:w="3056" w:type="dxa"/>
          </w:tcPr>
          <w:p w14:paraId="0A56A15E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000000-5</w:t>
            </w:r>
          </w:p>
          <w:p w14:paraId="38795828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Послуги у сфері інформаційних технологій: консультування, програмне забезпечення</w:t>
            </w:r>
          </w:p>
        </w:tc>
        <w:tc>
          <w:tcPr>
            <w:tcW w:w="1475" w:type="dxa"/>
          </w:tcPr>
          <w:p w14:paraId="2237DB89" w14:textId="77777777" w:rsidR="003E1D27" w:rsidRPr="00BB3AFE" w:rsidRDefault="003E1D27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24 500</w:t>
            </w:r>
          </w:p>
        </w:tc>
        <w:tc>
          <w:tcPr>
            <w:tcW w:w="1791" w:type="dxa"/>
          </w:tcPr>
          <w:p w14:paraId="53EDEAEA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1</w:t>
            </w:r>
            <w:r w:rsidR="003E1D27" w:rsidRPr="00BB3AFE">
              <w:rPr>
                <w:sz w:val="22"/>
                <w:szCs w:val="22"/>
                <w:lang w:val="uk-UA"/>
              </w:rPr>
              <w:t>0 000</w:t>
            </w:r>
          </w:p>
        </w:tc>
        <w:tc>
          <w:tcPr>
            <w:tcW w:w="1336" w:type="dxa"/>
          </w:tcPr>
          <w:p w14:paraId="6959EC2C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3E1D27" w:rsidRPr="00BB3AFE">
              <w:rPr>
                <w:sz w:val="22"/>
                <w:szCs w:val="22"/>
                <w:lang w:val="uk-UA"/>
              </w:rPr>
              <w:t>60 000</w:t>
            </w:r>
          </w:p>
        </w:tc>
        <w:tc>
          <w:tcPr>
            <w:tcW w:w="1687" w:type="dxa"/>
          </w:tcPr>
          <w:p w14:paraId="39C633AB" w14:textId="77777777" w:rsidR="003E1D27" w:rsidRPr="00BB3AF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4 500</w:t>
            </w:r>
          </w:p>
        </w:tc>
      </w:tr>
      <w:tr w:rsidR="003E1D27" w:rsidRPr="00BB3AFE" w14:paraId="477EA6E2" w14:textId="77777777" w:rsidTr="00B24137">
        <w:tc>
          <w:tcPr>
            <w:tcW w:w="3056" w:type="dxa"/>
          </w:tcPr>
          <w:p w14:paraId="6B249203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3210(3110)</w:t>
            </w:r>
          </w:p>
        </w:tc>
        <w:tc>
          <w:tcPr>
            <w:tcW w:w="1475" w:type="dxa"/>
          </w:tcPr>
          <w:p w14:paraId="75026889" w14:textId="77777777" w:rsidR="003E1D27" w:rsidRPr="00BB3AFE" w:rsidRDefault="003E1D27" w:rsidP="00BB3AFE">
            <w:pPr>
              <w:ind w:left="-45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791" w:type="dxa"/>
          </w:tcPr>
          <w:p w14:paraId="78713BE3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</w:t>
            </w:r>
            <w:r>
              <w:rPr>
                <w:b/>
                <w:sz w:val="22"/>
                <w:szCs w:val="22"/>
                <w:lang w:val="uk-UA"/>
              </w:rPr>
              <w:t> 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0</w:t>
            </w:r>
          </w:p>
        </w:tc>
        <w:tc>
          <w:tcPr>
            <w:tcW w:w="1336" w:type="dxa"/>
          </w:tcPr>
          <w:p w14:paraId="2B1377DD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0 000</w:t>
            </w:r>
          </w:p>
        </w:tc>
        <w:tc>
          <w:tcPr>
            <w:tcW w:w="1687" w:type="dxa"/>
          </w:tcPr>
          <w:p w14:paraId="24EA31A1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9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 000</w:t>
            </w:r>
          </w:p>
        </w:tc>
      </w:tr>
      <w:tr w:rsidR="003E1D27" w:rsidRPr="00BB3AFE" w14:paraId="79B97C4F" w14:textId="77777777" w:rsidTr="00B24137">
        <w:tc>
          <w:tcPr>
            <w:tcW w:w="3056" w:type="dxa"/>
          </w:tcPr>
          <w:p w14:paraId="60D50B2F" w14:textId="77777777" w:rsidR="003E1D27" w:rsidRPr="00BB3AFE" w:rsidRDefault="003E1D27" w:rsidP="00BB3AFE">
            <w:pPr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475" w:type="dxa"/>
          </w:tcPr>
          <w:p w14:paraId="681AF72B" w14:textId="77777777" w:rsidR="003E1D27" w:rsidRPr="00BB3AFE" w:rsidRDefault="003E1D27" w:rsidP="00BB3AFE">
            <w:pPr>
              <w:ind w:left="-45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100 000</w:t>
            </w:r>
          </w:p>
        </w:tc>
        <w:tc>
          <w:tcPr>
            <w:tcW w:w="1791" w:type="dxa"/>
          </w:tcPr>
          <w:p w14:paraId="6D891871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  <w:r w:rsidR="003E1D27" w:rsidRPr="00BB3AFE">
              <w:rPr>
                <w:sz w:val="22"/>
                <w:szCs w:val="22"/>
                <w:lang w:val="uk-UA"/>
              </w:rPr>
              <w:t>00</w:t>
            </w:r>
            <w:r>
              <w:rPr>
                <w:sz w:val="22"/>
                <w:szCs w:val="22"/>
                <w:lang w:val="uk-UA"/>
              </w:rPr>
              <w:t> </w:t>
            </w:r>
            <w:r w:rsidR="003E1D27" w:rsidRPr="00BB3AFE">
              <w:rPr>
                <w:sz w:val="22"/>
                <w:szCs w:val="22"/>
                <w:lang w:val="uk-UA"/>
              </w:rPr>
              <w:t>000</w:t>
            </w:r>
          </w:p>
        </w:tc>
        <w:tc>
          <w:tcPr>
            <w:tcW w:w="1336" w:type="dxa"/>
          </w:tcPr>
          <w:p w14:paraId="3F7B8F80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0 000</w:t>
            </w:r>
          </w:p>
        </w:tc>
        <w:tc>
          <w:tcPr>
            <w:tcW w:w="1687" w:type="dxa"/>
          </w:tcPr>
          <w:p w14:paraId="023D036F" w14:textId="77777777" w:rsidR="003E1D27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  <w:r w:rsidR="003E1D27" w:rsidRPr="00BB3AFE">
              <w:rPr>
                <w:sz w:val="22"/>
                <w:szCs w:val="22"/>
                <w:lang w:val="uk-UA"/>
              </w:rPr>
              <w:t>00 000</w:t>
            </w:r>
          </w:p>
        </w:tc>
      </w:tr>
      <w:tr w:rsidR="003E1D27" w:rsidRPr="00BB3AFE" w14:paraId="127FDE86" w14:textId="77777777" w:rsidTr="00B24137">
        <w:tc>
          <w:tcPr>
            <w:tcW w:w="3056" w:type="dxa"/>
          </w:tcPr>
          <w:p w14:paraId="5BE2CB60" w14:textId="77777777" w:rsidR="003E1D27" w:rsidRPr="00BB3AFE" w:rsidRDefault="003E1D27" w:rsidP="00B24137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475" w:type="dxa"/>
          </w:tcPr>
          <w:p w14:paraId="26A10934" w14:textId="77777777" w:rsidR="003E1D27" w:rsidRPr="00BB3AFE" w:rsidRDefault="003E1D27" w:rsidP="00BB3AFE">
            <w:pPr>
              <w:ind w:left="-50"/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en-US"/>
              </w:rPr>
              <w:t>202</w:t>
            </w:r>
            <w:r w:rsidRPr="00BB3AFE">
              <w:rPr>
                <w:b/>
                <w:sz w:val="22"/>
                <w:szCs w:val="22"/>
                <w:lang w:val="uk-UA"/>
              </w:rPr>
              <w:t xml:space="preserve"> 500</w:t>
            </w:r>
          </w:p>
        </w:tc>
        <w:tc>
          <w:tcPr>
            <w:tcW w:w="1791" w:type="dxa"/>
          </w:tcPr>
          <w:p w14:paraId="0AEAD5E1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1 161 000</w:t>
            </w:r>
          </w:p>
        </w:tc>
        <w:tc>
          <w:tcPr>
            <w:tcW w:w="1336" w:type="dxa"/>
          </w:tcPr>
          <w:p w14:paraId="6E1BBEE0" w14:textId="77777777" w:rsidR="003E1D27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00 0</w:t>
            </w:r>
            <w:r w:rsidR="003E1D27" w:rsidRPr="00BB3AFE">
              <w:rPr>
                <w:b/>
                <w:sz w:val="22"/>
                <w:szCs w:val="22"/>
                <w:lang w:val="uk-UA"/>
              </w:rPr>
              <w:t>00</w:t>
            </w:r>
          </w:p>
        </w:tc>
        <w:tc>
          <w:tcPr>
            <w:tcW w:w="1687" w:type="dxa"/>
          </w:tcPr>
          <w:p w14:paraId="397682AC" w14:textId="77777777" w:rsidR="003E1D27" w:rsidRPr="00BB3AFE" w:rsidRDefault="003E1D2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1</w:t>
            </w:r>
            <w:r w:rsidR="006B2B07">
              <w:rPr>
                <w:b/>
                <w:sz w:val="22"/>
                <w:szCs w:val="22"/>
                <w:lang w:val="uk-UA"/>
              </w:rPr>
              <w:t> </w:t>
            </w:r>
            <w:r w:rsidR="00BB3AFE">
              <w:rPr>
                <w:b/>
                <w:sz w:val="22"/>
                <w:szCs w:val="22"/>
                <w:lang w:val="uk-UA"/>
              </w:rPr>
              <w:t>9</w:t>
            </w:r>
            <w:r w:rsidRPr="00BB3AFE">
              <w:rPr>
                <w:b/>
                <w:sz w:val="22"/>
                <w:szCs w:val="22"/>
                <w:lang w:val="uk-UA"/>
              </w:rPr>
              <w:t>6</w:t>
            </w:r>
            <w:r w:rsidR="006B2B07">
              <w:rPr>
                <w:b/>
                <w:sz w:val="22"/>
                <w:szCs w:val="22"/>
                <w:lang w:val="uk-UA"/>
              </w:rPr>
              <w:t>3 5</w:t>
            </w:r>
            <w:r w:rsidRPr="00BB3AFE">
              <w:rPr>
                <w:b/>
                <w:sz w:val="22"/>
                <w:szCs w:val="22"/>
                <w:lang w:val="uk-UA"/>
              </w:rPr>
              <w:t>00</w:t>
            </w:r>
          </w:p>
        </w:tc>
      </w:tr>
    </w:tbl>
    <w:p w14:paraId="4E886C95" w14:textId="77777777" w:rsidR="003E1D27" w:rsidRDefault="003E1D27" w:rsidP="003E1D2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62BA68EB" w14:textId="77777777" w:rsidR="003E1D27" w:rsidRDefault="003E1D27" w:rsidP="003E1D2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2457E294" w14:textId="77777777" w:rsidR="0041244E" w:rsidRDefault="0041244E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14:paraId="5A9C0E1F" w14:textId="77777777" w:rsidR="003E1D27" w:rsidRDefault="003E1D27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14:paraId="2FD6AA9B" w14:textId="77777777" w:rsidR="003E1D27" w:rsidRPr="00622547" w:rsidRDefault="003E1D27" w:rsidP="0041244E">
      <w:pPr>
        <w:ind w:firstLine="709"/>
        <w:jc w:val="both"/>
        <w:rPr>
          <w:color w:val="000000" w:themeColor="text1"/>
          <w:sz w:val="27"/>
          <w:szCs w:val="27"/>
          <w:lang w:val="uk-UA"/>
        </w:rPr>
      </w:pPr>
    </w:p>
    <w:p w14:paraId="595BD300" w14:textId="77777777"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2BA86E9" w14:textId="77777777" w:rsidR="000266ED" w:rsidRPr="008D4F5A" w:rsidRDefault="000266ED" w:rsidP="000266ED">
      <w:pPr>
        <w:tabs>
          <w:tab w:val="left" w:pos="6765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6</w:t>
      </w:r>
    </w:p>
    <w:p w14:paraId="38D65F4D" w14:textId="77777777"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14:paraId="1312F1D4" w14:textId="77777777"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14:paraId="58D41839" w14:textId="77777777" w:rsidR="000266ED" w:rsidRPr="008D4F5A" w:rsidRDefault="000266ED" w:rsidP="000266ED">
      <w:pPr>
        <w:tabs>
          <w:tab w:val="left" w:pos="6480"/>
          <w:tab w:val="left" w:pos="6690"/>
        </w:tabs>
        <w:ind w:left="3686"/>
        <w:jc w:val="right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 на 2020 – 2022 роки</w:t>
      </w:r>
    </w:p>
    <w:p w14:paraId="5BB2241D" w14:textId="77777777" w:rsidR="000266ED" w:rsidRPr="008D4F5A" w:rsidRDefault="000266ED" w:rsidP="000266ED">
      <w:pPr>
        <w:tabs>
          <w:tab w:val="left" w:pos="6765"/>
        </w:tabs>
        <w:ind w:left="3686"/>
        <w:jc w:val="center"/>
        <w:rPr>
          <w:b/>
          <w:sz w:val="28"/>
          <w:szCs w:val="28"/>
          <w:lang w:val="uk-UA"/>
        </w:rPr>
      </w:pPr>
    </w:p>
    <w:p w14:paraId="5C204B78" w14:textId="77777777" w:rsidR="000266ED" w:rsidRPr="008D4F5A" w:rsidRDefault="000266ED" w:rsidP="000266ED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Інформатизація діяльності КНП «Ніжинська міська стоматологічна поліклініка» Ніжинської міської ради  Чернігівської області</w:t>
      </w:r>
    </w:p>
    <w:p w14:paraId="5DFC19C0" w14:textId="77777777" w:rsidR="000266ED" w:rsidRPr="008D4F5A" w:rsidRDefault="000266ED" w:rsidP="000266ED">
      <w:pPr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559"/>
        <w:gridCol w:w="1134"/>
        <w:gridCol w:w="1418"/>
        <w:gridCol w:w="1559"/>
      </w:tblGrid>
      <w:tr w:rsidR="000266ED" w:rsidRPr="00BB3AFE" w14:paraId="4B556184" w14:textId="77777777" w:rsidTr="000266ED">
        <w:tc>
          <w:tcPr>
            <w:tcW w:w="3573" w:type="dxa"/>
            <w:vMerge w:val="restart"/>
            <w:vAlign w:val="center"/>
          </w:tcPr>
          <w:p w14:paraId="2B74CED1" w14:textId="77777777" w:rsidR="000266ED" w:rsidRPr="00BB3AFE" w:rsidRDefault="000266ED" w:rsidP="000266ED">
            <w:pPr>
              <w:tabs>
                <w:tab w:val="left" w:pos="0"/>
              </w:tabs>
              <w:ind w:left="34"/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Найменування видатків</w:t>
            </w:r>
          </w:p>
        </w:tc>
        <w:tc>
          <w:tcPr>
            <w:tcW w:w="4111" w:type="dxa"/>
            <w:gridSpan w:val="3"/>
            <w:vAlign w:val="center"/>
          </w:tcPr>
          <w:p w14:paraId="3B2EE944" w14:textId="77777777" w:rsidR="000266ED" w:rsidRPr="00BB3AFE" w:rsidRDefault="000266ED" w:rsidP="000266ED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1559" w:type="dxa"/>
            <w:vMerge w:val="restart"/>
            <w:vAlign w:val="center"/>
          </w:tcPr>
          <w:p w14:paraId="11B7982B" w14:textId="77777777" w:rsidR="000266ED" w:rsidRPr="00BB3AFE" w:rsidRDefault="000266ED" w:rsidP="000266ED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Всього,</w:t>
            </w:r>
            <w:r w:rsidR="00BB3AFE">
              <w:rPr>
                <w:sz w:val="22"/>
                <w:szCs w:val="22"/>
                <w:lang w:val="uk-UA"/>
              </w:rPr>
              <w:t xml:space="preserve"> </w:t>
            </w:r>
            <w:r w:rsidRPr="00BB3AFE">
              <w:rPr>
                <w:sz w:val="22"/>
                <w:szCs w:val="22"/>
                <w:lang w:val="uk-UA"/>
              </w:rPr>
              <w:t>грн.</w:t>
            </w:r>
          </w:p>
        </w:tc>
      </w:tr>
      <w:tr w:rsidR="000266ED" w:rsidRPr="00BB3AFE" w14:paraId="0A92B8CE" w14:textId="77777777" w:rsidTr="000266ED">
        <w:trPr>
          <w:trHeight w:val="439"/>
        </w:trPr>
        <w:tc>
          <w:tcPr>
            <w:tcW w:w="3573" w:type="dxa"/>
            <w:vMerge/>
          </w:tcPr>
          <w:p w14:paraId="258AF220" w14:textId="77777777" w:rsidR="000266ED" w:rsidRPr="00BB3AFE" w:rsidRDefault="000266ED" w:rsidP="000266ED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5E77820D" w14:textId="77777777"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1134" w:type="dxa"/>
            <w:vAlign w:val="center"/>
          </w:tcPr>
          <w:p w14:paraId="29C5110E" w14:textId="77777777"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18" w:type="dxa"/>
            <w:vAlign w:val="center"/>
          </w:tcPr>
          <w:p w14:paraId="082C01E2" w14:textId="77777777" w:rsidR="000266ED" w:rsidRPr="00BB3AFE" w:rsidRDefault="000266ED" w:rsidP="000266E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2022</w:t>
            </w:r>
          </w:p>
        </w:tc>
        <w:tc>
          <w:tcPr>
            <w:tcW w:w="1559" w:type="dxa"/>
            <w:vMerge/>
          </w:tcPr>
          <w:p w14:paraId="1B50ECA2" w14:textId="77777777" w:rsidR="000266ED" w:rsidRPr="00BB3AFE" w:rsidRDefault="000266ED" w:rsidP="000266ED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BB3AFE" w:rsidRPr="00BB3AFE" w14:paraId="6F9BDB9E" w14:textId="77777777" w:rsidTr="000266ED">
        <w:trPr>
          <w:trHeight w:val="420"/>
        </w:trPr>
        <w:tc>
          <w:tcPr>
            <w:tcW w:w="3573" w:type="dxa"/>
          </w:tcPr>
          <w:p w14:paraId="39C861EC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2610 (2210)</w:t>
            </w:r>
          </w:p>
        </w:tc>
        <w:tc>
          <w:tcPr>
            <w:tcW w:w="1559" w:type="dxa"/>
            <w:vAlign w:val="center"/>
          </w:tcPr>
          <w:p w14:paraId="57615F38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14:paraId="4D8EC1EE" w14:textId="77777777" w:rsidR="00BB3AFE" w:rsidRPr="0061091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78B2B873" w14:textId="77777777" w:rsidR="00BB3AFE" w:rsidRPr="0061091E" w:rsidRDefault="006B2B07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7B5B10AE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5 000</w:t>
            </w:r>
          </w:p>
        </w:tc>
      </w:tr>
      <w:tr w:rsidR="00BB3AFE" w:rsidRPr="00BB3AFE" w14:paraId="040A3B98" w14:textId="77777777" w:rsidTr="000266ED">
        <w:trPr>
          <w:trHeight w:val="472"/>
        </w:trPr>
        <w:tc>
          <w:tcPr>
            <w:tcW w:w="3573" w:type="dxa"/>
          </w:tcPr>
          <w:p w14:paraId="494538B4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14:paraId="7F9D386A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000</w:t>
            </w:r>
          </w:p>
        </w:tc>
        <w:tc>
          <w:tcPr>
            <w:tcW w:w="1134" w:type="dxa"/>
            <w:vAlign w:val="center"/>
          </w:tcPr>
          <w:p w14:paraId="4D8A3158" w14:textId="77777777" w:rsidR="00BB3AFE" w:rsidRPr="0061091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4993DA1B" w14:textId="77777777" w:rsidR="00BB3AFE" w:rsidRPr="0061091E" w:rsidRDefault="006B2B07" w:rsidP="00BB3AFE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48230F2E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000</w:t>
            </w:r>
          </w:p>
        </w:tc>
      </w:tr>
      <w:tr w:rsidR="00BB3AFE" w:rsidRPr="00BB3AFE" w14:paraId="3CBED77F" w14:textId="77777777" w:rsidTr="000266ED">
        <w:trPr>
          <w:trHeight w:val="289"/>
        </w:trPr>
        <w:tc>
          <w:tcPr>
            <w:tcW w:w="3573" w:type="dxa"/>
          </w:tcPr>
          <w:p w14:paraId="179CEE91" w14:textId="77777777"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 2610 (2240)</w:t>
            </w:r>
          </w:p>
        </w:tc>
        <w:tc>
          <w:tcPr>
            <w:tcW w:w="1559" w:type="dxa"/>
            <w:vAlign w:val="center"/>
          </w:tcPr>
          <w:p w14:paraId="7A78FAED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40 320</w:t>
            </w:r>
          </w:p>
        </w:tc>
        <w:tc>
          <w:tcPr>
            <w:tcW w:w="1134" w:type="dxa"/>
            <w:vAlign w:val="center"/>
          </w:tcPr>
          <w:p w14:paraId="0E3F5687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1 520</w:t>
            </w:r>
          </w:p>
        </w:tc>
        <w:tc>
          <w:tcPr>
            <w:tcW w:w="1418" w:type="dxa"/>
            <w:vAlign w:val="center"/>
          </w:tcPr>
          <w:p w14:paraId="2EE73968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9 200</w:t>
            </w:r>
          </w:p>
        </w:tc>
        <w:tc>
          <w:tcPr>
            <w:tcW w:w="1559" w:type="dxa"/>
            <w:vAlign w:val="center"/>
          </w:tcPr>
          <w:p w14:paraId="779225BE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</w:t>
            </w:r>
            <w:r w:rsidR="006B2B07">
              <w:rPr>
                <w:b/>
                <w:sz w:val="22"/>
                <w:szCs w:val="22"/>
                <w:lang w:val="uk-UA"/>
              </w:rPr>
              <w:t>11</w:t>
            </w:r>
            <w:r w:rsidRPr="0061091E">
              <w:rPr>
                <w:b/>
                <w:sz w:val="22"/>
                <w:szCs w:val="22"/>
                <w:lang w:val="uk-UA"/>
              </w:rPr>
              <w:t> 0</w:t>
            </w:r>
            <w:r w:rsidR="006B2B07">
              <w:rPr>
                <w:b/>
                <w:sz w:val="22"/>
                <w:szCs w:val="22"/>
                <w:lang w:val="uk-UA"/>
              </w:rPr>
              <w:t>40</w:t>
            </w:r>
          </w:p>
        </w:tc>
      </w:tr>
      <w:tr w:rsidR="00BB3AFE" w:rsidRPr="00BB3AFE" w14:paraId="4DE35279" w14:textId="77777777" w:rsidTr="000266ED">
        <w:trPr>
          <w:trHeight w:val="965"/>
        </w:trPr>
        <w:tc>
          <w:tcPr>
            <w:tcW w:w="3573" w:type="dxa"/>
          </w:tcPr>
          <w:p w14:paraId="005DE527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260000-5</w:t>
            </w:r>
          </w:p>
          <w:p w14:paraId="2D2CBD9F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Сервісне обслуговування програмного забезпечення</w:t>
            </w:r>
          </w:p>
        </w:tc>
        <w:tc>
          <w:tcPr>
            <w:tcW w:w="1559" w:type="dxa"/>
            <w:vAlign w:val="center"/>
          </w:tcPr>
          <w:p w14:paraId="287335EF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 000</w:t>
            </w:r>
          </w:p>
        </w:tc>
        <w:tc>
          <w:tcPr>
            <w:tcW w:w="1134" w:type="dxa"/>
            <w:vAlign w:val="center"/>
          </w:tcPr>
          <w:p w14:paraId="66E8EA63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200</w:t>
            </w:r>
          </w:p>
        </w:tc>
        <w:tc>
          <w:tcPr>
            <w:tcW w:w="1418" w:type="dxa"/>
            <w:vAlign w:val="center"/>
          </w:tcPr>
          <w:p w14:paraId="1074CCA2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8 400</w:t>
            </w:r>
          </w:p>
        </w:tc>
        <w:tc>
          <w:tcPr>
            <w:tcW w:w="1559" w:type="dxa"/>
            <w:vAlign w:val="center"/>
          </w:tcPr>
          <w:p w14:paraId="6BDB0F35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1 600</w:t>
            </w:r>
          </w:p>
        </w:tc>
      </w:tr>
      <w:tr w:rsidR="00BB3AFE" w:rsidRPr="00BB3AFE" w14:paraId="5A620582" w14:textId="77777777" w:rsidTr="000266ED">
        <w:trPr>
          <w:trHeight w:val="519"/>
        </w:trPr>
        <w:tc>
          <w:tcPr>
            <w:tcW w:w="3573" w:type="dxa"/>
          </w:tcPr>
          <w:p w14:paraId="24DFCD4A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50300000-8 Ремонт, технічне обслуговування комп’ютерів</w:t>
            </w:r>
          </w:p>
        </w:tc>
        <w:tc>
          <w:tcPr>
            <w:tcW w:w="1559" w:type="dxa"/>
            <w:vAlign w:val="center"/>
          </w:tcPr>
          <w:p w14:paraId="38D367D9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134" w:type="dxa"/>
            <w:vAlign w:val="center"/>
          </w:tcPr>
          <w:p w14:paraId="2143D31D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4206CCDD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000</w:t>
            </w:r>
          </w:p>
        </w:tc>
        <w:tc>
          <w:tcPr>
            <w:tcW w:w="1559" w:type="dxa"/>
            <w:vAlign w:val="center"/>
          </w:tcPr>
          <w:p w14:paraId="19EDFF26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000</w:t>
            </w:r>
          </w:p>
        </w:tc>
      </w:tr>
      <w:tr w:rsidR="00BB3AFE" w:rsidRPr="00BB3AFE" w14:paraId="57451528" w14:textId="77777777" w:rsidTr="000266ED">
        <w:trPr>
          <w:trHeight w:val="714"/>
        </w:trPr>
        <w:tc>
          <w:tcPr>
            <w:tcW w:w="3573" w:type="dxa"/>
          </w:tcPr>
          <w:p w14:paraId="7D7A289C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000000-5</w:t>
            </w:r>
          </w:p>
          <w:p w14:paraId="5274E773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Оплата послуг Інтернет</w:t>
            </w:r>
          </w:p>
        </w:tc>
        <w:tc>
          <w:tcPr>
            <w:tcW w:w="1559" w:type="dxa"/>
            <w:vAlign w:val="center"/>
          </w:tcPr>
          <w:p w14:paraId="69E00D80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200</w:t>
            </w:r>
          </w:p>
        </w:tc>
        <w:tc>
          <w:tcPr>
            <w:tcW w:w="1134" w:type="dxa"/>
            <w:vAlign w:val="center"/>
          </w:tcPr>
          <w:p w14:paraId="5372E8D3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7 920</w:t>
            </w:r>
          </w:p>
        </w:tc>
        <w:tc>
          <w:tcPr>
            <w:tcW w:w="1418" w:type="dxa"/>
            <w:vAlign w:val="center"/>
          </w:tcPr>
          <w:p w14:paraId="7A5AD41F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 000</w:t>
            </w:r>
          </w:p>
        </w:tc>
        <w:tc>
          <w:tcPr>
            <w:tcW w:w="1559" w:type="dxa"/>
            <w:vAlign w:val="center"/>
          </w:tcPr>
          <w:p w14:paraId="09889191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4 120</w:t>
            </w:r>
          </w:p>
        </w:tc>
      </w:tr>
      <w:tr w:rsidR="00BB3AFE" w:rsidRPr="00BB3AFE" w14:paraId="106952B3" w14:textId="77777777" w:rsidTr="000266ED">
        <w:trPr>
          <w:trHeight w:val="837"/>
        </w:trPr>
        <w:tc>
          <w:tcPr>
            <w:tcW w:w="3573" w:type="dxa"/>
          </w:tcPr>
          <w:p w14:paraId="10498330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 xml:space="preserve"> 50380000-1 ремонт офісної техніки  та технічне обслуговування., заправка   </w:t>
            </w:r>
            <w:proofErr w:type="spellStart"/>
            <w:r w:rsidRPr="00BB3AFE">
              <w:rPr>
                <w:sz w:val="22"/>
                <w:szCs w:val="22"/>
                <w:lang w:val="uk-UA"/>
              </w:rPr>
              <w:t>катриджів</w:t>
            </w:r>
            <w:proofErr w:type="spellEnd"/>
          </w:p>
        </w:tc>
        <w:tc>
          <w:tcPr>
            <w:tcW w:w="1559" w:type="dxa"/>
            <w:vAlign w:val="center"/>
          </w:tcPr>
          <w:p w14:paraId="6F3A923D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00</w:t>
            </w:r>
          </w:p>
        </w:tc>
        <w:tc>
          <w:tcPr>
            <w:tcW w:w="1134" w:type="dxa"/>
            <w:vAlign w:val="center"/>
          </w:tcPr>
          <w:p w14:paraId="35092B24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 000</w:t>
            </w:r>
          </w:p>
        </w:tc>
        <w:tc>
          <w:tcPr>
            <w:tcW w:w="1418" w:type="dxa"/>
            <w:vAlign w:val="center"/>
          </w:tcPr>
          <w:p w14:paraId="3BC8DD05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2 500</w:t>
            </w:r>
          </w:p>
        </w:tc>
        <w:tc>
          <w:tcPr>
            <w:tcW w:w="1559" w:type="dxa"/>
            <w:vAlign w:val="center"/>
          </w:tcPr>
          <w:p w14:paraId="23D3D399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5 400</w:t>
            </w:r>
          </w:p>
        </w:tc>
      </w:tr>
      <w:tr w:rsidR="00BB3AFE" w:rsidRPr="00BB3AFE" w14:paraId="79F4D7A4" w14:textId="77777777" w:rsidTr="000266ED">
        <w:trPr>
          <w:trHeight w:val="837"/>
        </w:trPr>
        <w:tc>
          <w:tcPr>
            <w:tcW w:w="3573" w:type="dxa"/>
          </w:tcPr>
          <w:p w14:paraId="339666C2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72260000-5Програмне забезпечення ведення бухгалтерського обліку  версія 12</w:t>
            </w:r>
          </w:p>
        </w:tc>
        <w:tc>
          <w:tcPr>
            <w:tcW w:w="1559" w:type="dxa"/>
            <w:vAlign w:val="center"/>
          </w:tcPr>
          <w:p w14:paraId="2BF0F020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8 220</w:t>
            </w:r>
          </w:p>
        </w:tc>
        <w:tc>
          <w:tcPr>
            <w:tcW w:w="1134" w:type="dxa"/>
            <w:vAlign w:val="center"/>
          </w:tcPr>
          <w:p w14:paraId="5538D8AF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4 400</w:t>
            </w:r>
          </w:p>
        </w:tc>
        <w:tc>
          <w:tcPr>
            <w:tcW w:w="1418" w:type="dxa"/>
            <w:vAlign w:val="center"/>
          </w:tcPr>
          <w:p w14:paraId="00DDA258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6 800</w:t>
            </w:r>
          </w:p>
        </w:tc>
        <w:tc>
          <w:tcPr>
            <w:tcW w:w="1559" w:type="dxa"/>
            <w:vAlign w:val="center"/>
          </w:tcPr>
          <w:p w14:paraId="51A9CB9B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49 420</w:t>
            </w:r>
          </w:p>
        </w:tc>
      </w:tr>
      <w:tr w:rsidR="00BB3AFE" w:rsidRPr="00BB3AFE" w14:paraId="7C3417ED" w14:textId="77777777" w:rsidTr="000266ED">
        <w:trPr>
          <w:trHeight w:val="276"/>
        </w:trPr>
        <w:tc>
          <w:tcPr>
            <w:tcW w:w="3573" w:type="dxa"/>
          </w:tcPr>
          <w:p w14:paraId="4101AE2E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 xml:space="preserve"> 72260000-5 Користування сервісами хмарної медичної інформаційно-телекомунікаційної системи «Регіональна інформаційна медична система «</w:t>
            </w:r>
            <w:proofErr w:type="spellStart"/>
            <w:r w:rsidRPr="00BB3AFE">
              <w:rPr>
                <w:sz w:val="22"/>
                <w:szCs w:val="22"/>
                <w:lang w:val="uk-UA"/>
              </w:rPr>
              <w:t>Медстар</w:t>
            </w:r>
            <w:proofErr w:type="spellEnd"/>
            <w:r w:rsidRPr="00BB3AFE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559" w:type="dxa"/>
            <w:vAlign w:val="center"/>
          </w:tcPr>
          <w:p w14:paraId="7884016F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8 000</w:t>
            </w:r>
          </w:p>
        </w:tc>
        <w:tc>
          <w:tcPr>
            <w:tcW w:w="1134" w:type="dxa"/>
            <w:vAlign w:val="center"/>
          </w:tcPr>
          <w:p w14:paraId="7B3800A6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2E7DCDED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1 500</w:t>
            </w:r>
          </w:p>
        </w:tc>
        <w:tc>
          <w:tcPr>
            <w:tcW w:w="1559" w:type="dxa"/>
            <w:vAlign w:val="center"/>
          </w:tcPr>
          <w:p w14:paraId="2B51CD0C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9 500</w:t>
            </w:r>
          </w:p>
        </w:tc>
      </w:tr>
      <w:tr w:rsidR="00BB3AFE" w:rsidRPr="00BB3AFE" w14:paraId="66D2DCD0" w14:textId="77777777" w:rsidTr="000266ED">
        <w:tc>
          <w:tcPr>
            <w:tcW w:w="3573" w:type="dxa"/>
          </w:tcPr>
          <w:p w14:paraId="7586E5BE" w14:textId="77777777"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КЕКВ  3210 (3110)</w:t>
            </w:r>
          </w:p>
        </w:tc>
        <w:tc>
          <w:tcPr>
            <w:tcW w:w="1559" w:type="dxa"/>
            <w:vAlign w:val="center"/>
          </w:tcPr>
          <w:p w14:paraId="53289399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60 000</w:t>
            </w:r>
          </w:p>
        </w:tc>
        <w:tc>
          <w:tcPr>
            <w:tcW w:w="1134" w:type="dxa"/>
            <w:vAlign w:val="center"/>
          </w:tcPr>
          <w:p w14:paraId="56B32BDF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2A6FB4E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4B03AB63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60 000</w:t>
            </w:r>
          </w:p>
        </w:tc>
      </w:tr>
      <w:tr w:rsidR="00BB3AFE" w:rsidRPr="00BB3AFE" w14:paraId="7F9EF73E" w14:textId="77777777" w:rsidTr="000266ED">
        <w:trPr>
          <w:trHeight w:val="650"/>
        </w:trPr>
        <w:tc>
          <w:tcPr>
            <w:tcW w:w="3573" w:type="dxa"/>
          </w:tcPr>
          <w:p w14:paraId="426E0E53" w14:textId="77777777" w:rsidR="00BB3AFE" w:rsidRPr="00BB3AF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BB3AFE">
              <w:rPr>
                <w:sz w:val="22"/>
                <w:szCs w:val="22"/>
                <w:lang w:val="uk-UA"/>
              </w:rPr>
              <w:t>30200000-1 комп’ютерне обладнання та приладдя</w:t>
            </w:r>
          </w:p>
        </w:tc>
        <w:tc>
          <w:tcPr>
            <w:tcW w:w="1559" w:type="dxa"/>
            <w:vAlign w:val="center"/>
          </w:tcPr>
          <w:p w14:paraId="13285C2C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0 000</w:t>
            </w:r>
          </w:p>
        </w:tc>
        <w:tc>
          <w:tcPr>
            <w:tcW w:w="1134" w:type="dxa"/>
            <w:vAlign w:val="center"/>
          </w:tcPr>
          <w:p w14:paraId="0E64CB8B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BE158E1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F1B9139" w14:textId="77777777" w:rsidR="00BB3AFE" w:rsidRPr="0061091E" w:rsidRDefault="00BB3AFE" w:rsidP="00BB3AFE">
            <w:pPr>
              <w:jc w:val="center"/>
              <w:rPr>
                <w:sz w:val="22"/>
                <w:szCs w:val="22"/>
                <w:lang w:val="uk-UA"/>
              </w:rPr>
            </w:pPr>
            <w:r w:rsidRPr="0061091E">
              <w:rPr>
                <w:sz w:val="22"/>
                <w:szCs w:val="22"/>
                <w:lang w:val="uk-UA"/>
              </w:rPr>
              <w:t>60 000</w:t>
            </w:r>
          </w:p>
        </w:tc>
      </w:tr>
      <w:tr w:rsidR="00BB3AFE" w:rsidRPr="00BB3AFE" w14:paraId="5386E012" w14:textId="77777777" w:rsidTr="000266ED">
        <w:tc>
          <w:tcPr>
            <w:tcW w:w="3573" w:type="dxa"/>
          </w:tcPr>
          <w:p w14:paraId="108006EE" w14:textId="77777777" w:rsidR="00BB3AFE" w:rsidRPr="00BB3AF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B3AFE">
              <w:rPr>
                <w:b/>
                <w:sz w:val="22"/>
                <w:szCs w:val="22"/>
                <w:lang w:val="uk-UA"/>
              </w:rPr>
              <w:t>Всього</w:t>
            </w:r>
          </w:p>
        </w:tc>
        <w:tc>
          <w:tcPr>
            <w:tcW w:w="1559" w:type="dxa"/>
            <w:vAlign w:val="center"/>
          </w:tcPr>
          <w:p w14:paraId="1A968040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05 320</w:t>
            </w:r>
          </w:p>
        </w:tc>
        <w:tc>
          <w:tcPr>
            <w:tcW w:w="1134" w:type="dxa"/>
            <w:vAlign w:val="center"/>
          </w:tcPr>
          <w:p w14:paraId="1AC2DC09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1 520</w:t>
            </w:r>
          </w:p>
        </w:tc>
        <w:tc>
          <w:tcPr>
            <w:tcW w:w="1418" w:type="dxa"/>
            <w:vAlign w:val="center"/>
          </w:tcPr>
          <w:p w14:paraId="4080155E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39 200</w:t>
            </w:r>
          </w:p>
        </w:tc>
        <w:tc>
          <w:tcPr>
            <w:tcW w:w="1559" w:type="dxa"/>
            <w:vAlign w:val="center"/>
          </w:tcPr>
          <w:p w14:paraId="0CC097A9" w14:textId="77777777" w:rsidR="00BB3AFE" w:rsidRPr="0061091E" w:rsidRDefault="00BB3AFE" w:rsidP="00BB3AFE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61091E">
              <w:rPr>
                <w:b/>
                <w:sz w:val="22"/>
                <w:szCs w:val="22"/>
                <w:lang w:val="uk-UA"/>
              </w:rPr>
              <w:t>176 040</w:t>
            </w:r>
          </w:p>
        </w:tc>
      </w:tr>
    </w:tbl>
    <w:p w14:paraId="784EFCC9" w14:textId="77777777" w:rsidR="000266ED" w:rsidRPr="008D4F5A" w:rsidRDefault="000266ED" w:rsidP="000266ED">
      <w:pPr>
        <w:jc w:val="center"/>
        <w:rPr>
          <w:b/>
          <w:sz w:val="28"/>
          <w:szCs w:val="28"/>
          <w:lang w:val="uk-UA"/>
        </w:rPr>
      </w:pPr>
    </w:p>
    <w:p w14:paraId="09449A97" w14:textId="77777777" w:rsidR="000266ED" w:rsidRPr="008D4F5A" w:rsidRDefault="000266ED" w:rsidP="000266ED">
      <w:pPr>
        <w:jc w:val="center"/>
        <w:rPr>
          <w:b/>
          <w:sz w:val="28"/>
          <w:szCs w:val="28"/>
          <w:lang w:val="uk-UA"/>
        </w:rPr>
      </w:pPr>
    </w:p>
    <w:p w14:paraId="27EB582A" w14:textId="77777777"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AA21DC6" w14:textId="77777777"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85CF898" w14:textId="77777777" w:rsidR="00BB3AFE" w:rsidRDefault="00BB3AFE">
      <w:pPr>
        <w:widowControl/>
        <w:suppressAutoHyphens w:val="0"/>
        <w:autoSpaceDE/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Hlk66787484"/>
      <w:r>
        <w:rPr>
          <w:sz w:val="28"/>
          <w:szCs w:val="28"/>
          <w:lang w:val="uk-UA"/>
        </w:rPr>
        <w:br w:type="page"/>
      </w:r>
    </w:p>
    <w:p w14:paraId="71B99384" w14:textId="77777777" w:rsidR="000266ED" w:rsidRPr="008D4F5A" w:rsidRDefault="000266ED" w:rsidP="000266ED">
      <w:pPr>
        <w:tabs>
          <w:tab w:val="left" w:pos="6765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lastRenderedPageBreak/>
        <w:t>Додаток № 7</w:t>
      </w:r>
    </w:p>
    <w:p w14:paraId="775D26E9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до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 xml:space="preserve">інформатизації діяльності </w:t>
      </w:r>
    </w:p>
    <w:p w14:paraId="4BAAB181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виконавчого комітету Ніжинської  міської </w:t>
      </w:r>
    </w:p>
    <w:p w14:paraId="6E687B40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ради Чернігівської області</w:t>
      </w:r>
    </w:p>
    <w:p w14:paraId="394D3AD7" w14:textId="77777777" w:rsidR="000266ED" w:rsidRPr="008D4F5A" w:rsidRDefault="000266ED" w:rsidP="000266ED">
      <w:pPr>
        <w:tabs>
          <w:tab w:val="left" w:pos="6480"/>
          <w:tab w:val="left" w:pos="6690"/>
        </w:tabs>
        <w:ind w:left="5670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p w14:paraId="62D715DB" w14:textId="77777777" w:rsidR="000266ED" w:rsidRPr="008D4F5A" w:rsidRDefault="000266ED" w:rsidP="000266ED">
      <w:pPr>
        <w:tabs>
          <w:tab w:val="left" w:pos="6480"/>
          <w:tab w:val="left" w:pos="6690"/>
        </w:tabs>
        <w:ind w:right="-720"/>
        <w:rPr>
          <w:sz w:val="28"/>
          <w:szCs w:val="28"/>
          <w:lang w:val="uk-UA"/>
        </w:rPr>
      </w:pPr>
    </w:p>
    <w:p w14:paraId="706E64E6" w14:textId="77777777" w:rsidR="000266ED" w:rsidRPr="008D4F5A" w:rsidRDefault="000266ED" w:rsidP="000266ED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 xml:space="preserve">Ресурсне забезпечення </w:t>
      </w:r>
      <w:r w:rsidRPr="008D4F5A">
        <w:rPr>
          <w:bCs/>
          <w:spacing w:val="-2"/>
          <w:sz w:val="28"/>
          <w:szCs w:val="28"/>
          <w:lang w:val="uk-UA"/>
        </w:rPr>
        <w:t xml:space="preserve">Програми  </w:t>
      </w:r>
      <w:r w:rsidRPr="008D4F5A">
        <w:rPr>
          <w:sz w:val="28"/>
          <w:szCs w:val="28"/>
          <w:lang w:val="uk-UA"/>
        </w:rPr>
        <w:t>інформатизації діяльності виконавчого комітету Ніжинської  міської ради Чернігівської області</w:t>
      </w:r>
    </w:p>
    <w:p w14:paraId="5621AC70" w14:textId="77777777" w:rsidR="000266ED" w:rsidRPr="008D4F5A" w:rsidRDefault="000266ED" w:rsidP="000266ED">
      <w:pPr>
        <w:tabs>
          <w:tab w:val="left" w:pos="6480"/>
          <w:tab w:val="left" w:pos="6690"/>
        </w:tabs>
        <w:ind w:right="-1"/>
        <w:jc w:val="center"/>
        <w:rPr>
          <w:sz w:val="28"/>
          <w:szCs w:val="28"/>
          <w:lang w:val="uk-UA"/>
        </w:rPr>
      </w:pPr>
      <w:r w:rsidRPr="008D4F5A">
        <w:rPr>
          <w:sz w:val="28"/>
          <w:szCs w:val="28"/>
          <w:lang w:val="uk-UA"/>
        </w:rPr>
        <w:t>на 2020 – 2022 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8"/>
        <w:gridCol w:w="1393"/>
        <w:gridCol w:w="1435"/>
        <w:gridCol w:w="1346"/>
        <w:gridCol w:w="1493"/>
      </w:tblGrid>
      <w:tr w:rsidR="000266ED" w:rsidRPr="00C6597E" w14:paraId="00973B87" w14:textId="77777777" w:rsidTr="007F0ACA">
        <w:tc>
          <w:tcPr>
            <w:tcW w:w="3678" w:type="dxa"/>
            <w:vMerge w:val="restart"/>
            <w:vAlign w:val="center"/>
          </w:tcPr>
          <w:p w14:paraId="64E11948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5667" w:type="dxa"/>
            <w:gridSpan w:val="4"/>
            <w:vAlign w:val="center"/>
          </w:tcPr>
          <w:p w14:paraId="2A93BBC5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Обсяг коштів, які пропонується залучити на виконання  програми за рахунок бюджету Ніжинської міської територіальної громади, грн.</w:t>
            </w:r>
          </w:p>
        </w:tc>
      </w:tr>
      <w:tr w:rsidR="000266ED" w:rsidRPr="008D4F5A" w14:paraId="04CB6266" w14:textId="77777777" w:rsidTr="007F0ACA">
        <w:tc>
          <w:tcPr>
            <w:tcW w:w="3678" w:type="dxa"/>
            <w:vMerge/>
            <w:vAlign w:val="center"/>
          </w:tcPr>
          <w:p w14:paraId="44D35E0B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93" w:type="dxa"/>
            <w:vAlign w:val="center"/>
          </w:tcPr>
          <w:p w14:paraId="7BCBA815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1435" w:type="dxa"/>
            <w:vAlign w:val="center"/>
          </w:tcPr>
          <w:p w14:paraId="4EFC1BFF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1р.</w:t>
            </w:r>
          </w:p>
        </w:tc>
        <w:tc>
          <w:tcPr>
            <w:tcW w:w="1346" w:type="dxa"/>
            <w:vAlign w:val="center"/>
          </w:tcPr>
          <w:p w14:paraId="38CAF4E8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022р.</w:t>
            </w:r>
          </w:p>
        </w:tc>
        <w:tc>
          <w:tcPr>
            <w:tcW w:w="1493" w:type="dxa"/>
            <w:vAlign w:val="center"/>
          </w:tcPr>
          <w:p w14:paraId="5D223801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Всього </w:t>
            </w:r>
          </w:p>
        </w:tc>
      </w:tr>
      <w:tr w:rsidR="000266ED" w:rsidRPr="008D4F5A" w14:paraId="0162FA56" w14:textId="77777777" w:rsidTr="007F0ACA">
        <w:tc>
          <w:tcPr>
            <w:tcW w:w="3678" w:type="dxa"/>
            <w:vAlign w:val="center"/>
          </w:tcPr>
          <w:p w14:paraId="098A82FA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виконавчого комітету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21CF72D6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7 501 340</w:t>
            </w:r>
          </w:p>
        </w:tc>
        <w:tc>
          <w:tcPr>
            <w:tcW w:w="1435" w:type="dxa"/>
            <w:vAlign w:val="center"/>
          </w:tcPr>
          <w:p w14:paraId="2E753032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</w:t>
            </w:r>
            <w:r w:rsidR="006B2B07" w:rsidRPr="007F0ACA">
              <w:rPr>
                <w:sz w:val="24"/>
                <w:szCs w:val="24"/>
                <w:lang w:val="uk-UA"/>
              </w:rPr>
              <w:t> 863 900</w:t>
            </w:r>
          </w:p>
        </w:tc>
        <w:tc>
          <w:tcPr>
            <w:tcW w:w="1346" w:type="dxa"/>
            <w:vAlign w:val="center"/>
          </w:tcPr>
          <w:p w14:paraId="60C6A755" w14:textId="77777777" w:rsidR="000266ED" w:rsidRPr="007F0ACA" w:rsidRDefault="006B2B07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8 818 500</w:t>
            </w:r>
          </w:p>
        </w:tc>
        <w:tc>
          <w:tcPr>
            <w:tcW w:w="1493" w:type="dxa"/>
            <w:vAlign w:val="center"/>
          </w:tcPr>
          <w:p w14:paraId="400E586C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9</w:t>
            </w:r>
            <w:r w:rsidRPr="007F0ACA">
              <w:rPr>
                <w:b/>
                <w:sz w:val="24"/>
                <w:szCs w:val="24"/>
                <w:lang w:val="uk-UA"/>
              </w:rPr>
              <w:t> 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83</w:t>
            </w:r>
            <w:r w:rsidR="005C7E53">
              <w:rPr>
                <w:b/>
                <w:sz w:val="24"/>
                <w:szCs w:val="24"/>
                <w:lang w:val="uk-UA"/>
              </w:rPr>
              <w:t> 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7</w:t>
            </w:r>
            <w:r w:rsidRPr="007F0ACA">
              <w:rPr>
                <w:b/>
                <w:sz w:val="24"/>
                <w:szCs w:val="24"/>
                <w:lang w:val="uk-UA"/>
              </w:rPr>
              <w:t>40</w:t>
            </w:r>
          </w:p>
        </w:tc>
      </w:tr>
      <w:tr w:rsidR="000266ED" w:rsidRPr="008D4F5A" w14:paraId="13D35E1E" w14:textId="77777777" w:rsidTr="007F0ACA">
        <w:tc>
          <w:tcPr>
            <w:tcW w:w="3678" w:type="dxa"/>
            <w:vAlign w:val="center"/>
          </w:tcPr>
          <w:p w14:paraId="4D2A5337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Ніжинського міського центру соціальних служб для сім'ї , дітей та молоді на 2020 – 2022 роки</w:t>
            </w:r>
          </w:p>
        </w:tc>
        <w:tc>
          <w:tcPr>
            <w:tcW w:w="1393" w:type="dxa"/>
            <w:vAlign w:val="center"/>
          </w:tcPr>
          <w:p w14:paraId="6BC731A2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8 300</w:t>
            </w:r>
          </w:p>
        </w:tc>
        <w:tc>
          <w:tcPr>
            <w:tcW w:w="1435" w:type="dxa"/>
            <w:vAlign w:val="center"/>
          </w:tcPr>
          <w:p w14:paraId="53C7F22F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8 300</w:t>
            </w:r>
          </w:p>
        </w:tc>
        <w:tc>
          <w:tcPr>
            <w:tcW w:w="1346" w:type="dxa"/>
            <w:vAlign w:val="center"/>
          </w:tcPr>
          <w:p w14:paraId="38A2E94A" w14:textId="77777777" w:rsidR="000266ED" w:rsidRPr="007F0ACA" w:rsidRDefault="000B37BA" w:rsidP="000266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14:paraId="5CDC8B28" w14:textId="77777777" w:rsidR="000266ED" w:rsidRPr="007F0ACA" w:rsidRDefault="005C7E53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 6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0266ED" w:rsidRPr="008D4F5A" w14:paraId="301D2E4C" w14:textId="77777777" w:rsidTr="007F0ACA">
        <w:tc>
          <w:tcPr>
            <w:tcW w:w="3678" w:type="dxa"/>
            <w:vAlign w:val="center"/>
          </w:tcPr>
          <w:p w14:paraId="2ECE5D8C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омунального закладу Ніжинський міський молодіжний центр Ніжинської 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3DE783A0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3 610</w:t>
            </w:r>
          </w:p>
        </w:tc>
        <w:tc>
          <w:tcPr>
            <w:tcW w:w="1435" w:type="dxa"/>
            <w:vAlign w:val="center"/>
          </w:tcPr>
          <w:p w14:paraId="75B15AB4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5 420</w:t>
            </w:r>
          </w:p>
        </w:tc>
        <w:tc>
          <w:tcPr>
            <w:tcW w:w="1346" w:type="dxa"/>
            <w:vAlign w:val="center"/>
          </w:tcPr>
          <w:p w14:paraId="2FF19378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7 000</w:t>
            </w:r>
          </w:p>
        </w:tc>
        <w:tc>
          <w:tcPr>
            <w:tcW w:w="1493" w:type="dxa"/>
            <w:vAlign w:val="center"/>
          </w:tcPr>
          <w:p w14:paraId="61B3219B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76 030</w:t>
            </w:r>
          </w:p>
        </w:tc>
      </w:tr>
      <w:tr w:rsidR="000266ED" w:rsidRPr="008D4F5A" w14:paraId="33DE911E" w14:textId="77777777" w:rsidTr="007F0ACA">
        <w:tc>
          <w:tcPr>
            <w:tcW w:w="3678" w:type="dxa"/>
            <w:vAlign w:val="center"/>
          </w:tcPr>
          <w:p w14:paraId="6A85DE2B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Інформатизація діяльності </w:t>
            </w:r>
            <w:r w:rsidRPr="007F0ACA">
              <w:rPr>
                <w:bCs/>
                <w:sz w:val="24"/>
                <w:szCs w:val="24"/>
                <w:lang w:val="uk-UA"/>
              </w:rPr>
              <w:t xml:space="preserve">КНП «Ніжинський міський пологовий будинок» </w:t>
            </w:r>
            <w:r w:rsidRPr="007F0ACA">
              <w:rPr>
                <w:sz w:val="24"/>
                <w:szCs w:val="24"/>
                <w:lang w:val="uk-UA"/>
              </w:rPr>
              <w:t>на 2020 – 2022 роки</w:t>
            </w:r>
          </w:p>
        </w:tc>
        <w:tc>
          <w:tcPr>
            <w:tcW w:w="1393" w:type="dxa"/>
            <w:vAlign w:val="center"/>
          </w:tcPr>
          <w:p w14:paraId="2CA8F92E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274000</w:t>
            </w:r>
          </w:p>
        </w:tc>
        <w:tc>
          <w:tcPr>
            <w:tcW w:w="1435" w:type="dxa"/>
            <w:vAlign w:val="center"/>
          </w:tcPr>
          <w:p w14:paraId="696C2037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38900</w:t>
            </w:r>
          </w:p>
        </w:tc>
        <w:tc>
          <w:tcPr>
            <w:tcW w:w="1346" w:type="dxa"/>
            <w:vAlign w:val="center"/>
          </w:tcPr>
          <w:p w14:paraId="741CDB42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25 800</w:t>
            </w:r>
          </w:p>
        </w:tc>
        <w:tc>
          <w:tcPr>
            <w:tcW w:w="1493" w:type="dxa"/>
            <w:vAlign w:val="center"/>
          </w:tcPr>
          <w:p w14:paraId="121467CB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538 700</w:t>
            </w:r>
          </w:p>
        </w:tc>
      </w:tr>
      <w:tr w:rsidR="000266ED" w:rsidRPr="008D4F5A" w14:paraId="073B363B" w14:textId="77777777" w:rsidTr="007F0ACA">
        <w:tc>
          <w:tcPr>
            <w:tcW w:w="3678" w:type="dxa"/>
            <w:vAlign w:val="center"/>
          </w:tcPr>
          <w:p w14:paraId="7C71F27A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НП «Ніжинська ЦМЛ ім. М. Галицького» Ніжинської міської ради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3A703692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97 500</w:t>
            </w:r>
          </w:p>
        </w:tc>
        <w:tc>
          <w:tcPr>
            <w:tcW w:w="1435" w:type="dxa"/>
            <w:vAlign w:val="center"/>
          </w:tcPr>
          <w:p w14:paraId="7DEA4970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1 161 000</w:t>
            </w:r>
          </w:p>
        </w:tc>
        <w:tc>
          <w:tcPr>
            <w:tcW w:w="1346" w:type="dxa"/>
            <w:vAlign w:val="center"/>
          </w:tcPr>
          <w:p w14:paraId="20105C0E" w14:textId="77777777" w:rsidR="000266ED" w:rsidRPr="007F0ACA" w:rsidRDefault="00CC04BC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600 000</w:t>
            </w:r>
          </w:p>
        </w:tc>
        <w:tc>
          <w:tcPr>
            <w:tcW w:w="1493" w:type="dxa"/>
            <w:vAlign w:val="center"/>
          </w:tcPr>
          <w:p w14:paraId="2EA83D0F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 958 5</w:t>
            </w:r>
            <w:r w:rsidRPr="007F0ACA">
              <w:rPr>
                <w:b/>
                <w:sz w:val="24"/>
                <w:szCs w:val="24"/>
                <w:lang w:val="uk-UA"/>
              </w:rPr>
              <w:t>00</w:t>
            </w:r>
          </w:p>
        </w:tc>
      </w:tr>
      <w:tr w:rsidR="000266ED" w:rsidRPr="008D4F5A" w14:paraId="06DDC89C" w14:textId="77777777" w:rsidTr="007F0ACA">
        <w:tc>
          <w:tcPr>
            <w:tcW w:w="3678" w:type="dxa"/>
            <w:vAlign w:val="center"/>
          </w:tcPr>
          <w:p w14:paraId="059C1761" w14:textId="77777777" w:rsidR="000266ED" w:rsidRPr="007F0ACA" w:rsidRDefault="000266ED" w:rsidP="000266ED">
            <w:pPr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Інформатизація діяльності КНП «Ніжинська міська   стоматологічна поліклініка»  Ніжинської міської ради  Чернігівської області на 2020 – 2022 роки</w:t>
            </w:r>
          </w:p>
        </w:tc>
        <w:tc>
          <w:tcPr>
            <w:tcW w:w="1393" w:type="dxa"/>
            <w:vAlign w:val="center"/>
          </w:tcPr>
          <w:p w14:paraId="5039A294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en-US"/>
              </w:rPr>
            </w:pPr>
            <w:r w:rsidRPr="007F0ACA">
              <w:rPr>
                <w:sz w:val="24"/>
                <w:szCs w:val="24"/>
                <w:lang w:val="en-US"/>
              </w:rPr>
              <w:t>105320</w:t>
            </w:r>
          </w:p>
        </w:tc>
        <w:tc>
          <w:tcPr>
            <w:tcW w:w="1435" w:type="dxa"/>
            <w:vAlign w:val="center"/>
          </w:tcPr>
          <w:p w14:paraId="4E1EE666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 xml:space="preserve">31 520 </w:t>
            </w:r>
          </w:p>
        </w:tc>
        <w:tc>
          <w:tcPr>
            <w:tcW w:w="1346" w:type="dxa"/>
            <w:vAlign w:val="center"/>
          </w:tcPr>
          <w:p w14:paraId="1279C0B5" w14:textId="77777777" w:rsidR="000266ED" w:rsidRPr="007F0ACA" w:rsidRDefault="000266ED" w:rsidP="000266ED">
            <w:pPr>
              <w:jc w:val="center"/>
              <w:rPr>
                <w:sz w:val="24"/>
                <w:szCs w:val="24"/>
                <w:lang w:val="uk-UA"/>
              </w:rPr>
            </w:pPr>
            <w:r w:rsidRPr="007F0ACA">
              <w:rPr>
                <w:sz w:val="24"/>
                <w:szCs w:val="24"/>
                <w:lang w:val="uk-UA"/>
              </w:rPr>
              <w:t>3</w:t>
            </w:r>
            <w:r w:rsidR="00CC04BC" w:rsidRPr="007F0ACA">
              <w:rPr>
                <w:sz w:val="24"/>
                <w:szCs w:val="24"/>
                <w:lang w:val="uk-UA"/>
              </w:rPr>
              <w:t>9 20</w:t>
            </w:r>
            <w:r w:rsidRPr="007F0ACA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14:paraId="63E29793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17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6 04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  <w:tr w:rsidR="000266ED" w:rsidRPr="008D4F5A" w14:paraId="0902A3CA" w14:textId="77777777" w:rsidTr="007F0ACA">
        <w:tc>
          <w:tcPr>
            <w:tcW w:w="3678" w:type="dxa"/>
            <w:vAlign w:val="center"/>
          </w:tcPr>
          <w:p w14:paraId="0565B2DC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1393" w:type="dxa"/>
            <w:vAlign w:val="center"/>
          </w:tcPr>
          <w:p w14:paraId="298B5F84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 xml:space="preserve">8 150 </w:t>
            </w:r>
            <w:r w:rsidRPr="007F0ACA">
              <w:rPr>
                <w:b/>
                <w:sz w:val="24"/>
                <w:szCs w:val="24"/>
                <w:lang w:val="en-US"/>
              </w:rPr>
              <w:t>07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35" w:type="dxa"/>
            <w:vAlign w:val="center"/>
          </w:tcPr>
          <w:p w14:paraId="62DC0A44" w14:textId="77777777" w:rsidR="000266ED" w:rsidRPr="007F0ACA" w:rsidRDefault="000266ED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4 </w:t>
            </w:r>
            <w:r w:rsidR="00CC04BC" w:rsidRPr="007F0ACA">
              <w:rPr>
                <w:b/>
                <w:sz w:val="24"/>
                <w:szCs w:val="24"/>
                <w:lang w:val="uk-UA"/>
              </w:rPr>
              <w:t>259 0</w:t>
            </w:r>
            <w:r w:rsidRPr="007F0ACA">
              <w:rPr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1346" w:type="dxa"/>
            <w:vAlign w:val="center"/>
          </w:tcPr>
          <w:p w14:paraId="2E82BF33" w14:textId="77777777" w:rsidR="000266ED" w:rsidRPr="007F0ACA" w:rsidRDefault="00CC04BC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9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 </w:t>
            </w:r>
            <w:r w:rsidRPr="007F0ACA">
              <w:rPr>
                <w:b/>
                <w:sz w:val="24"/>
                <w:szCs w:val="24"/>
                <w:lang w:val="uk-UA"/>
              </w:rPr>
              <w:t>6</w:t>
            </w:r>
            <w:r w:rsidR="000B37BA">
              <w:rPr>
                <w:b/>
                <w:sz w:val="24"/>
                <w:szCs w:val="24"/>
                <w:lang w:val="uk-UA"/>
              </w:rPr>
              <w:t>00</w:t>
            </w:r>
            <w:r w:rsidRPr="007F0ACA">
              <w:rPr>
                <w:b/>
                <w:sz w:val="24"/>
                <w:szCs w:val="24"/>
                <w:lang w:val="uk-UA"/>
              </w:rPr>
              <w:t> </w:t>
            </w:r>
            <w:r w:rsidR="000B37BA">
              <w:rPr>
                <w:b/>
                <w:sz w:val="24"/>
                <w:szCs w:val="24"/>
                <w:lang w:val="uk-UA"/>
              </w:rPr>
              <w:t>5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493" w:type="dxa"/>
            <w:vAlign w:val="center"/>
          </w:tcPr>
          <w:p w14:paraId="68EDE1F7" w14:textId="77777777" w:rsidR="000266ED" w:rsidRPr="007F0ACA" w:rsidRDefault="00CC04BC" w:rsidP="000266E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F0ACA">
              <w:rPr>
                <w:b/>
                <w:sz w:val="24"/>
                <w:szCs w:val="24"/>
                <w:lang w:val="uk-UA"/>
              </w:rPr>
              <w:t>22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 </w:t>
            </w:r>
            <w:r w:rsidRPr="007F0ACA">
              <w:rPr>
                <w:b/>
                <w:sz w:val="24"/>
                <w:szCs w:val="24"/>
                <w:lang w:val="uk-UA"/>
              </w:rPr>
              <w:t>0</w:t>
            </w:r>
            <w:r w:rsidR="000B37BA">
              <w:rPr>
                <w:b/>
                <w:sz w:val="24"/>
                <w:szCs w:val="24"/>
                <w:lang w:val="uk-UA"/>
              </w:rPr>
              <w:t>09</w:t>
            </w:r>
            <w:r w:rsidRPr="007F0ACA">
              <w:rPr>
                <w:b/>
                <w:sz w:val="24"/>
                <w:szCs w:val="24"/>
                <w:lang w:val="uk-UA"/>
              </w:rPr>
              <w:t> </w:t>
            </w:r>
            <w:r w:rsidR="000B37BA">
              <w:rPr>
                <w:b/>
                <w:sz w:val="24"/>
                <w:szCs w:val="24"/>
                <w:lang w:val="uk-UA"/>
              </w:rPr>
              <w:t>6</w:t>
            </w:r>
            <w:r w:rsidRPr="007F0ACA">
              <w:rPr>
                <w:b/>
                <w:sz w:val="24"/>
                <w:szCs w:val="24"/>
                <w:lang w:val="uk-UA"/>
              </w:rPr>
              <w:t>1</w:t>
            </w:r>
            <w:r w:rsidR="000266ED" w:rsidRPr="007F0ACA">
              <w:rPr>
                <w:b/>
                <w:sz w:val="24"/>
                <w:szCs w:val="24"/>
                <w:lang w:val="uk-UA"/>
              </w:rPr>
              <w:t>0</w:t>
            </w:r>
          </w:p>
        </w:tc>
      </w:tr>
    </w:tbl>
    <w:p w14:paraId="455234CE" w14:textId="77777777" w:rsidR="000266ED" w:rsidRPr="008D4F5A" w:rsidRDefault="000266ED" w:rsidP="000266ED">
      <w:pPr>
        <w:ind w:firstLine="709"/>
        <w:jc w:val="both"/>
        <w:rPr>
          <w:sz w:val="28"/>
          <w:szCs w:val="28"/>
          <w:lang w:val="uk-UA"/>
        </w:rPr>
      </w:pPr>
    </w:p>
    <w:bookmarkEnd w:id="0"/>
    <w:p w14:paraId="7DC0940E" w14:textId="77777777" w:rsidR="000266ED" w:rsidRDefault="000266ED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5FFCD964" w14:textId="77777777"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2. Начальнику відділу </w:t>
      </w:r>
      <w:r w:rsidRPr="00622547">
        <w:rPr>
          <w:rStyle w:val="a3"/>
          <w:bCs/>
          <w:color w:val="000000" w:themeColor="text1"/>
          <w:sz w:val="28"/>
          <w:szCs w:val="28"/>
          <w:lang w:val="uk-UA"/>
        </w:rPr>
        <w:t xml:space="preserve">з </w:t>
      </w:r>
      <w:r w:rsidRPr="00622547">
        <w:rPr>
          <w:rStyle w:val="a3"/>
          <w:b w:val="0"/>
          <w:bCs/>
          <w:color w:val="000000" w:themeColor="text1"/>
          <w:sz w:val="28"/>
          <w:szCs w:val="28"/>
          <w:lang w:val="uk-UA"/>
        </w:rPr>
        <w:t>питань організації діяльності Ніжинської міської ради Чернігівської області та її виконавчого комітету (Доля О.В.)</w:t>
      </w:r>
      <w:r w:rsidRPr="00622547">
        <w:rPr>
          <w:rStyle w:val="a3"/>
          <w:bCs/>
          <w:color w:val="000000" w:themeColor="text1"/>
          <w:sz w:val="28"/>
          <w:szCs w:val="28"/>
          <w:lang w:val="uk-UA"/>
        </w:rPr>
        <w:t xml:space="preserve"> </w:t>
      </w:r>
      <w:r w:rsidRPr="00622547">
        <w:rPr>
          <w:color w:val="000000" w:themeColor="text1"/>
          <w:sz w:val="28"/>
          <w:szCs w:val="28"/>
          <w:lang w:val="uk-UA" w:eastAsia="ar-SA"/>
        </w:rPr>
        <w:t xml:space="preserve">забезпечити оприлюднення даного рішення протягом п’яти робочих днів з дня його </w:t>
      </w:r>
      <w:r w:rsidRPr="00622547">
        <w:rPr>
          <w:color w:val="000000" w:themeColor="text1"/>
          <w:sz w:val="28"/>
          <w:szCs w:val="28"/>
          <w:lang w:val="uk-UA" w:eastAsia="ar-SA"/>
        </w:rPr>
        <w:lastRenderedPageBreak/>
        <w:t>прийняття шляхом розміщення на офіційному веб-сайті Ніжинської міської ради.</w:t>
      </w:r>
    </w:p>
    <w:p w14:paraId="022CB85C" w14:textId="77777777"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3. Організацію роботи по виконанню рішення покласти на начальника відділу господарського забезпечення виконавчого комітету Ніжинської міської ради Дмитрієва С.В.</w:t>
      </w:r>
    </w:p>
    <w:p w14:paraId="08A94B89" w14:textId="77777777" w:rsidR="00EB1F62" w:rsidRPr="00622547" w:rsidRDefault="00EB1F62" w:rsidP="00B172F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 xml:space="preserve">4. Контроль за виконанням рішення покласти на постійну депутатську </w:t>
      </w:r>
      <w:r w:rsidRPr="00622547">
        <w:rPr>
          <w:rStyle w:val="a3"/>
          <w:b w:val="0"/>
          <w:bCs/>
          <w:color w:val="000000" w:themeColor="text1"/>
          <w:sz w:val="28"/>
          <w:szCs w:val="28"/>
          <w:shd w:val="clear" w:color="auto" w:fill="FFFFFF"/>
          <w:lang w:val="uk-UA"/>
        </w:rPr>
        <w:t>комісію міської ради з питань соціально-економічного розвитку, підприємництва,</w:t>
      </w:r>
      <w:r w:rsidRPr="00622547">
        <w:rPr>
          <w:rStyle w:val="a3"/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622547">
        <w:rPr>
          <w:noProof/>
          <w:color w:val="000000" w:themeColor="text1"/>
          <w:sz w:val="28"/>
          <w:lang w:val="uk-UA"/>
        </w:rPr>
        <w:t>інвестиційної діяльності, бюд</w:t>
      </w:r>
      <w:r w:rsidR="00F05D55">
        <w:rPr>
          <w:noProof/>
          <w:color w:val="000000" w:themeColor="text1"/>
          <w:sz w:val="28"/>
          <w:lang w:val="uk-UA"/>
        </w:rPr>
        <w:t xml:space="preserve"> </w:t>
      </w:r>
      <w:r w:rsidRPr="00622547">
        <w:rPr>
          <w:noProof/>
          <w:color w:val="000000" w:themeColor="text1"/>
          <w:sz w:val="28"/>
          <w:lang w:val="uk-UA"/>
        </w:rPr>
        <w:t>жету та фінансів</w:t>
      </w:r>
      <w:r w:rsidRPr="00622547">
        <w:rPr>
          <w:color w:val="000000" w:themeColor="text1"/>
          <w:sz w:val="28"/>
          <w:szCs w:val="28"/>
          <w:lang w:val="uk-UA"/>
        </w:rPr>
        <w:t xml:space="preserve"> (голова комісії </w:t>
      </w:r>
      <w:proofErr w:type="spellStart"/>
      <w:r w:rsidRPr="00622547">
        <w:rPr>
          <w:color w:val="000000" w:themeColor="text1"/>
          <w:sz w:val="28"/>
          <w:szCs w:val="28"/>
          <w:lang w:val="uk-UA"/>
        </w:rPr>
        <w:t>Мамедов</w:t>
      </w:r>
      <w:proofErr w:type="spellEnd"/>
      <w:r w:rsidRPr="00622547">
        <w:rPr>
          <w:color w:val="000000" w:themeColor="text1"/>
          <w:sz w:val="28"/>
          <w:szCs w:val="28"/>
          <w:lang w:val="uk-UA"/>
        </w:rPr>
        <w:t xml:space="preserve"> В.Х.).</w:t>
      </w:r>
    </w:p>
    <w:p w14:paraId="61C37D65" w14:textId="77777777"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3AE661F" w14:textId="77777777"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4908707" w14:textId="77777777" w:rsidR="00EB1F62" w:rsidRPr="00622547" w:rsidRDefault="00EB1F62" w:rsidP="00EB1F6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7991A97" w14:textId="77777777" w:rsidR="00EB1F62" w:rsidRDefault="00EB1F62" w:rsidP="00EB1F62">
      <w:pPr>
        <w:rPr>
          <w:color w:val="000000" w:themeColor="text1"/>
          <w:sz w:val="28"/>
          <w:szCs w:val="28"/>
          <w:lang w:val="uk-UA"/>
        </w:rPr>
      </w:pPr>
      <w:r w:rsidRPr="00622547">
        <w:rPr>
          <w:color w:val="000000" w:themeColor="text1"/>
          <w:sz w:val="28"/>
          <w:szCs w:val="28"/>
          <w:lang w:val="uk-UA"/>
        </w:rPr>
        <w:t>Міський голова</w:t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="009D413B"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</w:r>
      <w:r w:rsidRPr="00622547">
        <w:rPr>
          <w:color w:val="000000" w:themeColor="text1"/>
          <w:sz w:val="28"/>
          <w:szCs w:val="28"/>
          <w:lang w:val="uk-UA"/>
        </w:rPr>
        <w:tab/>
        <w:t>О</w:t>
      </w:r>
      <w:r w:rsidR="00320DAA" w:rsidRPr="00622547">
        <w:rPr>
          <w:color w:val="000000" w:themeColor="text1"/>
          <w:sz w:val="28"/>
          <w:szCs w:val="28"/>
          <w:lang w:val="uk-UA"/>
        </w:rPr>
        <w:t>лександр</w:t>
      </w:r>
      <w:r w:rsidRPr="00622547">
        <w:rPr>
          <w:color w:val="000000" w:themeColor="text1"/>
          <w:sz w:val="28"/>
          <w:szCs w:val="28"/>
          <w:lang w:val="uk-UA"/>
        </w:rPr>
        <w:t xml:space="preserve"> КОДОЛА</w:t>
      </w:r>
    </w:p>
    <w:p w14:paraId="779E0737" w14:textId="77777777" w:rsidR="00B24137" w:rsidRDefault="00B24137">
      <w:pPr>
        <w:widowControl/>
        <w:suppressAutoHyphens w:val="0"/>
        <w:autoSpaceDE/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sectPr w:rsidR="00B241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144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60"/>
    <w:rsid w:val="000012B3"/>
    <w:rsid w:val="000266ED"/>
    <w:rsid w:val="00037849"/>
    <w:rsid w:val="00087BCC"/>
    <w:rsid w:val="000905AE"/>
    <w:rsid w:val="000B37BA"/>
    <w:rsid w:val="000B7BB6"/>
    <w:rsid w:val="000C0E08"/>
    <w:rsid w:val="000D1213"/>
    <w:rsid w:val="001313EB"/>
    <w:rsid w:val="00153F25"/>
    <w:rsid w:val="001740D9"/>
    <w:rsid w:val="00177F3D"/>
    <w:rsid w:val="0018200E"/>
    <w:rsid w:val="00193862"/>
    <w:rsid w:val="00193AF5"/>
    <w:rsid w:val="001B1684"/>
    <w:rsid w:val="001E4D60"/>
    <w:rsid w:val="00215248"/>
    <w:rsid w:val="0021591E"/>
    <w:rsid w:val="0022497B"/>
    <w:rsid w:val="0026689B"/>
    <w:rsid w:val="002D65A4"/>
    <w:rsid w:val="00307634"/>
    <w:rsid w:val="00320DAA"/>
    <w:rsid w:val="00323525"/>
    <w:rsid w:val="00365C3D"/>
    <w:rsid w:val="00383D4D"/>
    <w:rsid w:val="00385280"/>
    <w:rsid w:val="003E1D27"/>
    <w:rsid w:val="0041244E"/>
    <w:rsid w:val="004428DE"/>
    <w:rsid w:val="00461EAB"/>
    <w:rsid w:val="004B49FB"/>
    <w:rsid w:val="004C7615"/>
    <w:rsid w:val="00526D73"/>
    <w:rsid w:val="00596388"/>
    <w:rsid w:val="005C7E53"/>
    <w:rsid w:val="005D061C"/>
    <w:rsid w:val="005D6B4D"/>
    <w:rsid w:val="005F0299"/>
    <w:rsid w:val="005F744A"/>
    <w:rsid w:val="00606273"/>
    <w:rsid w:val="00622547"/>
    <w:rsid w:val="006536AA"/>
    <w:rsid w:val="0068374B"/>
    <w:rsid w:val="0069188C"/>
    <w:rsid w:val="006B2B07"/>
    <w:rsid w:val="00713AB7"/>
    <w:rsid w:val="00716F3E"/>
    <w:rsid w:val="00760377"/>
    <w:rsid w:val="007632CA"/>
    <w:rsid w:val="0079130A"/>
    <w:rsid w:val="007D009D"/>
    <w:rsid w:val="007D1EB0"/>
    <w:rsid w:val="007F0ACA"/>
    <w:rsid w:val="008221B9"/>
    <w:rsid w:val="00830A45"/>
    <w:rsid w:val="008570E4"/>
    <w:rsid w:val="00890A19"/>
    <w:rsid w:val="008B565E"/>
    <w:rsid w:val="008C658F"/>
    <w:rsid w:val="008D2A9C"/>
    <w:rsid w:val="008E1B7A"/>
    <w:rsid w:val="00941E8D"/>
    <w:rsid w:val="00970487"/>
    <w:rsid w:val="00976619"/>
    <w:rsid w:val="009C4A9B"/>
    <w:rsid w:val="009C6787"/>
    <w:rsid w:val="009D413B"/>
    <w:rsid w:val="00A04B09"/>
    <w:rsid w:val="00A50637"/>
    <w:rsid w:val="00A9248D"/>
    <w:rsid w:val="00AA2785"/>
    <w:rsid w:val="00AA52BA"/>
    <w:rsid w:val="00AD6481"/>
    <w:rsid w:val="00AE0D37"/>
    <w:rsid w:val="00B130E7"/>
    <w:rsid w:val="00B172FE"/>
    <w:rsid w:val="00B22BA0"/>
    <w:rsid w:val="00B24137"/>
    <w:rsid w:val="00B374E5"/>
    <w:rsid w:val="00B656EE"/>
    <w:rsid w:val="00BA6948"/>
    <w:rsid w:val="00BB3AFE"/>
    <w:rsid w:val="00BD0BA7"/>
    <w:rsid w:val="00C14F01"/>
    <w:rsid w:val="00C22AF2"/>
    <w:rsid w:val="00C31022"/>
    <w:rsid w:val="00C35CED"/>
    <w:rsid w:val="00C644DF"/>
    <w:rsid w:val="00C6597E"/>
    <w:rsid w:val="00C81088"/>
    <w:rsid w:val="00CA3794"/>
    <w:rsid w:val="00CC04BC"/>
    <w:rsid w:val="00CC5041"/>
    <w:rsid w:val="00D2164B"/>
    <w:rsid w:val="00D734A0"/>
    <w:rsid w:val="00D7537B"/>
    <w:rsid w:val="00D94219"/>
    <w:rsid w:val="00D95730"/>
    <w:rsid w:val="00DB2DA7"/>
    <w:rsid w:val="00DE534A"/>
    <w:rsid w:val="00DF43B6"/>
    <w:rsid w:val="00E46785"/>
    <w:rsid w:val="00E83602"/>
    <w:rsid w:val="00E8536A"/>
    <w:rsid w:val="00EB1F62"/>
    <w:rsid w:val="00EB5710"/>
    <w:rsid w:val="00EE4C46"/>
    <w:rsid w:val="00F05D55"/>
    <w:rsid w:val="00F10786"/>
    <w:rsid w:val="00F474D4"/>
    <w:rsid w:val="00F6132B"/>
    <w:rsid w:val="00F70E15"/>
    <w:rsid w:val="00F73F4F"/>
    <w:rsid w:val="00FA1AE2"/>
    <w:rsid w:val="00FB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6A05"/>
  <w15:chartTrackingRefBased/>
  <w15:docId w15:val="{AE8236EC-8891-4734-82D6-01EC1BFC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44E"/>
    <w:pPr>
      <w:widowControl w:val="0"/>
      <w:suppressAutoHyphens/>
      <w:autoSpaceDE w:val="0"/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41244E"/>
    <w:pPr>
      <w:keepNext/>
      <w:numPr>
        <w:numId w:val="1"/>
      </w:numPr>
      <w:shd w:val="clear" w:color="auto" w:fill="FFFFFF"/>
      <w:tabs>
        <w:tab w:val="left" w:pos="630"/>
      </w:tabs>
      <w:spacing w:line="355" w:lineRule="exact"/>
      <w:ind w:left="451" w:hanging="451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44E"/>
    <w:rPr>
      <w:rFonts w:eastAsia="Times New Roman" w:cs="Times New Roman"/>
      <w:szCs w:val="28"/>
      <w:shd w:val="clear" w:color="auto" w:fill="FFFFFF"/>
      <w:lang w:eastAsia="zh-CN"/>
    </w:rPr>
  </w:style>
  <w:style w:type="character" w:styleId="a3">
    <w:name w:val="Strong"/>
    <w:basedOn w:val="a0"/>
    <w:uiPriority w:val="99"/>
    <w:qFormat/>
    <w:rsid w:val="0041244E"/>
    <w:rPr>
      <w:rFonts w:cs="Times New Roman"/>
      <w:b/>
    </w:rPr>
  </w:style>
  <w:style w:type="paragraph" w:styleId="a4">
    <w:name w:val="Body Text"/>
    <w:basedOn w:val="a"/>
    <w:link w:val="11"/>
    <w:uiPriority w:val="99"/>
    <w:rsid w:val="0041244E"/>
    <w:pPr>
      <w:widowControl/>
      <w:autoSpaceDE/>
      <w:jc w:val="both"/>
    </w:pPr>
    <w:rPr>
      <w:sz w:val="24"/>
      <w:szCs w:val="24"/>
      <w:lang w:val="uk-UA"/>
    </w:rPr>
  </w:style>
  <w:style w:type="character" w:customStyle="1" w:styleId="a5">
    <w:name w:val="Основной текст Знак"/>
    <w:basedOn w:val="a0"/>
    <w:uiPriority w:val="99"/>
    <w:semiHidden/>
    <w:rsid w:val="0041244E"/>
    <w:rPr>
      <w:rFonts w:eastAsia="Times New Roman" w:cs="Times New Roman"/>
      <w:sz w:val="20"/>
      <w:szCs w:val="20"/>
      <w:lang w:val="ru-RU" w:eastAsia="zh-CN"/>
    </w:rPr>
  </w:style>
  <w:style w:type="character" w:customStyle="1" w:styleId="11">
    <w:name w:val="Основной текст Знак1"/>
    <w:basedOn w:val="a0"/>
    <w:link w:val="a4"/>
    <w:uiPriority w:val="99"/>
    <w:locked/>
    <w:rsid w:val="0041244E"/>
    <w:rPr>
      <w:rFonts w:eastAsia="Times New Roman" w:cs="Times New Roman"/>
      <w:sz w:val="24"/>
      <w:szCs w:val="24"/>
      <w:lang w:eastAsia="zh-CN"/>
    </w:rPr>
  </w:style>
  <w:style w:type="paragraph" w:styleId="a6">
    <w:name w:val="No Spacing"/>
    <w:qFormat/>
    <w:rsid w:val="0041244E"/>
    <w:pPr>
      <w:suppressAutoHyphens/>
      <w:spacing w:line="240" w:lineRule="auto"/>
      <w:ind w:firstLine="0"/>
      <w:jc w:val="left"/>
    </w:pPr>
    <w:rPr>
      <w:rFonts w:ascii="Calibri" w:eastAsia="Times New Roman" w:hAnsi="Calibri" w:cs="Calibri"/>
      <w:sz w:val="22"/>
      <w:lang w:eastAsia="zh-CN"/>
    </w:rPr>
  </w:style>
  <w:style w:type="paragraph" w:customStyle="1" w:styleId="12">
    <w:name w:val="Обычный1"/>
    <w:uiPriority w:val="99"/>
    <w:rsid w:val="0041244E"/>
    <w:pPr>
      <w:suppressAutoHyphen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F613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6132B"/>
    <w:rPr>
      <w:rFonts w:ascii="Segoe UI" w:eastAsia="Times New Roman" w:hAnsi="Segoe UI" w:cs="Segoe UI"/>
      <w:sz w:val="18"/>
      <w:szCs w:val="18"/>
      <w:lang w:val="ru-RU" w:eastAsia="zh-CN"/>
    </w:rPr>
  </w:style>
  <w:style w:type="paragraph" w:styleId="a9">
    <w:name w:val="List Paragraph"/>
    <w:basedOn w:val="a"/>
    <w:uiPriority w:val="34"/>
    <w:qFormat/>
    <w:rsid w:val="00E85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AD53-1041-4575-A98A-A6B0D0CF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66</Words>
  <Characters>556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ya</dc:creator>
  <cp:keywords/>
  <dc:description/>
  <cp:lastModifiedBy>user</cp:lastModifiedBy>
  <cp:revision>2</cp:revision>
  <cp:lastPrinted>2021-12-08T09:26:00Z</cp:lastPrinted>
  <dcterms:created xsi:type="dcterms:W3CDTF">2021-12-24T07:37:00Z</dcterms:created>
  <dcterms:modified xsi:type="dcterms:W3CDTF">2021-12-24T07:37:00Z</dcterms:modified>
</cp:coreProperties>
</file>